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60" w:rsidRPr="006041EE" w:rsidRDefault="00530160" w:rsidP="00530160">
      <w:pPr>
        <w:ind w:left="0"/>
        <w:rPr>
          <w:rFonts w:cstheme="minorHAnsi"/>
          <w:b/>
        </w:rPr>
      </w:pPr>
    </w:p>
    <w:p w:rsidR="00AF462F" w:rsidRPr="006041EE" w:rsidRDefault="00AF462F" w:rsidP="00EA615C">
      <w:pPr>
        <w:shd w:val="clear" w:color="auto" w:fill="DEEAF6" w:themeFill="accent1" w:themeFillTint="33"/>
        <w:ind w:left="0"/>
        <w:jc w:val="center"/>
        <w:rPr>
          <w:rFonts w:cstheme="minorHAnsi"/>
          <w:b/>
        </w:rPr>
      </w:pPr>
      <w:r w:rsidRPr="006041EE">
        <w:rPr>
          <w:rFonts w:cstheme="minorHAnsi"/>
          <w:b/>
        </w:rPr>
        <w:t>OPIS PRZEDMIOTU ZAMÓWIENIA</w:t>
      </w:r>
    </w:p>
    <w:p w:rsidR="00AF462F" w:rsidRPr="006041EE" w:rsidRDefault="00AF462F" w:rsidP="00AF462F">
      <w:pPr>
        <w:ind w:left="0"/>
        <w:jc w:val="left"/>
        <w:rPr>
          <w:rFonts w:cstheme="minorHAnsi"/>
          <w:color w:val="FF0000"/>
        </w:rPr>
      </w:pPr>
    </w:p>
    <w:p w:rsidR="00AF462F" w:rsidRPr="006041EE" w:rsidRDefault="00AF462F" w:rsidP="00AF462F">
      <w:pPr>
        <w:spacing w:line="360" w:lineRule="auto"/>
        <w:ind w:left="0"/>
        <w:jc w:val="left"/>
        <w:rPr>
          <w:rFonts w:cstheme="minorHAnsi"/>
          <w:b/>
        </w:rPr>
      </w:pPr>
      <w:r w:rsidRPr="006041EE">
        <w:rPr>
          <w:rFonts w:cstheme="minorHAnsi"/>
          <w:b/>
        </w:rPr>
        <w:t xml:space="preserve">Przedmiotem zamówienia jest: </w:t>
      </w:r>
    </w:p>
    <w:p w:rsidR="00AF462F" w:rsidRPr="006041EE" w:rsidRDefault="00AF462F" w:rsidP="00AF462F">
      <w:pPr>
        <w:spacing w:line="360" w:lineRule="auto"/>
        <w:ind w:left="0"/>
        <w:rPr>
          <w:rFonts w:cstheme="minorHAnsi"/>
        </w:rPr>
      </w:pPr>
      <w:r w:rsidRPr="006041EE">
        <w:rPr>
          <w:rFonts w:cstheme="minorHAnsi"/>
        </w:rPr>
        <w:t>Dostawa fabrycznie nowych symulatorów, fantomów, trenażerów i innego sprzętu medycznego na potrzeby Monoprofilow</w:t>
      </w:r>
      <w:r w:rsidR="00EA615C">
        <w:rPr>
          <w:rFonts w:cstheme="minorHAnsi"/>
        </w:rPr>
        <w:t>ego Centrum Symulacji Medycznej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Wyposażenie i sprzęt stanowiące przedmiot zamówienia przedstawia poniższa specyfikacja techniczna.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Zaoferowany przez Wykonawcę w załączniku do oferty sprzęt (Zadania: od 1 do 6), muszą spełnić wszystkie wymogi zawarte w opisie przedmiotu zamówienia wykazane przez Zamawiającego.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Wykonawca zobowiązuje się dostarczyć przedmiot zamówienia bezpośrednio do budynku, w którym znajduje się </w:t>
      </w:r>
      <w:proofErr w:type="spellStart"/>
      <w:r w:rsidRPr="006041EE">
        <w:rPr>
          <w:rFonts w:cstheme="minorHAnsi"/>
        </w:rPr>
        <w:t>Monoprofilowe</w:t>
      </w:r>
      <w:proofErr w:type="spellEnd"/>
      <w:r w:rsidRPr="006041EE">
        <w:rPr>
          <w:rFonts w:cstheme="minorHAnsi"/>
        </w:rPr>
        <w:t xml:space="preserve"> Centrum Symulacji Medycznej oraz dokonać jego montażu i ustawienia w miejscu wskazanym przez Zamawiającego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Wykonawca jest zobowiązany posprzątać pomieszczenia oraz wywieźć wszystkie odpady oraz opakowania pozostałe po ich montażu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Dostarczone wyposażenie i sprzęt musi być fabrycznie nowy (wyprodukowany najpóźniej w </w:t>
      </w:r>
      <w:r w:rsidRPr="006041EE">
        <w:rPr>
          <w:rFonts w:cstheme="minorHAnsi"/>
          <w:color w:val="FF0000"/>
        </w:rPr>
        <w:t xml:space="preserve">2022 r.), </w:t>
      </w:r>
      <w:r w:rsidRPr="006041EE">
        <w:rPr>
          <w:rFonts w:cstheme="minorHAnsi"/>
        </w:rPr>
        <w:t>nieużywany, nieregenerowany, w pełni sprawny, kategorii I, wolny od wad  materiałowych i produkcyjnych, nie pochodzący z ekspozycji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Sprzęt musi być dostarczony wraz z materiałami i wyposażeniem umożliwiającym ich eksploatację bezpośrednio po przekazaniu Zamawiającemu.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Wykonawca zobowiązany jest dostarczyć własnym transportem i na własny koszt przedmiot zamówienia do obiektu Akademii Nauk Stosowanych im. J. A. Komeńskiego w Lesznie, ul. Opalińskich 1, 64-100 Leszno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Zamawiający wymaga, aby przedmiot zamówienia spełniał wymagane polskim i europejskim prawem wszelkie normy, posiadał dokumenty dopuszczające do obrotu na terenie Rzeczypospolitej Polskiej</w:t>
      </w:r>
      <w:r w:rsidRPr="006041EE">
        <w:rPr>
          <w:rFonts w:cstheme="minorHAnsi"/>
          <w:color w:val="FF0000"/>
        </w:rPr>
        <w:t xml:space="preserve">, posiadał niezbędne świadectwa, certyfikaty i atesty, w tym deklaracje zgodności CE, </w:t>
      </w:r>
      <w:r w:rsidRPr="006041EE">
        <w:rPr>
          <w:rFonts w:cstheme="minorHAnsi"/>
        </w:rPr>
        <w:t>które Wykonawca dostarczy przy dostawie wraz ze sprzętem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Zamawiający wymaga dostarczenia instrukcji obsługi w języku polskim dla każdego urządzenia, warunków jego eksploatacji, certyfikatów, aprobat technicznych, deklaracji </w:t>
      </w:r>
      <w:r w:rsidRPr="006041EE">
        <w:rPr>
          <w:rFonts w:cstheme="minorHAnsi"/>
        </w:rPr>
        <w:lastRenderedPageBreak/>
        <w:t xml:space="preserve">zgodności, świadectw bezpieczeństwa w wersji papierowej i na nośniku elektronicznym zgodnie z wymaganiami przepisów prawa.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b/>
        </w:rPr>
      </w:pPr>
      <w:r w:rsidRPr="006041EE">
        <w:rPr>
          <w:rFonts w:cstheme="minorHAnsi"/>
          <w:b/>
        </w:rPr>
        <w:t xml:space="preserve">Zamawiający wymaga minimalnego okresu gwarancji na przedmiot zamówienia wynoszącego 24 miesiące. 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Dostawa i montaż, uruchomienie i szkolenie odbędą się w obiekcie Akademii Nauk Stosowanych im. J. A. Komeńskiego w Lesznie, ul. Opalińskich 1, 64-100 Leszno.</w:t>
      </w:r>
    </w:p>
    <w:p w:rsidR="00AF462F" w:rsidRPr="006041EE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Zamawiający nie dopuszcza dostaw kurierskich lub pocztowych bez udziału Wykonawcy.  </w:t>
      </w:r>
    </w:p>
    <w:p w:rsidR="00AF462F" w:rsidRPr="006041EE" w:rsidRDefault="00AF462F" w:rsidP="00AF462F">
      <w:pPr>
        <w:spacing w:line="360" w:lineRule="auto"/>
        <w:ind w:left="0"/>
        <w:rPr>
          <w:rFonts w:cstheme="minorHAnsi"/>
          <w:color w:val="FF0000"/>
        </w:rPr>
      </w:pPr>
    </w:p>
    <w:p w:rsidR="00AF462F" w:rsidRPr="006041EE" w:rsidRDefault="00AF462F" w:rsidP="00AF462F">
      <w:pPr>
        <w:spacing w:line="360" w:lineRule="auto"/>
        <w:ind w:left="0"/>
        <w:rPr>
          <w:rFonts w:cstheme="minorHAnsi"/>
          <w:b/>
        </w:rPr>
      </w:pPr>
      <w:r w:rsidRPr="006041EE">
        <w:rPr>
          <w:rFonts w:cstheme="minorHAnsi"/>
          <w:b/>
        </w:rPr>
        <w:t xml:space="preserve">Zamawiający wymaga: </w:t>
      </w:r>
    </w:p>
    <w:p w:rsidR="00AF462F" w:rsidRPr="006041EE" w:rsidRDefault="00AF462F" w:rsidP="00AF462F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>Potwierdzenia spełnienia wymaganych parametrów technicznych poprzez wpisanie słowa TAK w odpowiednim wierszu. Niespełnienie któregokolwiek z parametrów skutkuje odrzuceniem oferty.</w:t>
      </w:r>
    </w:p>
    <w:p w:rsidR="00AF462F" w:rsidRPr="006041EE" w:rsidRDefault="00AF462F" w:rsidP="00AF462F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6041EE">
        <w:rPr>
          <w:rFonts w:cstheme="minorHAnsi"/>
        </w:rPr>
        <w:t xml:space="preserve"> Zamawiający wymaga przeprowadzenia szkoleń w siedzibie Zamawiającego (MCSM) sprzętu określonego w przedmiocie zamówienia.</w:t>
      </w:r>
    </w:p>
    <w:p w:rsidR="00AF462F" w:rsidRPr="006041EE" w:rsidRDefault="00AF462F" w:rsidP="00AF462F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color w:val="FF0000"/>
        </w:rPr>
      </w:pPr>
      <w:r w:rsidRPr="006041EE">
        <w:rPr>
          <w:rFonts w:cstheme="minorHAnsi"/>
          <w:color w:val="FF0000"/>
        </w:rPr>
        <w:t xml:space="preserve">Zamawiający informuje, że pod przedmiot zamówienia będzie przygotowana infrastruktura teletechniczna (okablowanie, LAN, audio, wideo) w pomieszczeniach symulacyjnych, sterowni i serwerowni. </w:t>
      </w:r>
    </w:p>
    <w:p w:rsidR="00AF462F" w:rsidRPr="006041EE" w:rsidRDefault="00AF462F" w:rsidP="00AF462F">
      <w:pPr>
        <w:spacing w:line="360" w:lineRule="auto"/>
        <w:rPr>
          <w:rFonts w:cstheme="minorHAnsi"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Default="00AF462F" w:rsidP="00530160">
      <w:pPr>
        <w:ind w:left="0"/>
        <w:rPr>
          <w:rFonts w:cstheme="minorHAnsi"/>
          <w:b/>
        </w:rPr>
      </w:pPr>
    </w:p>
    <w:p w:rsidR="00EA615C" w:rsidRDefault="00EA615C" w:rsidP="00530160">
      <w:pPr>
        <w:ind w:left="0"/>
        <w:rPr>
          <w:rFonts w:cstheme="minorHAnsi"/>
          <w:b/>
        </w:rPr>
      </w:pPr>
    </w:p>
    <w:p w:rsidR="00EA615C" w:rsidRDefault="00EA615C" w:rsidP="00530160">
      <w:pPr>
        <w:ind w:left="0"/>
        <w:rPr>
          <w:rFonts w:cstheme="minorHAnsi"/>
          <w:b/>
        </w:rPr>
      </w:pPr>
    </w:p>
    <w:p w:rsidR="00EA615C" w:rsidRPr="006041EE" w:rsidRDefault="00EA615C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p w:rsidR="00AF462F" w:rsidRPr="006041EE" w:rsidRDefault="00AF462F" w:rsidP="00530160">
      <w:pPr>
        <w:ind w:left="0"/>
        <w:rPr>
          <w:rFonts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0160" w:rsidRPr="006041EE" w:rsidTr="007A6F3D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:rsidR="00530160" w:rsidRPr="006041EE" w:rsidRDefault="00530160" w:rsidP="00726049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Zadanie 1</w:t>
            </w:r>
          </w:p>
        </w:tc>
      </w:tr>
      <w:tr w:rsidR="00530160" w:rsidRPr="006041EE" w:rsidTr="007A6F3D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:rsidR="00530160" w:rsidRPr="006041EE" w:rsidRDefault="007A6F3D" w:rsidP="0072604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041EE">
              <w:rPr>
                <w:rFonts w:eastAsia="Times New Roman" w:cstheme="minorHAnsi"/>
                <w:b/>
                <w:bCs/>
                <w:lang w:eastAsia="pl-PL"/>
              </w:rPr>
              <w:t>SYMULATORY PACJENTA DOROSŁEGO</w:t>
            </w:r>
          </w:p>
          <w:p w:rsidR="00530160" w:rsidRPr="006041EE" w:rsidRDefault="00530160" w:rsidP="009D1B86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7A6F3D" w:rsidRPr="006041EE" w:rsidRDefault="007A6F3D" w:rsidP="007A6F3D">
      <w:pPr>
        <w:jc w:val="center"/>
        <w:rPr>
          <w:rFonts w:cstheme="minorHAnsi"/>
          <w:b/>
          <w:strike/>
          <w:color w:val="FF0000"/>
        </w:rPr>
      </w:pPr>
      <w:r w:rsidRPr="006041EE">
        <w:rPr>
          <w:rFonts w:cstheme="minorHAnsi"/>
          <w:b/>
          <w:strike/>
          <w:color w:val="FF0000"/>
        </w:rPr>
        <w:t>Oferta stanowi „Pakiet”, oferent składa ofertę na całość przedmiotu zamówienia</w:t>
      </w:r>
    </w:p>
    <w:p w:rsidR="00530160" w:rsidRPr="006041EE" w:rsidRDefault="00530160" w:rsidP="00530160">
      <w:pPr>
        <w:ind w:left="0"/>
        <w:rPr>
          <w:rFonts w:cstheme="minorHAnsi"/>
          <w:b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7A6F3D" w:rsidRPr="00684FB9" w:rsidTr="00EA615C">
        <w:trPr>
          <w:trHeight w:hRule="exact" w:val="7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A6F3D" w:rsidRPr="00684FB9" w:rsidRDefault="007A6F3D" w:rsidP="0072604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oz. 1. </w:t>
            </w:r>
            <w:r w:rsidRPr="00684FB9">
              <w:rPr>
                <w:rFonts w:cstheme="minorHAnsi"/>
                <w:sz w:val="20"/>
                <w:szCs w:val="20"/>
              </w:rPr>
              <w:t xml:space="preserve"> </w:t>
            </w: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awansowany, bezprzewodowy symulator wysokiej wierności osoby dorosłej – 1 szt.</w:t>
            </w:r>
          </w:p>
        </w:tc>
      </w:tr>
      <w:tr w:rsidR="00530160" w:rsidRPr="00684FB9" w:rsidTr="007A6F3D">
        <w:trPr>
          <w:trHeight w:hRule="exact" w:val="7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160" w:rsidRPr="00684FB9" w:rsidRDefault="00530160" w:rsidP="00726049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30160" w:rsidRPr="00684FB9" w:rsidTr="00AF462F">
        <w:trPr>
          <w:trHeight w:hRule="exact" w:val="7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30160" w:rsidRPr="00684FB9" w:rsidRDefault="00530160" w:rsidP="0072604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30160" w:rsidRPr="00684FB9" w:rsidTr="00AF462F">
        <w:trPr>
          <w:trHeight w:hRule="exact" w:val="1209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30160" w:rsidRPr="00684FB9" w:rsidRDefault="00530160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30160" w:rsidRPr="00684FB9" w:rsidRDefault="00530160" w:rsidP="00726049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F462F" w:rsidRPr="00684FB9" w:rsidRDefault="00530160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530160" w:rsidRPr="00684FB9" w:rsidRDefault="00530160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9D1B86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9D1B86" w:rsidP="009D1B86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84FB9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C059B8" w:rsidP="00510E9A">
            <w:pPr>
              <w:tabs>
                <w:tab w:val="num" w:pos="720"/>
              </w:tabs>
              <w:rPr>
                <w:rFonts w:cstheme="minorHAnsi"/>
                <w:b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Bezprzewodowy symulator</w:t>
            </w:r>
            <w:r w:rsidR="009D1B86" w:rsidRPr="00684FB9">
              <w:rPr>
                <w:rFonts w:cstheme="minorHAnsi"/>
                <w:sz w:val="20"/>
                <w:szCs w:val="20"/>
              </w:rPr>
              <w:t xml:space="preserve"> osoby dorosłej – płeć męska, </w:t>
            </w:r>
            <w:r w:rsidR="00507BF7" w:rsidRPr="00684FB9">
              <w:rPr>
                <w:rFonts w:cstheme="minorHAnsi"/>
                <w:sz w:val="20"/>
                <w:szCs w:val="20"/>
              </w:rPr>
              <w:t xml:space="preserve">przeznaczony do wykonywania podstawowych i zaawansowanych procedur pielęgniarskich, </w:t>
            </w:r>
            <w:r w:rsidR="00510E9A" w:rsidRPr="00684FB9">
              <w:rPr>
                <w:rFonts w:cstheme="minorHAnsi"/>
                <w:sz w:val="20"/>
                <w:szCs w:val="20"/>
              </w:rPr>
              <w:t>stero</w:t>
            </w:r>
            <w:r w:rsidR="009D1B86" w:rsidRPr="00684FB9">
              <w:rPr>
                <w:rFonts w:cstheme="minorHAnsi"/>
                <w:sz w:val="20"/>
                <w:szCs w:val="20"/>
              </w:rPr>
              <w:t xml:space="preserve">wany za pomocą tabletu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86" w:rsidRPr="00684FB9" w:rsidRDefault="009D1B86" w:rsidP="009D1B8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B86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9D1B86" w:rsidP="009D1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510E9A" w:rsidP="009D1B86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Ruchome stawy pozwalające</w:t>
            </w:r>
            <w:r w:rsidR="009D1B86" w:rsidRPr="00684FB9">
              <w:rPr>
                <w:rFonts w:cstheme="minorHAnsi"/>
                <w:sz w:val="20"/>
                <w:szCs w:val="20"/>
              </w:rPr>
              <w:t xml:space="preserve"> na układanie i pracę symulatora w różnych</w:t>
            </w:r>
            <w:r w:rsidR="009635E2" w:rsidRPr="00684FB9">
              <w:rPr>
                <w:rFonts w:cstheme="minorHAnsi"/>
                <w:sz w:val="20"/>
                <w:szCs w:val="20"/>
              </w:rPr>
              <w:t xml:space="preserve"> pozycjach, np. leżącej na brzuchu</w:t>
            </w:r>
            <w:r w:rsidR="009D1B86" w:rsidRPr="00684FB9">
              <w:rPr>
                <w:rFonts w:cstheme="minorHAnsi"/>
                <w:sz w:val="20"/>
                <w:szCs w:val="20"/>
              </w:rPr>
              <w:t>, siedzącej.</w:t>
            </w:r>
            <w:r w:rsidR="00A72080" w:rsidRPr="00684FB9">
              <w:rPr>
                <w:rFonts w:cstheme="minorHAnsi"/>
                <w:sz w:val="20"/>
                <w:szCs w:val="20"/>
              </w:rPr>
              <w:t xml:space="preserve"> Mobilność w pełnym zakresi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86" w:rsidRPr="00684FB9" w:rsidRDefault="009D1B86" w:rsidP="009D1B8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D1B86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1B090E" w:rsidP="009D1B86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86" w:rsidRPr="00684FB9" w:rsidRDefault="00E61AB7" w:rsidP="009D1B86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Praca bezprzewodowa - zasięg min 250</w:t>
            </w:r>
            <w:r w:rsidR="009D1B86" w:rsidRPr="00684FB9"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86" w:rsidRPr="00684FB9" w:rsidRDefault="009D1B86" w:rsidP="009D1B8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Ciągła praca symulatora bez konieczności ładowania akumulatorów  min 5 godzin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Brak łączności pomiędzy sterującym komputerem a fantomem nie przerywa rozpoczętego scenariusza ani działania fantom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onalności w zakresie symulacji odpowiedzi układu nerwowego na bodźce: mrugające powieki o regulowanej częstotliwości, sterowane razem. Rozszerzanie i zwężanie źrenic o regulowanym czasie reakcji. Automatyczna reakcja źrenic na światło. Możliwość ustawienia anizokori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onalności w zakresie symulacji mowy: głos emitowany z głośnika w fantomie, funkcja bezprzewodowego streamingu głosu pacj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Realistyczne drogi oddechowe, z możliwością udrożnienia poprzez odchylenie głowy, wysunięcie żuchwy, założenie maski krtaniowej, rurki ustno-gardłowej lub nosowo-gardł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łyszalne, prawidłowe i patologiczne dźwięki oddechowe w min 8 miejscach klatki piersiowej -  4 z przodu i 4 na plecach. Możliwość osłuchiwania klinicznym stetoskopem bez użycia dodatkowych końcówek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cja obrzęku języka, gardła i skurczu krtan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wykonania zabiegu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konikopunkcji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i konikotomi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Spontaniczne oraz zsynchronizowane z wzorcem oddechowym unoszenie i opadanie klatki piersiowej, obustronne lub jednostronne z możliwością ich programowania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color w:val="00B0F0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intubacji przez usta i nos oraz intubacji wstecznej. Detekcja głębokości intubacji oraz detekcja wentylacji wraz z pomiarem i zapisem objętości oddechów. Widoczne rozdęcie żołądka podczas źle wykonywanej intubacji oraz nadmiernej wentylacji maską w badaniu podmiotowym (zwiększenie obrysu powłok brzusznych). Funkcja in</w:t>
            </w:r>
            <w:r w:rsidR="00EA615C" w:rsidRPr="00684FB9">
              <w:rPr>
                <w:rFonts w:cstheme="minorHAnsi"/>
                <w:sz w:val="20"/>
                <w:szCs w:val="20"/>
              </w:rPr>
              <w:t>tubacji prawego oskrzela wraz z </w:t>
            </w:r>
            <w:r w:rsidRPr="00684FB9">
              <w:rPr>
                <w:rFonts w:cstheme="minorHAnsi"/>
                <w:sz w:val="20"/>
                <w:szCs w:val="20"/>
              </w:rPr>
              <w:t>jednostronnym unoszeniem klatki piersi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dbarczenia odmy prężnej poprzez nakłucie po obu stronach klatki piersiowej. Możliwość obustronnego drenażu jamy opłucnowej po obu stronach (bez wypływu płynu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Prawidłowe i patologiczne odgłosy </w:t>
            </w:r>
            <w:r w:rsidR="00EA615C" w:rsidRPr="00684FB9">
              <w:rPr>
                <w:rFonts w:cstheme="minorHAnsi"/>
                <w:sz w:val="20"/>
                <w:szCs w:val="20"/>
              </w:rPr>
              <w:t>pracy serca, zsynchronizowane z </w:t>
            </w:r>
            <w:r w:rsidRPr="00684FB9">
              <w:rPr>
                <w:rFonts w:cstheme="minorHAnsi"/>
                <w:sz w:val="20"/>
                <w:szCs w:val="20"/>
              </w:rPr>
              <w:t>EKG, słyszalne za pomocą standardowego stetoskopu bez użycia dodatkowych elementów (min normalne, brak, słabe, szmer sercowy skurczowy, S3, S4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ystem monitorujący i rejestrujący jakość uciśnięć klatki piersiowej oraz wentylacji - częstość uciśnięć, głębokość, relaksacja, czas przerw, objętość wentylacji, długość wen</w:t>
            </w:r>
            <w:r w:rsidR="0055720C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tylacji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684FB9">
              <w:rPr>
                <w:rFonts w:cstheme="minorHAnsi"/>
                <w:sz w:val="20"/>
                <w:szCs w:val="20"/>
              </w:rPr>
              <w:t xml:space="preserve">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Defibrylacja, kardiowersja, stymulacja z użyciem standardowych defibrylatorów bez użycia dodatkowych przejściówek, adapterów czy uziemień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pomiaru ciśnienia metodą </w:t>
            </w:r>
            <w:proofErr w:type="spellStart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Korotkowa</w:t>
            </w:r>
            <w:proofErr w:type="spellEnd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y użyciu sprzętu klinicznego do pomiaru ciśn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rywalne nasycenie tlenem  i pomiar przy użyciu klinicznego </w:t>
            </w:r>
            <w:proofErr w:type="spellStart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pulsoksymetru</w:t>
            </w:r>
            <w:proofErr w:type="spellEnd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, bez żadnych dodatkowych  urządzeń pośredniczących i podłączeń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E21D6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ciśnięcia klatki piersiowej </w:t>
            </w:r>
            <w:r w:rsidR="00E21D63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czas RKO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wywołują wyczuwalne tętno, kształt fali ciśnienia i artefakt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la tętna zsynchronizowana z zapisem EKG i ciśnieniem, wyczuwalna na tętnicach: </w:t>
            </w:r>
            <w:r w:rsidR="00E21D63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zyjnej, promieniowej, ramiennej, udowej, podkolanowej, grzbietowej stop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podawania leków dożylnie i domięśniowo (mięsień ramienny i czworogłowy uda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E21D6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Cewnikowanie </w:t>
            </w:r>
            <w:r w:rsidR="00E21D63" w:rsidRPr="00684FB9">
              <w:rPr>
                <w:rFonts w:cstheme="minorHAnsi"/>
                <w:sz w:val="20"/>
                <w:szCs w:val="20"/>
              </w:rPr>
              <w:t xml:space="preserve">pęcherza moczowego </w:t>
            </w:r>
            <w:r w:rsidRPr="00684FB9">
              <w:rPr>
                <w:rFonts w:cstheme="minorHAnsi"/>
                <w:sz w:val="20"/>
                <w:szCs w:val="20"/>
              </w:rPr>
              <w:t>z wypływem płyn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cja drgawek z regulacją intensywności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Symulacja sinicy centralnej z regulacją jej intensywności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łyszalne dźwięki perystaltyki jelit</w:t>
            </w:r>
            <w:r w:rsidR="00EA615C" w:rsidRPr="00684FB9">
              <w:rPr>
                <w:rFonts w:cstheme="minorHAnsi"/>
                <w:sz w:val="20"/>
                <w:szCs w:val="20"/>
              </w:rPr>
              <w:t xml:space="preserve"> w czterech kwadrantach jelit o </w:t>
            </w:r>
            <w:r w:rsidRPr="00684FB9">
              <w:rPr>
                <w:rFonts w:cstheme="minorHAnsi"/>
                <w:sz w:val="20"/>
                <w:szCs w:val="20"/>
              </w:rPr>
              <w:t xml:space="preserve">regulowanym poziomie głośności przy użyciu klinicznego stetoskopu bez użycia przejściówek czy adapterów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92375B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symulowania uszkodzeń ciała</w:t>
            </w:r>
            <w:r w:rsidR="0092375B" w:rsidRPr="00684FB9">
              <w:rPr>
                <w:rFonts w:cstheme="minorHAnsi"/>
                <w:sz w:val="20"/>
                <w:szCs w:val="20"/>
              </w:rPr>
              <w:t xml:space="preserve"> takich jak np.  – oparzenia</w:t>
            </w:r>
            <w:r w:rsidR="00E02755">
              <w:rPr>
                <w:rFonts w:cstheme="minorHAnsi"/>
                <w:sz w:val="20"/>
                <w:szCs w:val="20"/>
              </w:rPr>
              <w:t xml:space="preserve"> i </w:t>
            </w:r>
            <w:bookmarkStart w:id="0" w:name="_GoBack"/>
            <w:bookmarkEnd w:id="0"/>
            <w:r w:rsidR="0055720C" w:rsidRPr="00684FB9">
              <w:rPr>
                <w:rFonts w:cstheme="minorHAnsi"/>
                <w:sz w:val="20"/>
                <w:szCs w:val="20"/>
              </w:rPr>
              <w:t>złamania</w:t>
            </w:r>
            <w:r w:rsidR="0092375B" w:rsidRPr="00684FB9">
              <w:rPr>
                <w:rFonts w:cstheme="minorHAnsi"/>
                <w:sz w:val="20"/>
                <w:szCs w:val="20"/>
              </w:rPr>
              <w:t>, odleżyny</w:t>
            </w:r>
            <w:r w:rsidRPr="00684FB9">
              <w:rPr>
                <w:rFonts w:cstheme="minorHAnsi"/>
                <w:sz w:val="20"/>
                <w:szCs w:val="20"/>
              </w:rPr>
              <w:t>.</w:t>
            </w:r>
            <w:r w:rsidR="0092375B" w:rsidRPr="00684FB9">
              <w:rPr>
                <w:rFonts w:cstheme="minorHAnsi"/>
                <w:sz w:val="20"/>
                <w:szCs w:val="20"/>
              </w:rPr>
              <w:t xml:space="preserve"> W pakiecie: zestawy silikonowych ran wypadkowych (oparzenia, rany, złamania otwarte, rany po postrzale, otarcia, nacięcia) oraz zestawy </w:t>
            </w:r>
            <w:r w:rsidR="006E25BB" w:rsidRPr="00684FB9">
              <w:rPr>
                <w:rFonts w:cstheme="minorHAnsi"/>
                <w:sz w:val="20"/>
                <w:szCs w:val="20"/>
              </w:rPr>
              <w:t xml:space="preserve">silikonowych </w:t>
            </w:r>
            <w:r w:rsidR="0092375B" w:rsidRPr="00684FB9">
              <w:rPr>
                <w:rFonts w:cstheme="minorHAnsi"/>
                <w:sz w:val="20"/>
                <w:szCs w:val="20"/>
              </w:rPr>
              <w:t xml:space="preserve">ran </w:t>
            </w:r>
            <w:proofErr w:type="spellStart"/>
            <w:r w:rsidR="0092375B" w:rsidRPr="00684FB9">
              <w:rPr>
                <w:rFonts w:cstheme="minorHAnsi"/>
                <w:sz w:val="20"/>
                <w:szCs w:val="20"/>
              </w:rPr>
              <w:t>odleżynowych</w:t>
            </w:r>
            <w:proofErr w:type="spellEnd"/>
            <w:r w:rsidR="0092375B" w:rsidRPr="00684FB9">
              <w:rPr>
                <w:rFonts w:cstheme="minorHAnsi"/>
                <w:sz w:val="20"/>
                <w:szCs w:val="20"/>
              </w:rPr>
              <w:t xml:space="preserve"> (różne stopnie)</w:t>
            </w:r>
            <w:r w:rsidR="006E25BB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rozłączania kończyn górnych i dolnych w celu symulacji amput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wysyłania na monitor pacjenta dowolnych plików dokumentacji medycznej – </w:t>
            </w:r>
            <w:r w:rsidR="006E25BB" w:rsidRPr="00684FB9">
              <w:rPr>
                <w:rFonts w:cstheme="minorHAnsi"/>
                <w:sz w:val="20"/>
                <w:szCs w:val="20"/>
              </w:rPr>
              <w:t xml:space="preserve">np. </w:t>
            </w:r>
            <w:r w:rsidRPr="00684FB9">
              <w:rPr>
                <w:rFonts w:cstheme="minorHAnsi"/>
                <w:sz w:val="20"/>
                <w:szCs w:val="20"/>
              </w:rPr>
              <w:t>USG, CT, RTG, wyniki badań laboratoryjnych</w:t>
            </w:r>
            <w:r w:rsidR="006E25BB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b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Genitalia męskie z możliwością za</w:t>
            </w:r>
            <w:r w:rsidR="00EA615C" w:rsidRPr="00684FB9">
              <w:rPr>
                <w:rFonts w:cstheme="minorHAnsi"/>
                <w:sz w:val="20"/>
                <w:szCs w:val="20"/>
              </w:rPr>
              <w:t>łożenia cewnika urologicznego i </w:t>
            </w:r>
            <w:r w:rsidRPr="00684FB9">
              <w:rPr>
                <w:rFonts w:cstheme="minorHAnsi"/>
                <w:sz w:val="20"/>
                <w:szCs w:val="20"/>
              </w:rPr>
              <w:t>wypływem płynu</w:t>
            </w:r>
            <w:r w:rsidR="0092375B" w:rsidRPr="00684FB9">
              <w:rPr>
                <w:rFonts w:cstheme="minorHAnsi"/>
                <w:sz w:val="20"/>
                <w:szCs w:val="20"/>
              </w:rPr>
              <w:t>/symulowanego moczu</w:t>
            </w:r>
            <w:r w:rsidRPr="00684F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definiowania nowych leków i reakcji na ich podawanie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programowanie sterujące</w:t>
            </w:r>
            <w:r w:rsidR="00EA615C" w:rsidRPr="00684FB9">
              <w:rPr>
                <w:rFonts w:cstheme="minorHAnsi"/>
                <w:sz w:val="20"/>
                <w:szCs w:val="20"/>
              </w:rPr>
              <w:t xml:space="preserve"> symulatorem w języku polskim i </w:t>
            </w:r>
            <w:r w:rsidRPr="00684FB9">
              <w:rPr>
                <w:rFonts w:cstheme="minorHAnsi"/>
                <w:sz w:val="20"/>
                <w:szCs w:val="20"/>
              </w:rPr>
              <w:t>angie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1B090E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Dedykowany do współpracy z oprogramowaniem sterującym symulatora laptop lub tablet o parametrach równoważnych, nie gorszych niż: RAM 4GB, procesor Intel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i5, dysk SSD 128GB, ekran dotykowy 12”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1B090E" w:rsidP="00E21D63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instalacji oprogramowania sterującego na innych komput</w:t>
            </w:r>
            <w:r w:rsidR="00E21D63" w:rsidRPr="00684FB9">
              <w:rPr>
                <w:rFonts w:cstheme="minorHAnsi"/>
                <w:sz w:val="20"/>
                <w:szCs w:val="20"/>
              </w:rPr>
              <w:t>erach bez dodatkowych licencji.</w:t>
            </w:r>
            <w:r w:rsidR="00E21D63" w:rsidRPr="00684FB9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B090E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6E25BB" w:rsidP="001B090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E" w:rsidRPr="00684FB9" w:rsidRDefault="00E21D63" w:rsidP="00E21D63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modyfikacji scenariuszy</w:t>
            </w:r>
            <w:r w:rsidR="001B090E" w:rsidRPr="00684FB9">
              <w:rPr>
                <w:rFonts w:cstheme="minorHAnsi"/>
                <w:sz w:val="20"/>
                <w:szCs w:val="20"/>
              </w:rPr>
              <w:t xml:space="preserve"> w czasie rzeczywistym. </w:t>
            </w:r>
            <w:r w:rsidRPr="00684FB9">
              <w:rPr>
                <w:rFonts w:cstheme="minorHAnsi"/>
                <w:sz w:val="20"/>
                <w:szCs w:val="20"/>
              </w:rPr>
              <w:t>Brak dodatkowych kosztów związanych z tworzeniem nowych scenariuszy</w:t>
            </w:r>
            <w:r w:rsidR="001B090E" w:rsidRPr="00684FB9">
              <w:rPr>
                <w:rFonts w:cstheme="minorHAnsi"/>
                <w:sz w:val="20"/>
                <w:szCs w:val="20"/>
              </w:rPr>
              <w:t xml:space="preserve">. Biblioteka gotowych scenariuszy i możliwość importu oraz </w:t>
            </w:r>
            <w:r w:rsidRPr="00684FB9">
              <w:rPr>
                <w:rFonts w:cstheme="minorHAnsi"/>
                <w:sz w:val="20"/>
                <w:szCs w:val="20"/>
              </w:rPr>
              <w:t xml:space="preserve">edytor do </w:t>
            </w:r>
            <w:r w:rsidR="001B090E" w:rsidRPr="00684FB9">
              <w:rPr>
                <w:rFonts w:cstheme="minorHAnsi"/>
                <w:sz w:val="20"/>
                <w:szCs w:val="20"/>
              </w:rPr>
              <w:t>nieograniczonego tworzenia nowych</w:t>
            </w:r>
            <w:r w:rsidRPr="00684FB9">
              <w:rPr>
                <w:rFonts w:cstheme="minorHAnsi"/>
                <w:sz w:val="20"/>
                <w:szCs w:val="20"/>
              </w:rPr>
              <w:t xml:space="preserve"> scenariuszy</w:t>
            </w:r>
            <w:r w:rsidR="001B090E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E" w:rsidRPr="00684FB9" w:rsidRDefault="001B090E" w:rsidP="001B090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right="188"/>
              <w:rPr>
                <w:rFonts w:cstheme="minorHAnsi"/>
                <w:bCs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Symulowany monitor do oceny stanu pacjenta/symulatora:</w:t>
            </w:r>
          </w:p>
          <w:p w:rsidR="006E3DEB" w:rsidRPr="00684FB9" w:rsidRDefault="006E3DEB" w:rsidP="006E3DEB">
            <w:pPr>
              <w:pStyle w:val="Akapitzlist"/>
              <w:numPr>
                <w:ilvl w:val="0"/>
                <w:numId w:val="4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W postaci stacjonarn</w:t>
            </w:r>
            <w:r w:rsidR="00EA615C" w:rsidRPr="00684FB9">
              <w:rPr>
                <w:rFonts w:cstheme="minorHAnsi"/>
                <w:sz w:val="20"/>
                <w:szCs w:val="20"/>
              </w:rPr>
              <w:t xml:space="preserve">ego komputera typu </w:t>
            </w:r>
            <w:proofErr w:type="spellStart"/>
            <w:r w:rsidR="00EA615C" w:rsidRPr="00684FB9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="00EA615C" w:rsidRPr="00684FB9">
              <w:rPr>
                <w:rFonts w:cstheme="minorHAnsi"/>
                <w:sz w:val="20"/>
                <w:szCs w:val="20"/>
              </w:rPr>
              <w:t>-in-One z </w:t>
            </w:r>
            <w:r w:rsidRPr="00684FB9">
              <w:rPr>
                <w:rFonts w:cstheme="minorHAnsi"/>
                <w:sz w:val="20"/>
                <w:szCs w:val="20"/>
              </w:rPr>
              <w:t xml:space="preserve">kolorowym monitorem dotykowym o parametrach równoważnych, nie gorszych niż: dotykowy ekran o przekątnej 21”, standard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Vesa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, Intel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i3-8100, 4GB RAM, 128GB SSD. Wyposażony w głośniki, niezbędne bezprzewodowe moduły komunikacji, wraz z systemem mocowania typu np. VESA do ściany bądź na mobilnym stojaku  przy stanowisku symulacji oraz niezbędnym oprogramowaniem </w:t>
            </w:r>
          </w:p>
          <w:p w:rsidR="006E3DEB" w:rsidRPr="00684FB9" w:rsidRDefault="006E3DEB" w:rsidP="006E3DEB">
            <w:pPr>
              <w:pStyle w:val="Akapitzlist"/>
              <w:numPr>
                <w:ilvl w:val="0"/>
                <w:numId w:val="4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Wyświetlane krzywe lub wartości numeryczne: EKG, ciśnienia tętniczego krwi, SpO2, EtCO2, fali tętna, częstości oddechu, częstości pracy serca, temperatury. Opcja zmiany konfiguracji krzywych wyświetlanych na monitorze. Spersonalizowane progi alarmowe</w:t>
            </w:r>
          </w:p>
          <w:p w:rsidR="006E3DEB" w:rsidRPr="00684FB9" w:rsidRDefault="006E3DEB" w:rsidP="006E3DEB">
            <w:pPr>
              <w:pStyle w:val="Akapitzlist"/>
              <w:numPr>
                <w:ilvl w:val="0"/>
                <w:numId w:val="4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Bezpośrednie wysłanie z oprogramowania sterującego symulatorem na ekran monitora obrazów z USG, TK, wyników laboratoryj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Kompletacja zestawu:  </w:t>
            </w:r>
          </w:p>
          <w:p w:rsidR="006E3DEB" w:rsidRPr="00684FB9" w:rsidRDefault="006E3DEB" w:rsidP="006E3DEB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   Symulator pacjenta dorosłego z niezbędnym osprzętem </w:t>
            </w:r>
          </w:p>
          <w:p w:rsidR="006E3DEB" w:rsidRPr="00684FB9" w:rsidRDefault="006E3DEB" w:rsidP="006E3DEB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•     Laptop/ tablet sterujący symulatorem</w:t>
            </w:r>
          </w:p>
          <w:p w:rsidR="006E3DEB" w:rsidRPr="00684FB9" w:rsidRDefault="006E3DEB" w:rsidP="006E3DEB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ymulowany monitor pacjenta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Instrukcja obsługi w j. polskim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Zestawy silikonowych ran wypadkowych (oparzenia, rany, złamania otwarte, rany po postrzale, otarcia, nacięcia – min 20 </w:t>
            </w: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) oraz zestawy silikonowych ran </w:t>
            </w: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odleżynowych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(różne stopnie – min 8 </w:t>
            </w: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Dwa komplety ubrań z łatwym dostępem do </w:t>
            </w: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klp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(zestaw zimowy, letni)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Peruka męska (długie i krótkie włosy) – łącznie 2 szt. 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Rękawy ze sztucznym tatuażem – min 2 szt.</w:t>
            </w:r>
          </w:p>
          <w:p w:rsidR="0076780A" w:rsidRPr="00684FB9" w:rsidRDefault="0076780A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akładka brzuszna do wkłuć podskórnych </w:t>
            </w:r>
          </w:p>
          <w:p w:rsidR="006E3DEB" w:rsidRPr="00684FB9" w:rsidRDefault="006E3DEB" w:rsidP="006E3DEB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rba transportowa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/dedykowana walizka na kółkach ułatwiająca transportowanie i przechowywanie symulatora.</w:t>
            </w:r>
          </w:p>
          <w:p w:rsidR="00750173" w:rsidRPr="00684FB9" w:rsidRDefault="00750173" w:rsidP="00750173">
            <w:pPr>
              <w:pStyle w:val="Kolorowalistaakcent11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rządzenie kompletne gotowe do pracy z minimum wymienionymi funkcjonalnościami bez dodatkowych zakupów ze strony Zamawia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Darmowe aktualizacje oprogramowania  sterującego symulatorem oraz wirtualnego monitora pacjenta zarówno w trakcie trwania gwarancji jak i po okresie gwarancji.</w:t>
            </w:r>
          </w:p>
          <w:p w:rsidR="006E3DEB" w:rsidRPr="00684FB9" w:rsidRDefault="006E3DEB" w:rsidP="00750173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Dożywotni klucz licencyjn</w:t>
            </w:r>
            <w:r w:rsidR="00EA615C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y na posiadane oprogramowanie z 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cią wykorzystania go w przypadku zmiany lub uszkodzenia komputera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AF462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E3DEB" w:rsidRPr="00684FB9" w:rsidRDefault="006E3DEB" w:rsidP="006E3DEB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AF462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E3DEB" w:rsidRPr="00684FB9" w:rsidRDefault="006E3DEB" w:rsidP="006E3DEB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rzeczywistego wykonania wkłucia dożylnego na obu kończynach górnych</w:t>
            </w:r>
            <w:r w:rsidR="009B0FE6" w:rsidRPr="00684FB9">
              <w:rPr>
                <w:rFonts w:cstheme="minorHAnsi"/>
                <w:sz w:val="20"/>
                <w:szCs w:val="20"/>
              </w:rPr>
              <w:t xml:space="preserve"> na całej długości przedram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Wkłucie centralne z możliwością pielęgnacji i procedurą podawania lek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84FB9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6E3DEB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napToGrid w:val="0"/>
                <w:sz w:val="20"/>
                <w:szCs w:val="20"/>
              </w:rPr>
              <w:t>Zasilanie bateryjne bez konieczności podłączania na czas ćwiczeń zewnętrznych kompresorów, zbiorników gazu, czy przejściówek, czujników, uziemień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6E3DEB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30160" w:rsidRPr="006041EE" w:rsidRDefault="00530160" w:rsidP="00530160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7A6F3D" w:rsidRPr="006041EE" w:rsidTr="007A6F3D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A6F3D" w:rsidRPr="00684FB9" w:rsidRDefault="00EA615C" w:rsidP="00E61A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="007A6F3D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z. 2.  Symulator pacjenta dorosłego</w:t>
            </w:r>
            <w:r w:rsidR="00E61AB7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A6F3D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 1 szt.</w:t>
            </w:r>
          </w:p>
        </w:tc>
      </w:tr>
      <w:tr w:rsidR="00530160" w:rsidRPr="006041EE" w:rsidTr="007A6F3D">
        <w:trPr>
          <w:trHeight w:hRule="exact" w:val="5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160" w:rsidRPr="00684FB9" w:rsidRDefault="00530160" w:rsidP="00726049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30160" w:rsidRPr="006041EE" w:rsidTr="007A6F3D">
        <w:trPr>
          <w:trHeight w:hRule="exact" w:val="69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160" w:rsidRPr="00684FB9" w:rsidRDefault="00530160" w:rsidP="0072604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30160" w:rsidRPr="006041EE" w:rsidTr="00EA615C">
        <w:trPr>
          <w:trHeight w:hRule="exact" w:val="1054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30160" w:rsidRPr="00684FB9" w:rsidRDefault="00530160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30160" w:rsidRPr="00684FB9" w:rsidRDefault="00530160" w:rsidP="00726049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30160" w:rsidRPr="00684FB9" w:rsidRDefault="00530160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C059B8" w:rsidP="001352A6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</w:t>
            </w:r>
            <w:r w:rsidR="00B27CC6" w:rsidRPr="00684FB9">
              <w:rPr>
                <w:rFonts w:cstheme="minorHAnsi"/>
                <w:sz w:val="20"/>
                <w:szCs w:val="20"/>
              </w:rPr>
              <w:t>obilny symulator pacjenta dorosłego</w:t>
            </w:r>
            <w:r w:rsidRPr="00684FB9">
              <w:rPr>
                <w:rFonts w:cstheme="minorHAnsi"/>
                <w:sz w:val="20"/>
                <w:szCs w:val="20"/>
              </w:rPr>
              <w:t xml:space="preserve"> – pełna postać, sterowany bezprzewodowo</w:t>
            </w:r>
            <w:r w:rsidR="001352A6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8B089D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pr</w:t>
            </w:r>
            <w:r w:rsidR="008B089D" w:rsidRPr="00684FB9">
              <w:rPr>
                <w:rFonts w:cstheme="minorHAnsi"/>
                <w:sz w:val="20"/>
                <w:szCs w:val="20"/>
              </w:rPr>
              <w:t>acy przewodowo oraz na baterii (</w:t>
            </w:r>
            <w:r w:rsidR="001352A6" w:rsidRPr="00684FB9">
              <w:rPr>
                <w:rFonts w:cstheme="minorHAnsi"/>
                <w:sz w:val="20"/>
                <w:szCs w:val="20"/>
              </w:rPr>
              <w:t>min 6</w:t>
            </w:r>
            <w:r w:rsidRPr="00684FB9">
              <w:rPr>
                <w:rFonts w:cstheme="minorHAnsi"/>
                <w:sz w:val="20"/>
                <w:szCs w:val="20"/>
              </w:rPr>
              <w:t xml:space="preserve"> godzin</w:t>
            </w:r>
            <w:r w:rsidR="008B089D" w:rsidRPr="00684FB9">
              <w:rPr>
                <w:rFonts w:cstheme="minorHAnsi"/>
                <w:sz w:val="20"/>
                <w:szCs w:val="20"/>
              </w:rPr>
              <w:t>)</w:t>
            </w:r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64" w:rsidRPr="00684FB9" w:rsidRDefault="00C059B8" w:rsidP="00333A64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onalności w zakresie symulacji mowy: zdalny streaming głosowy z dowolnego miejsca niezależnie od odległości - Instruktor może komunikować się z ćwiczącym dwukierunkowo jako pacjent, dzięki wbudowanym w fantom głośnikowi i mikrofonow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C059B8" w:rsidP="00B27CC6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</w:t>
            </w:r>
            <w:r w:rsidR="00B27CC6" w:rsidRPr="00684FB9">
              <w:rPr>
                <w:rFonts w:cstheme="minorHAnsi"/>
                <w:sz w:val="20"/>
                <w:szCs w:val="20"/>
              </w:rPr>
              <w:t>onitorowanie parametrów życiowych na wirtualnym monitorze pacjenta</w:t>
            </w:r>
            <w:r w:rsidRPr="00684FB9">
              <w:rPr>
                <w:rFonts w:cstheme="minorHAnsi"/>
                <w:sz w:val="20"/>
                <w:szCs w:val="20"/>
              </w:rPr>
              <w:t xml:space="preserve"> w sposób bezprzewodowy</w:t>
            </w:r>
            <w:r w:rsidR="00B27CC6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ind w:left="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    Funkcjonalności w zakresie symulacji pracy układu oddechowego:</w:t>
            </w:r>
          </w:p>
          <w:p w:rsidR="00B27CC6" w:rsidRPr="00684FB9" w:rsidRDefault="00B27CC6" w:rsidP="00B27CC6">
            <w:pPr>
              <w:pStyle w:val="Akapitzlist"/>
              <w:numPr>
                <w:ilvl w:val="0"/>
                <w:numId w:val="5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Osłuchiwanie płuc z przodu i z tyłu klatki piersiowej</w:t>
            </w:r>
            <w:r w:rsidR="001352A6" w:rsidRPr="00684FB9">
              <w:rPr>
                <w:rFonts w:cstheme="minorHAnsi"/>
                <w:sz w:val="20"/>
                <w:szCs w:val="20"/>
              </w:rPr>
              <w:t xml:space="preserve"> – łącznie min 8 miejsc osłuchowych</w:t>
            </w:r>
            <w:r w:rsidRPr="00684FB9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B27CC6" w:rsidRPr="00684FB9" w:rsidRDefault="00B27CC6" w:rsidP="00133FB5">
            <w:pPr>
              <w:pStyle w:val="Akapitzlist"/>
              <w:numPr>
                <w:ilvl w:val="0"/>
                <w:numId w:val="5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Oddychanie spontaniczne zsynchronizowane z częstością oddechów. </w:t>
            </w:r>
            <w:r w:rsidR="0085688A" w:rsidRPr="00684FB9">
              <w:rPr>
                <w:rFonts w:cstheme="minorHAnsi"/>
                <w:sz w:val="20"/>
                <w:szCs w:val="20"/>
              </w:rPr>
              <w:t xml:space="preserve">Ruchy </w:t>
            </w:r>
            <w:r w:rsidRPr="00684FB9">
              <w:rPr>
                <w:rFonts w:cstheme="minorHAnsi"/>
                <w:sz w:val="20"/>
                <w:szCs w:val="20"/>
              </w:rPr>
              <w:t>klatki piersiowej bez zewnętrznego kompresora.</w:t>
            </w:r>
          </w:p>
          <w:p w:rsidR="0085688A" w:rsidRPr="00684FB9" w:rsidRDefault="0085688A" w:rsidP="0085688A">
            <w:pPr>
              <w:pStyle w:val="Akapitzlist"/>
              <w:numPr>
                <w:ilvl w:val="0"/>
                <w:numId w:val="5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wykonania intubacji przez nos i usta, wentylacja dodatnim ciśnienie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C" w:rsidRPr="00684FB9" w:rsidRDefault="00B27CC6" w:rsidP="00EB0F7C">
            <w:pPr>
              <w:pStyle w:val="Akapitzlist"/>
              <w:ind w:left="36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onalności w zakresie sy</w:t>
            </w:r>
            <w:r w:rsidR="00EB0F7C" w:rsidRPr="00684FB9">
              <w:rPr>
                <w:rFonts w:cstheme="minorHAnsi"/>
                <w:sz w:val="20"/>
                <w:szCs w:val="20"/>
              </w:rPr>
              <w:t>mulacji pracy układu krążenia:</w:t>
            </w:r>
          </w:p>
          <w:p w:rsidR="00EB0F7C" w:rsidRPr="00684FB9" w:rsidRDefault="0085688A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T</w:t>
            </w:r>
            <w:r w:rsidR="00B27CC6" w:rsidRPr="00684FB9">
              <w:rPr>
                <w:rFonts w:cstheme="minorHAnsi"/>
                <w:sz w:val="20"/>
                <w:szCs w:val="20"/>
              </w:rPr>
              <w:t xml:space="preserve">ętno wyczuwalne obustronnie </w:t>
            </w:r>
            <w:r w:rsidR="00BB2E54" w:rsidRPr="00684FB9">
              <w:rPr>
                <w:rFonts w:cstheme="minorHAnsi"/>
                <w:sz w:val="20"/>
                <w:szCs w:val="20"/>
              </w:rPr>
              <w:t xml:space="preserve">min </w:t>
            </w:r>
            <w:r w:rsidR="00B27CC6" w:rsidRPr="00684FB9">
              <w:rPr>
                <w:rFonts w:cstheme="minorHAnsi"/>
                <w:sz w:val="20"/>
                <w:szCs w:val="20"/>
              </w:rPr>
              <w:t xml:space="preserve">na tętnicy szyjnej, promieniowej, ramiennej i grzbietowej stopy. </w:t>
            </w:r>
          </w:p>
          <w:p w:rsidR="00EB0F7C" w:rsidRPr="00684FB9" w:rsidRDefault="00B27CC6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Fizjologiczne oraz patologiczne rytmy serca. </w:t>
            </w:r>
          </w:p>
          <w:p w:rsidR="00133FB5" w:rsidRPr="00684FB9" w:rsidRDefault="00133FB5" w:rsidP="00133FB5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Osłuchiwanie tonów serca z przodu klatki piersiowej w min 5 charakterystycznych punktach tj. np.  zastawki aortalnej, pnia płucnego, punktu Erba, zastawki trójdzielnej oraz mitralnej. </w:t>
            </w:r>
          </w:p>
          <w:p w:rsidR="00EB0F7C" w:rsidRPr="00684FB9" w:rsidRDefault="00B27CC6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wyświetlania 12-odprowadzeniowego EKG. </w:t>
            </w:r>
          </w:p>
          <w:p w:rsidR="00EB0F7C" w:rsidRPr="00684FB9" w:rsidRDefault="00BB2E54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P</w:t>
            </w:r>
            <w:r w:rsidR="00B27CC6" w:rsidRPr="00684FB9">
              <w:rPr>
                <w:rFonts w:cstheme="minorHAnsi"/>
                <w:sz w:val="20"/>
                <w:szCs w:val="20"/>
              </w:rPr>
              <w:t>omiar ciśnienia krwi metodą osłuchową</w:t>
            </w:r>
            <w:r w:rsidRPr="00684FB9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palpacyjną</w:t>
            </w:r>
            <w:proofErr w:type="spellEnd"/>
            <w:r w:rsidR="00B27CC6" w:rsidRPr="00684FB9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EB0F7C" w:rsidRPr="00684FB9" w:rsidRDefault="00B27CC6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Regulowane poziomy ciśnienia (</w:t>
            </w:r>
            <w:r w:rsidR="00BB2E54" w:rsidRPr="00684FB9">
              <w:rPr>
                <w:rFonts w:cstheme="minorHAnsi"/>
                <w:sz w:val="20"/>
                <w:szCs w:val="20"/>
              </w:rPr>
              <w:t xml:space="preserve">skurczowe i </w:t>
            </w:r>
            <w:r w:rsidRPr="00684FB9">
              <w:rPr>
                <w:rFonts w:cstheme="minorHAnsi"/>
                <w:sz w:val="20"/>
                <w:szCs w:val="20"/>
              </w:rPr>
              <w:t xml:space="preserve">rozkurczowe) oraz tętna. </w:t>
            </w:r>
          </w:p>
          <w:p w:rsidR="0085688A" w:rsidRPr="00684FB9" w:rsidRDefault="0085688A" w:rsidP="0085688A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Wirtualna defibrylacja AED i stymulacja realizowana z poziomu monitora pacjenta oraz oprogramowania sterującego. </w:t>
            </w:r>
          </w:p>
          <w:p w:rsidR="00B27CC6" w:rsidRPr="00684FB9" w:rsidRDefault="00B27CC6" w:rsidP="00EB0F7C">
            <w:pPr>
              <w:pStyle w:val="Akapitzlist"/>
              <w:numPr>
                <w:ilvl w:val="0"/>
                <w:numId w:val="6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Efektywność RKO przedstawiana w pos</w:t>
            </w:r>
            <w:r w:rsidR="00EA615C" w:rsidRPr="00684FB9">
              <w:rPr>
                <w:rFonts w:cstheme="minorHAnsi"/>
                <w:sz w:val="20"/>
                <w:szCs w:val="20"/>
              </w:rPr>
              <w:t xml:space="preserve">taci graficznej </w:t>
            </w:r>
            <w:r w:rsidR="00EA615C" w:rsidRPr="00684FB9">
              <w:rPr>
                <w:sz w:val="20"/>
                <w:szCs w:val="20"/>
              </w:rPr>
              <w:t>w </w:t>
            </w:r>
            <w:r w:rsidRPr="00684FB9">
              <w:rPr>
                <w:sz w:val="20"/>
                <w:szCs w:val="20"/>
              </w:rPr>
              <w:t>odniesieniu</w:t>
            </w:r>
            <w:r w:rsidRPr="00684FB9">
              <w:rPr>
                <w:rFonts w:cstheme="minorHAnsi"/>
                <w:sz w:val="20"/>
                <w:szCs w:val="20"/>
              </w:rPr>
              <w:t xml:space="preserve"> do głębokości, częst</w:t>
            </w:r>
            <w:r w:rsidR="00EA615C" w:rsidRPr="00684FB9">
              <w:rPr>
                <w:rFonts w:cstheme="minorHAnsi"/>
                <w:sz w:val="20"/>
                <w:szCs w:val="20"/>
              </w:rPr>
              <w:t>ości ucisków jak i wentylacji w </w:t>
            </w:r>
            <w:r w:rsidRPr="00684FB9">
              <w:rPr>
                <w:rFonts w:cstheme="minorHAnsi"/>
                <w:sz w:val="20"/>
                <w:szCs w:val="20"/>
              </w:rPr>
              <w:t>czasie rzeczywist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27CC6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C6" w:rsidRPr="00684FB9" w:rsidRDefault="00B27CC6" w:rsidP="00B27CC6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133FB5" w:rsidP="00EB0F7C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Oprogramowanie wirtualnego monitora umożliwiające pomiar parametrów życiowych oraz zapisu krzywych minimum: HR, RR, ETCO2, SPO2, TEMP, BP, ECG i MAP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C6" w:rsidRPr="00684FB9" w:rsidRDefault="00B27CC6" w:rsidP="00B27CC6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słuchiwanie perystaltyki jelit z przodu klatki piersiowej w min 5 miejscach tj. np. okolica aorty, lewa/prawa okolica nerek, lewa/prawa okolica biodr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ind w:left="113" w:right="187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wykonania cewnikowania pęcherza (męskie i żeńskie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Moż</w:t>
            </w:r>
            <w:r w:rsidR="001E423C" w:rsidRPr="00684FB9">
              <w:rPr>
                <w:rFonts w:cstheme="minorHAnsi"/>
                <w:sz w:val="20"/>
                <w:szCs w:val="20"/>
              </w:rPr>
              <w:t xml:space="preserve">liwość tworzenia własnych </w:t>
            </w:r>
            <w:r w:rsidRPr="00684FB9">
              <w:rPr>
                <w:rFonts w:cstheme="minorHAnsi"/>
                <w:sz w:val="20"/>
                <w:szCs w:val="20"/>
              </w:rPr>
              <w:t xml:space="preserve">list </w:t>
            </w:r>
            <w:r w:rsidR="001E423C" w:rsidRPr="00684FB9">
              <w:rPr>
                <w:rFonts w:cstheme="minorHAnsi"/>
                <w:sz w:val="20"/>
                <w:szCs w:val="20"/>
              </w:rPr>
              <w:t xml:space="preserve">kontrolnych </w:t>
            </w:r>
            <w:r w:rsidRPr="00684FB9">
              <w:rPr>
                <w:rFonts w:cstheme="minorHAnsi"/>
                <w:sz w:val="20"/>
                <w:szCs w:val="20"/>
              </w:rPr>
              <w:t>do scenariusz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3C" w:rsidRPr="00684FB9" w:rsidRDefault="001E423C" w:rsidP="001E423C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Kompletacja zestawu:  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Pełnopostaciowy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symulator pacjenta dorosłego  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Zasilacz symulatora</w:t>
            </w:r>
          </w:p>
          <w:p w:rsidR="009B0FE6" w:rsidRPr="00684FB9" w:rsidRDefault="001E423C" w:rsidP="00042803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Urządzenie sterujące</w:t>
            </w:r>
          </w:p>
          <w:p w:rsidR="009B0FE6" w:rsidRPr="00684FB9" w:rsidRDefault="009B0FE6" w:rsidP="00686A51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Monitor pacjenta (o parametrach min: forma typu laptop z funkcją obrotu </w:t>
            </w:r>
            <w:r w:rsidR="00686A51"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ekranu o 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360°, procesor i3, przekątna ekranu 14”)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Mankiet pomiaru ciśnienia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Stetoskop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Lubrykant</w:t>
            </w:r>
            <w:proofErr w:type="spellEnd"/>
          </w:p>
          <w:p w:rsidR="00FA24BF" w:rsidRPr="00684FB9" w:rsidRDefault="009B0FE6" w:rsidP="00FA24BF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FA24BF"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kładka brzuszna do wkłuć podskórnych 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Zestaw żeńskich akcesoriów -  minimum: genitalia żeńskie, żeńska skóra klatki piersiowej, peruka.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Dwa zestawy ubrań – męski i żeński.</w:t>
            </w:r>
          </w:p>
          <w:p w:rsidR="001E423C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Instrukcja obsługi w j. polskim</w:t>
            </w:r>
          </w:p>
          <w:p w:rsidR="00133FB5" w:rsidRPr="00684FB9" w:rsidRDefault="001E423C" w:rsidP="001E423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Torba/walizka do przechowywania</w:t>
            </w:r>
          </w:p>
          <w:p w:rsidR="00750173" w:rsidRPr="00684FB9" w:rsidRDefault="00750173" w:rsidP="00750173">
            <w:pPr>
              <w:pStyle w:val="Kolorowalistaakcent11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rządzenie kompletne gotowe do pracy z minimum wymienionymi funkcjonalnościami bez dodatkowych zakupów ze strony Zamawia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DEB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EB" w:rsidRPr="00684FB9" w:rsidRDefault="006E3DEB" w:rsidP="00133FB5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9B0FE6" w:rsidP="009B0FE6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Dożywotne</w:t>
            </w:r>
            <w:r w:rsidR="006E3DEB" w:rsidRPr="00684FB9">
              <w:rPr>
                <w:rFonts w:cstheme="minorHAnsi"/>
                <w:sz w:val="20"/>
                <w:szCs w:val="20"/>
              </w:rPr>
              <w:t xml:space="preserve"> aktualizacje oprogramowania  sterującego symulatorem</w:t>
            </w:r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EB" w:rsidRPr="00684FB9" w:rsidRDefault="006E3DEB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33FB5" w:rsidRPr="00684FB9" w:rsidRDefault="00133FB5" w:rsidP="00133FB5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33FB5" w:rsidRPr="00684FB9" w:rsidRDefault="00133FB5" w:rsidP="00133FB5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E423C" w:rsidP="001E423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Kamera zainstalowana w oku</w:t>
            </w:r>
            <w:r w:rsidR="00133FB5" w:rsidRPr="00684FB9">
              <w:rPr>
                <w:rFonts w:cstheme="minorHAnsi"/>
                <w:sz w:val="20"/>
                <w:szCs w:val="20"/>
              </w:rPr>
              <w:t xml:space="preserve"> symulatora </w:t>
            </w:r>
            <w:r w:rsidRPr="00684FB9">
              <w:rPr>
                <w:rFonts w:cstheme="minorHAnsi"/>
                <w:sz w:val="20"/>
                <w:szCs w:val="20"/>
              </w:rPr>
              <w:t>- możliwość transmisji na żywo i/lub nagrywania</w:t>
            </w:r>
            <w:r w:rsidR="00133FB5" w:rsidRPr="00684FB9">
              <w:rPr>
                <w:rFonts w:cstheme="minorHAnsi"/>
                <w:sz w:val="20"/>
                <w:szCs w:val="20"/>
              </w:rPr>
              <w:t xml:space="preserve"> widoku z perspektywy pacje</w:t>
            </w:r>
            <w:r w:rsidRPr="00684FB9">
              <w:rPr>
                <w:rFonts w:cstheme="minorHAnsi"/>
                <w:sz w:val="20"/>
                <w:szCs w:val="20"/>
              </w:rPr>
              <w:t>nta podczas symulacji</w:t>
            </w:r>
            <w:r w:rsidR="00133FB5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eastAsia="Calibr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E423C" w:rsidP="001E423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</w:t>
            </w:r>
            <w:r w:rsidR="00133FB5" w:rsidRPr="00684FB9">
              <w:rPr>
                <w:rFonts w:cstheme="minorHAnsi"/>
                <w:sz w:val="20"/>
                <w:szCs w:val="20"/>
              </w:rPr>
              <w:t xml:space="preserve"> rozpoznawania leków podawanych wirtualnie</w:t>
            </w:r>
            <w:r w:rsidRPr="00684FB9">
              <w:rPr>
                <w:rFonts w:cstheme="minorHAnsi"/>
                <w:sz w:val="20"/>
                <w:szCs w:val="20"/>
              </w:rPr>
              <w:t xml:space="preserve"> </w:t>
            </w:r>
            <w:r w:rsidRPr="00684FB9">
              <w:rPr>
                <w:rFonts w:cstheme="minorHAnsi"/>
                <w:sz w:val="20"/>
                <w:szCs w:val="20"/>
              </w:rPr>
              <w:br/>
              <w:t>(</w:t>
            </w:r>
            <w:r w:rsidR="00133FB5" w:rsidRPr="00684FB9">
              <w:rPr>
                <w:rFonts w:cstheme="minorHAnsi"/>
                <w:sz w:val="20"/>
                <w:szCs w:val="20"/>
              </w:rPr>
              <w:t xml:space="preserve">z </w:t>
            </w:r>
            <w:r w:rsidRPr="00684FB9">
              <w:rPr>
                <w:rFonts w:cstheme="minorHAnsi"/>
                <w:sz w:val="20"/>
                <w:szCs w:val="20"/>
              </w:rPr>
              <w:t>urządzenia sterującego</w:t>
            </w:r>
            <w:r w:rsidR="00133FB5" w:rsidRPr="00684FB9">
              <w:rPr>
                <w:rFonts w:cstheme="minorHAnsi"/>
                <w:sz w:val="20"/>
                <w:szCs w:val="20"/>
              </w:rPr>
              <w:t xml:space="preserve"> pracą symulatora</w:t>
            </w:r>
            <w:r w:rsidRPr="00684FB9">
              <w:rPr>
                <w:rFonts w:cstheme="minorHAnsi"/>
                <w:sz w:val="20"/>
                <w:szCs w:val="20"/>
              </w:rPr>
              <w:t>) połączony</w:t>
            </w:r>
            <w:r w:rsidR="00EA615C" w:rsidRPr="00684FB9">
              <w:rPr>
                <w:rFonts w:cstheme="minorHAnsi"/>
                <w:sz w:val="20"/>
                <w:szCs w:val="20"/>
              </w:rPr>
              <w:t xml:space="preserve"> z </w:t>
            </w:r>
            <w:r w:rsidR="00133FB5" w:rsidRPr="00684FB9">
              <w:rPr>
                <w:rFonts w:cstheme="minorHAnsi"/>
                <w:sz w:val="20"/>
                <w:szCs w:val="20"/>
              </w:rPr>
              <w:t>automatyczną reakcją fizjologiczną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3FB5" w:rsidRPr="006041EE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B5" w:rsidRPr="00684FB9" w:rsidRDefault="00133FB5" w:rsidP="00133F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pStyle w:val="Akapitzlist"/>
              <w:ind w:left="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    Prawidłowe przeprowadzenie czynności osłuchiwania i kontroli    </w:t>
            </w:r>
          </w:p>
          <w:p w:rsidR="00133FB5" w:rsidRPr="00684FB9" w:rsidRDefault="00133FB5" w:rsidP="00133FB5">
            <w:pPr>
              <w:pStyle w:val="Akapitzlist"/>
              <w:ind w:left="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    tętna tworzy zapis w dzienniku zdarzeń z informacjami o punkcie </w:t>
            </w:r>
          </w:p>
          <w:p w:rsidR="00133FB5" w:rsidRPr="00684FB9" w:rsidRDefault="00133FB5" w:rsidP="00133FB5">
            <w:pPr>
              <w:pStyle w:val="Akapitzlist"/>
              <w:ind w:left="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    osłuchiwania oraz o miejscu mierzenia tętna wraz ze znacznikiem </w:t>
            </w:r>
          </w:p>
          <w:p w:rsidR="00133FB5" w:rsidRPr="00684FB9" w:rsidRDefault="00133FB5" w:rsidP="00133FB5">
            <w:pPr>
              <w:pStyle w:val="Akapitzlist"/>
              <w:ind w:left="0"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    czas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5" w:rsidRPr="00684FB9" w:rsidRDefault="00133FB5" w:rsidP="00133FB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30160" w:rsidRPr="006041EE" w:rsidRDefault="00530160" w:rsidP="00530160">
      <w:pPr>
        <w:rPr>
          <w:rFonts w:cstheme="minorHAnsi"/>
          <w:color w:val="FF0000"/>
        </w:rPr>
      </w:pPr>
    </w:p>
    <w:p w:rsidR="00530160" w:rsidRPr="006041EE" w:rsidRDefault="00530160" w:rsidP="00530160">
      <w:pPr>
        <w:rPr>
          <w:rFonts w:cstheme="minorHAnsi"/>
        </w:rPr>
      </w:pPr>
    </w:p>
    <w:p w:rsidR="00530160" w:rsidRPr="006041EE" w:rsidRDefault="00530160" w:rsidP="00530160">
      <w:pPr>
        <w:ind w:left="0"/>
        <w:rPr>
          <w:rFonts w:cstheme="minorHAnsi"/>
        </w:rPr>
      </w:pPr>
    </w:p>
    <w:p w:rsidR="00530160" w:rsidRPr="006041EE" w:rsidRDefault="00530160" w:rsidP="00530160">
      <w:pPr>
        <w:rPr>
          <w:rFonts w:cstheme="minorHAnsi"/>
        </w:rPr>
      </w:pPr>
      <w:r w:rsidRPr="006041EE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:rsidR="00530160" w:rsidRPr="006041EE" w:rsidRDefault="00EA615C" w:rsidP="00530160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530160" w:rsidRPr="006041EE">
        <w:rPr>
          <w:rFonts w:cstheme="minorHAnsi"/>
        </w:rPr>
        <w:t xml:space="preserve">Miejscowość, data                                                                                 </w:t>
      </w:r>
      <w:r>
        <w:rPr>
          <w:rFonts w:cstheme="minorHAnsi"/>
        </w:rPr>
        <w:t xml:space="preserve">      </w:t>
      </w:r>
      <w:r w:rsidR="00530160" w:rsidRPr="006041EE">
        <w:rPr>
          <w:rFonts w:cstheme="minorHAnsi"/>
        </w:rPr>
        <w:t xml:space="preserve"> Podpis Wykonawcy</w:t>
      </w:r>
    </w:p>
    <w:p w:rsidR="00530160" w:rsidRPr="006041EE" w:rsidRDefault="00530160" w:rsidP="00530160">
      <w:pPr>
        <w:rPr>
          <w:rFonts w:cstheme="minorHAnsi"/>
        </w:rPr>
      </w:pPr>
    </w:p>
    <w:p w:rsidR="00530160" w:rsidRDefault="00530160" w:rsidP="00EA615C">
      <w:pPr>
        <w:ind w:left="0"/>
        <w:rPr>
          <w:rFonts w:cstheme="minorHAnsi"/>
          <w:color w:val="FF0000"/>
        </w:rPr>
      </w:pPr>
    </w:p>
    <w:p w:rsidR="00EA615C" w:rsidRDefault="00EA615C" w:rsidP="00530160">
      <w:pPr>
        <w:rPr>
          <w:rFonts w:cstheme="minorHAnsi"/>
          <w:color w:val="FF0000"/>
        </w:rPr>
      </w:pPr>
    </w:p>
    <w:p w:rsidR="00EA615C" w:rsidRPr="006041EE" w:rsidRDefault="00EA615C" w:rsidP="00530160">
      <w:pPr>
        <w:rPr>
          <w:rFonts w:cstheme="minorHAnsi"/>
          <w:color w:val="FF0000"/>
        </w:rPr>
      </w:pPr>
    </w:p>
    <w:p w:rsidR="00C8166E" w:rsidRPr="006041EE" w:rsidRDefault="00C8166E" w:rsidP="00B33E8A">
      <w:pPr>
        <w:ind w:left="0"/>
        <w:rPr>
          <w:rFonts w:cstheme="minorHAnsi"/>
          <w:color w:val="FF0000"/>
        </w:rPr>
      </w:pPr>
    </w:p>
    <w:p w:rsidR="00530160" w:rsidRPr="006041EE" w:rsidRDefault="00530160" w:rsidP="00530160">
      <w:pPr>
        <w:rPr>
          <w:rFonts w:cstheme="minorHAnsi"/>
          <w:color w:val="FF0000"/>
        </w:rPr>
      </w:pPr>
    </w:p>
    <w:tbl>
      <w:tblPr>
        <w:tblStyle w:val="Tabela-Siatka"/>
        <w:tblW w:w="9559" w:type="dxa"/>
        <w:jc w:val="center"/>
        <w:tblLook w:val="04A0" w:firstRow="1" w:lastRow="0" w:firstColumn="1" w:lastColumn="0" w:noHBand="0" w:noVBand="1"/>
      </w:tblPr>
      <w:tblGrid>
        <w:gridCol w:w="9559"/>
      </w:tblGrid>
      <w:tr w:rsidR="008E6CF6" w:rsidRPr="006041EE" w:rsidTr="004E2A76">
        <w:trPr>
          <w:trHeight w:val="303"/>
          <w:jc w:val="center"/>
        </w:trPr>
        <w:tc>
          <w:tcPr>
            <w:tcW w:w="9559" w:type="dxa"/>
            <w:shd w:val="clear" w:color="auto" w:fill="D9D9D9" w:themeFill="background1" w:themeFillShade="D9"/>
          </w:tcPr>
          <w:p w:rsidR="008E6CF6" w:rsidRPr="006041EE" w:rsidRDefault="008E6CF6" w:rsidP="00EA615C">
            <w:pPr>
              <w:ind w:left="-396" w:firstLine="142"/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Zadanie 2</w:t>
            </w:r>
          </w:p>
        </w:tc>
      </w:tr>
      <w:tr w:rsidR="008E6CF6" w:rsidRPr="006041EE" w:rsidTr="004E2A76">
        <w:trPr>
          <w:trHeight w:val="598"/>
          <w:jc w:val="center"/>
        </w:trPr>
        <w:tc>
          <w:tcPr>
            <w:tcW w:w="9559" w:type="dxa"/>
            <w:shd w:val="clear" w:color="auto" w:fill="D9D9D9" w:themeFill="background1" w:themeFillShade="D9"/>
          </w:tcPr>
          <w:p w:rsidR="008E6CF6" w:rsidRPr="006041EE" w:rsidRDefault="008E6CF6" w:rsidP="004F38B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8E6CF6" w:rsidRPr="006041EE" w:rsidRDefault="008E6CF6" w:rsidP="008E6CF6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eastAsia="Times New Roman" w:cstheme="minorHAnsi"/>
                <w:b/>
                <w:bCs/>
                <w:lang w:eastAsia="pl-PL"/>
              </w:rPr>
              <w:t>SYMULATORY DO ZAAWANSOWANEJ OPIEKI GERIATRYCZNEJ</w:t>
            </w:r>
          </w:p>
        </w:tc>
      </w:tr>
    </w:tbl>
    <w:p w:rsidR="00530160" w:rsidRPr="006041EE" w:rsidRDefault="00530160" w:rsidP="00530160">
      <w:pPr>
        <w:rPr>
          <w:rFonts w:cstheme="minorHAnsi"/>
          <w:color w:val="FF0000"/>
        </w:rPr>
      </w:pPr>
    </w:p>
    <w:p w:rsidR="008E6CF6" w:rsidRPr="004E2A76" w:rsidRDefault="008E6CF6" w:rsidP="008E6CF6">
      <w:pPr>
        <w:jc w:val="center"/>
        <w:rPr>
          <w:rFonts w:cstheme="minorHAnsi"/>
          <w:b/>
          <w:strike/>
          <w:color w:val="FF0000"/>
        </w:rPr>
      </w:pPr>
      <w:r w:rsidRPr="004E2A76">
        <w:rPr>
          <w:rFonts w:cstheme="minorHAnsi"/>
          <w:b/>
          <w:strike/>
          <w:color w:val="FF0000"/>
        </w:rPr>
        <w:t>Oferta stanowi „Pakiet”, oferent składa ofertę na całość przedmiotu zamówienia</w:t>
      </w:r>
    </w:p>
    <w:p w:rsidR="00530160" w:rsidRPr="006041EE" w:rsidRDefault="00530160" w:rsidP="00530160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8E6CF6" w:rsidRPr="006041EE" w:rsidTr="004F38B4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6CF6" w:rsidRPr="00684FB9" w:rsidRDefault="004E2A76" w:rsidP="008E6C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8E6CF6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1  Zaawansowany sy</w:t>
            </w:r>
            <w:r w:rsidR="00FE6A6E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ulator  geriatryczny</w:t>
            </w:r>
            <w:r w:rsidR="00B33E8A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E6CF6"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– 1 szt</w:t>
            </w: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E6CF6" w:rsidRPr="006041EE" w:rsidTr="004F38B4">
        <w:trPr>
          <w:trHeight w:hRule="exact" w:val="7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6" w:rsidRPr="00684FB9" w:rsidRDefault="008E6CF6" w:rsidP="004F38B4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……. 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E6CF6" w:rsidRPr="006041EE" w:rsidTr="004F38B4">
        <w:trPr>
          <w:trHeight w:hRule="exact"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6" w:rsidRPr="00684FB9" w:rsidRDefault="008E6CF6" w:rsidP="004F38B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8E6CF6" w:rsidRPr="006041EE" w:rsidTr="004E2A76">
        <w:trPr>
          <w:trHeight w:hRule="exact" w:val="1012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6CF6" w:rsidRPr="00684FB9" w:rsidRDefault="008E6CF6" w:rsidP="004F38B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6CF6" w:rsidRPr="00684FB9" w:rsidRDefault="008E6CF6" w:rsidP="004F38B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6CF6" w:rsidRPr="00684FB9" w:rsidRDefault="008E6CF6" w:rsidP="004F38B4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8E6CF6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6" w:rsidRPr="00684FB9" w:rsidRDefault="008E6CF6" w:rsidP="004F38B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F6" w:rsidRPr="00684FB9" w:rsidRDefault="00B33E8A" w:rsidP="00FA24BF">
            <w:pPr>
              <w:ind w:left="139" w:right="134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Zaawansowany, bezprzewodowy symulator pacjenta geriatrycznego, odwzorowujący cechy ciała ludzkiego, co najmniej w zakresie wygląd, wzrost oraz fizjologiczny zakres ruchów w stawach, </w:t>
            </w:r>
            <w:r w:rsidR="00C31BD1" w:rsidRPr="00684FB9">
              <w:rPr>
                <w:rFonts w:cstheme="minorHAnsi"/>
                <w:sz w:val="20"/>
                <w:szCs w:val="20"/>
              </w:rPr>
              <w:t xml:space="preserve">powłoki skórne odwzorowujące cechy pacjenta w podeszłym wieku  (co najmniej: klatka piersiowa, brzuch, ręce, stopy i twarz), </w:t>
            </w:r>
            <w:r w:rsidRPr="00684FB9">
              <w:rPr>
                <w:rFonts w:cstheme="minorHAnsi"/>
                <w:sz w:val="20"/>
                <w:szCs w:val="20"/>
              </w:rPr>
              <w:t xml:space="preserve">przeznaczony do opieki pielęgniarskiej </w:t>
            </w:r>
            <w:r w:rsidR="005710CA" w:rsidRPr="00684FB9">
              <w:rPr>
                <w:rFonts w:cstheme="minorHAnsi"/>
                <w:sz w:val="20"/>
                <w:szCs w:val="20"/>
              </w:rPr>
              <w:t>szpitalnej i</w:t>
            </w:r>
            <w:r w:rsidRPr="00684FB9">
              <w:rPr>
                <w:rFonts w:cstheme="minorHAnsi"/>
                <w:sz w:val="20"/>
                <w:szCs w:val="20"/>
              </w:rPr>
              <w:t xml:space="preserve"> przedszpitalnej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F6" w:rsidRPr="00684FB9" w:rsidRDefault="008E6CF6" w:rsidP="004F38B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31BD1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D1" w:rsidRPr="00684FB9" w:rsidRDefault="00C31BD1" w:rsidP="00C31B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D1" w:rsidRPr="00684FB9" w:rsidRDefault="0099613C" w:rsidP="00C31BD1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</w:t>
            </w:r>
            <w:r w:rsidR="00C31BD1" w:rsidRPr="00684FB9">
              <w:rPr>
                <w:rFonts w:cstheme="minorHAnsi"/>
                <w:sz w:val="20"/>
                <w:szCs w:val="20"/>
              </w:rPr>
              <w:t xml:space="preserve"> przeprowadzeni</w:t>
            </w:r>
            <w:r w:rsidRPr="00684FB9">
              <w:rPr>
                <w:rFonts w:cstheme="minorHAnsi"/>
                <w:sz w:val="20"/>
                <w:szCs w:val="20"/>
              </w:rPr>
              <w:t>a</w:t>
            </w:r>
            <w:r w:rsidR="00C31BD1" w:rsidRPr="00684FB9">
              <w:rPr>
                <w:rFonts w:cstheme="minorHAnsi"/>
                <w:sz w:val="20"/>
                <w:szCs w:val="20"/>
              </w:rPr>
              <w:t xml:space="preserve"> całkowicie bezprzewodowej symulacji, bez jakichkolwiek podłączeń elektrycznych lub pneumatyczn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D1" w:rsidRPr="00684FB9" w:rsidRDefault="00C31BD1" w:rsidP="00C31BD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31BD1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D1" w:rsidRPr="00684FB9" w:rsidRDefault="00C31BD1" w:rsidP="00C31BD1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BD1" w:rsidRPr="00684FB9" w:rsidRDefault="0099613C" w:rsidP="00C31BD1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Z</w:t>
            </w:r>
            <w:r w:rsidR="00C31BD1" w:rsidRPr="00684FB9">
              <w:rPr>
                <w:rFonts w:cstheme="minorHAnsi"/>
                <w:sz w:val="20"/>
                <w:szCs w:val="20"/>
              </w:rPr>
              <w:t>asilanie z sieci 230V oraz możliwość pracy bez zasilnia 230V (system wbudowanych akumulatorów zasilających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D1" w:rsidRPr="00684FB9" w:rsidRDefault="00C31BD1" w:rsidP="00C31BD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31BD1" w:rsidRPr="006041EE" w:rsidTr="00F6538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D1" w:rsidRPr="00684FB9" w:rsidRDefault="00C31BD1" w:rsidP="00C31BD1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BD1" w:rsidRPr="00684FB9" w:rsidRDefault="002602BC" w:rsidP="00C31BD1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C</w:t>
            </w:r>
            <w:r w:rsidR="00C31BD1" w:rsidRPr="00684FB9">
              <w:rPr>
                <w:rFonts w:cstheme="minorHAnsi"/>
                <w:sz w:val="20"/>
                <w:szCs w:val="20"/>
              </w:rPr>
              <w:t>o najmniej cztery godziny pracy bez konieczności doładowywania akumulatorów zarówno w symulatorze jak i systemie stero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D1" w:rsidRPr="00684FB9" w:rsidRDefault="00C31BD1" w:rsidP="00C31BD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90" w:rsidRPr="00684FB9" w:rsidRDefault="00826790" w:rsidP="00826790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pracę w trybie sterowanym przez instruktora, który może modyfikować efekty d</w:t>
            </w:r>
            <w:r w:rsidR="004E2A76" w:rsidRPr="00684FB9">
              <w:rPr>
                <w:rFonts w:cstheme="minorHAnsi"/>
                <w:sz w:val="20"/>
                <w:szCs w:val="20"/>
              </w:rPr>
              <w:t>ziałania poszczególnych leków i </w:t>
            </w:r>
            <w:r w:rsidRPr="00684FB9">
              <w:rPr>
                <w:rFonts w:cstheme="minorHAnsi"/>
                <w:sz w:val="20"/>
                <w:szCs w:val="20"/>
              </w:rPr>
              <w:t>wykonywanych czynn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99613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wykorzystanie scenariuszy szkoleniowych do nauki resu</w:t>
            </w:r>
            <w:r w:rsidR="00FA24BF" w:rsidRPr="00684FB9">
              <w:rPr>
                <w:rFonts w:cstheme="minorHAnsi"/>
                <w:sz w:val="20"/>
                <w:szCs w:val="20"/>
              </w:rPr>
              <w:t xml:space="preserve">scytacji krążeniowo-oddechowej i </w:t>
            </w:r>
            <w:r w:rsidRPr="00684FB9">
              <w:rPr>
                <w:rFonts w:cstheme="minorHAnsi"/>
                <w:sz w:val="20"/>
                <w:szCs w:val="20"/>
              </w:rPr>
              <w:t>intensy</w:t>
            </w:r>
            <w:r w:rsidR="00FA24BF" w:rsidRPr="00684FB9">
              <w:rPr>
                <w:rFonts w:cstheme="minorHAnsi"/>
                <w:sz w:val="20"/>
                <w:szCs w:val="20"/>
              </w:rPr>
              <w:t>wnej terapii</w:t>
            </w:r>
            <w:r w:rsidRPr="00684FB9">
              <w:rPr>
                <w:rFonts w:cstheme="minorHAnsi"/>
                <w:sz w:val="20"/>
                <w:szCs w:val="20"/>
              </w:rPr>
              <w:t>.</w:t>
            </w:r>
            <w:r w:rsidR="007B0641" w:rsidRPr="00684FB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E3DEB" w:rsidRPr="00684FB9">
              <w:rPr>
                <w:rFonts w:cstheme="minorHAnsi"/>
                <w:sz w:val="20"/>
                <w:szCs w:val="20"/>
              </w:rPr>
              <w:t>Dostępne funkcje - p</w:t>
            </w:r>
            <w:r w:rsidR="007B0641" w:rsidRPr="00684FB9">
              <w:rPr>
                <w:rFonts w:cstheme="minorHAnsi"/>
                <w:sz w:val="20"/>
                <w:szCs w:val="20"/>
              </w:rPr>
              <w:t>rowadzenie wentylacji mechanicznej za pomocą urz</w:t>
            </w:r>
            <w:r w:rsidR="0099613C" w:rsidRPr="00684FB9">
              <w:rPr>
                <w:rFonts w:cstheme="minorHAnsi"/>
                <w:sz w:val="20"/>
                <w:szCs w:val="20"/>
              </w:rPr>
              <w:t>ądzeń wspomagający</w:t>
            </w:r>
            <w:r w:rsidR="004E2A76" w:rsidRPr="00684FB9">
              <w:rPr>
                <w:rFonts w:cstheme="minorHAnsi"/>
                <w:sz w:val="20"/>
                <w:szCs w:val="20"/>
              </w:rPr>
              <w:t>ch oddychanie oraz ustawienie i </w:t>
            </w:r>
            <w:r w:rsidR="0099613C" w:rsidRPr="00684FB9">
              <w:rPr>
                <w:rFonts w:cstheme="minorHAnsi"/>
                <w:sz w:val="20"/>
                <w:szCs w:val="20"/>
              </w:rPr>
              <w:t>monitorowanie wydechowego przepływu CO</w:t>
            </w:r>
            <w:r w:rsidR="0099613C" w:rsidRPr="00684FB9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  <w:r w:rsidR="0099613C" w:rsidRPr="00684FB9">
              <w:rPr>
                <w:rFonts w:cstheme="minorHAnsi"/>
                <w:sz w:val="20"/>
                <w:szCs w:val="20"/>
              </w:rPr>
              <w:t>z wyświetleniem jego poziomu na wirtualnym monitorze pacj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7B0641" w:rsidP="00826790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rzeczywistych rozmiarów głowę z elastycznym językiem, pozwala na odchylenie głowy i uniesienie podbród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7B0641" w:rsidP="006E3DEB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Symulator posiada funkcję oddechu spontani</w:t>
            </w:r>
            <w:r w:rsidR="004E2A76" w:rsidRPr="00684FB9">
              <w:rPr>
                <w:rFonts w:cstheme="minorHAnsi"/>
                <w:color w:val="000000"/>
                <w:sz w:val="20"/>
                <w:szCs w:val="20"/>
              </w:rPr>
              <w:t>cznego (unoszenie i </w:t>
            </w:r>
            <w:r w:rsidR="006E3DEB" w:rsidRPr="00684FB9">
              <w:rPr>
                <w:rFonts w:cstheme="minorHAnsi"/>
                <w:color w:val="000000"/>
                <w:sz w:val="20"/>
                <w:szCs w:val="20"/>
              </w:rPr>
              <w:t>opadanie</w:t>
            </w: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 klatki piersiowej z możliwością wyłączenia</w:t>
            </w:r>
            <w:r w:rsidR="006E3DEB" w:rsidRPr="00684FB9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6E3DEB" w:rsidRPr="00684FB9">
              <w:rPr>
                <w:rFonts w:cstheme="minorHAnsi"/>
                <w:color w:val="000000"/>
                <w:sz w:val="20"/>
                <w:szCs w:val="20"/>
              </w:rPr>
              <w:t xml:space="preserve">pozwala na </w:t>
            </w:r>
            <w:r w:rsidRPr="00684FB9">
              <w:rPr>
                <w:rFonts w:cstheme="minorHAnsi"/>
                <w:sz w:val="20"/>
                <w:szCs w:val="20"/>
              </w:rPr>
              <w:t>ustawianie częstości oddech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7B0641" w:rsidP="00396B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bezprzyrządowego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(odchylenie głowy, wysunięcie żuchwy) i przyrządowego udrożnieni</w:t>
            </w:r>
            <w:r w:rsidR="00396B3B" w:rsidRPr="00684FB9">
              <w:rPr>
                <w:rFonts w:cstheme="minorHAnsi"/>
                <w:sz w:val="20"/>
                <w:szCs w:val="20"/>
              </w:rPr>
              <w:t>a</w:t>
            </w:r>
            <w:r w:rsidRPr="00684FB9">
              <w:rPr>
                <w:rFonts w:cstheme="minorHAnsi"/>
                <w:sz w:val="20"/>
                <w:szCs w:val="20"/>
              </w:rPr>
              <w:t xml:space="preserve"> dróg oddechowych (zakładanie rurek ustno-gardłowych i nosowo-gardłowych, masek krtaniowych, rurek </w:t>
            </w:r>
            <w:r w:rsidR="00396B3B" w:rsidRPr="00684FB9">
              <w:rPr>
                <w:rFonts w:cstheme="minorHAnsi"/>
                <w:sz w:val="20"/>
                <w:szCs w:val="20"/>
              </w:rPr>
              <w:t xml:space="preserve">dotchawiczych i tracheotomijnych) oraz prowadzenia wentylacji m.in.  z użyciem worka </w:t>
            </w:r>
            <w:proofErr w:type="spellStart"/>
            <w:r w:rsidR="00396B3B" w:rsidRPr="00684FB9">
              <w:rPr>
                <w:rFonts w:cstheme="minorHAnsi"/>
                <w:sz w:val="20"/>
                <w:szCs w:val="20"/>
              </w:rPr>
              <w:t>samorozprężalnego</w:t>
            </w:r>
            <w:proofErr w:type="spellEnd"/>
            <w:r w:rsidR="00396B3B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790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396B3B" w:rsidP="00BA2F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wykonania intubacji przez usta i nos, prowadzenia wentylacji. Funkcja jednostronnego unoszenia się klatki piersiowej przy nieprawidłowej intubacji jednego oskrzela. Wykonanie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ekstubacji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26790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790" w:rsidRPr="00684FB9" w:rsidRDefault="00826790" w:rsidP="00826790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99613C" w:rsidP="00826790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a ruchu klatki piersiowej zsynchronizowana z oddechem spontanicznym, wentylacją manualną lub mechaniczną (zakres ruchów klatki piersiowej proporcjonalny do objętości oddechowej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90" w:rsidRPr="00684FB9" w:rsidRDefault="00826790" w:rsidP="0082679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9613C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3C" w:rsidRPr="00684FB9" w:rsidRDefault="0099613C" w:rsidP="0099613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3C" w:rsidRPr="00684FB9" w:rsidRDefault="0099613C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słuchiwania szmer</w:t>
            </w:r>
            <w:r w:rsidR="004E2A76" w:rsidRPr="00684FB9">
              <w:rPr>
                <w:rFonts w:cstheme="minorHAnsi"/>
                <w:sz w:val="20"/>
                <w:szCs w:val="20"/>
              </w:rPr>
              <w:t>ów oddechowych prawidłowych i </w:t>
            </w:r>
            <w:r w:rsidRPr="00684FB9">
              <w:rPr>
                <w:rFonts w:cstheme="minorHAnsi"/>
                <w:sz w:val="20"/>
                <w:szCs w:val="20"/>
              </w:rPr>
              <w:t>nieprawidłowych zsynchronizowanych z fazą oddechową, ustawiane oddzielnie dla lewego i prawego płuca</w:t>
            </w:r>
            <w:r w:rsidR="007546A4" w:rsidRPr="00684FB9">
              <w:rPr>
                <w:rFonts w:cstheme="minorHAnsi"/>
                <w:sz w:val="20"/>
                <w:szCs w:val="20"/>
              </w:rPr>
              <w:t xml:space="preserve">. </w:t>
            </w:r>
            <w:r w:rsidRPr="00684FB9">
              <w:rPr>
                <w:rFonts w:cstheme="minorHAnsi"/>
                <w:sz w:val="20"/>
                <w:szCs w:val="20"/>
              </w:rPr>
              <w:t>Funkcja osłuchiwania w minimum dwóch miejscach na przedniej i dwóch na tylnej powierzchni klatki piersiowej niezależnie dla każdego płu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3C" w:rsidRPr="00684FB9" w:rsidRDefault="0099613C" w:rsidP="0099613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:rsidR="0099613C" w:rsidRPr="00684FB9" w:rsidRDefault="0099613C" w:rsidP="0099613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613C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3C" w:rsidRPr="00684FB9" w:rsidRDefault="0099613C" w:rsidP="0099613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3C" w:rsidRPr="00684FB9" w:rsidRDefault="0099613C" w:rsidP="0099613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</w:t>
            </w:r>
            <w:r w:rsidRPr="00684FB9">
              <w:rPr>
                <w:rFonts w:cstheme="minorHAnsi"/>
                <w:bCs/>
                <w:sz w:val="20"/>
                <w:szCs w:val="20"/>
              </w:rPr>
              <w:t xml:space="preserve"> założenia rurki tracheotomijnej oraz wykonywania toalety drzewa oskrzelowego i pielęgnacji tracheostomi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3C" w:rsidRPr="00684FB9" w:rsidRDefault="0099613C" w:rsidP="0099613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bustronnego pomiaru tętna co najmniej na tętnicach: szyjnej, ramiennej, promien</w:t>
            </w:r>
            <w:r w:rsidR="000B0DFB" w:rsidRPr="00684FB9">
              <w:rPr>
                <w:rFonts w:cstheme="minorHAnsi"/>
                <w:sz w:val="20"/>
                <w:szCs w:val="20"/>
              </w:rPr>
              <w:t>iowej, udowej i grzbietowej</w:t>
            </w:r>
            <w:r w:rsidR="004E2A76" w:rsidRPr="00684FB9">
              <w:rPr>
                <w:rFonts w:cstheme="minorHAnsi"/>
                <w:sz w:val="20"/>
                <w:szCs w:val="20"/>
              </w:rPr>
              <w:t xml:space="preserve"> stopy wraz z </w:t>
            </w:r>
            <w:r w:rsidRPr="00684FB9">
              <w:rPr>
                <w:rFonts w:cstheme="minorHAnsi"/>
                <w:sz w:val="20"/>
                <w:szCs w:val="20"/>
              </w:rPr>
              <w:t>regulacją siły tętna uzależnioną od wartości ciśnienia tętniczego krwi i miejsca pomiaru. Funkcja zaniku tętna na obwodowych tętnicach przy niskich wartościach ciśn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oprogramowanie zawierające bibliotekę rytmów pracy serca przy użyciu dedykowanego panelu kontrol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7546A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monitorowanie pracy serca: za pomocą minimum 3-odprowadzeniowego EKG przy użyciu dedykowanego monitora pacjenta. Funkcja zmiany częstości pracy serca w zapisie EKG w nie mniejszym zakresie niż 0–180/min.</w:t>
            </w:r>
            <w:r w:rsidR="007546A4" w:rsidRPr="00684FB9">
              <w:rPr>
                <w:rFonts w:cstheme="minorHAnsi"/>
                <w:color w:val="5B9BD5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B4159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słuchiwania tonów serca oraz wad zastawk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stymulacji zewnętrznej, kardiowersji, defibrylacji energią od 1 do 360J przy użyciu klinicznego defibrylatora i elektrod samoprzylepnych</w:t>
            </w:r>
            <w:r w:rsidR="008B770F" w:rsidRPr="00684FB9">
              <w:rPr>
                <w:rFonts w:cstheme="minorHAnsi"/>
                <w:sz w:val="20"/>
                <w:szCs w:val="20"/>
              </w:rPr>
              <w:t>. Prowadzenie pośredniego masażu ser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obustronnego pomiaru ciśnienia tętniczego krwi metodą osłuchową i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palpacyjną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, słyszalne tony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rPr>
          <w:trHeight w:val="41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Możliwość monitorowania podstawowych i rozszerzonych parametrów życiowych pacjenta z ich wyświetlaniem na monitorze urządzenia sterującego oraz symulowanym monitorze pacjenta jako wartości i/lub krzywe w tym co najmniej: </w:t>
            </w:r>
          </w:p>
          <w:p w:rsidR="009300E9" w:rsidRPr="00684FB9" w:rsidRDefault="006E3DEB" w:rsidP="006E3DEB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9300E9" w:rsidRPr="00684FB9">
              <w:rPr>
                <w:rFonts w:cstheme="minorHAnsi"/>
                <w:color w:val="000000"/>
                <w:sz w:val="20"/>
                <w:szCs w:val="20"/>
              </w:rPr>
              <w:t>zęstości pracy serca</w:t>
            </w: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 i oddechu</w:t>
            </w:r>
            <w:r w:rsidR="009300E9" w:rsidRPr="00684FB9">
              <w:rPr>
                <w:rFonts w:cstheme="minorHAnsi"/>
                <w:color w:val="000000"/>
                <w:sz w:val="20"/>
                <w:szCs w:val="20"/>
              </w:rPr>
              <w:t xml:space="preserve">, zapisu EKG, </w:t>
            </w:r>
          </w:p>
          <w:p w:rsidR="009300E9" w:rsidRPr="00684FB9" w:rsidRDefault="009300E9" w:rsidP="009300E9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ciśnienia tętniczego mierzonego metodą nieinwazyjną,</w:t>
            </w:r>
          </w:p>
          <w:p w:rsidR="009300E9" w:rsidRPr="00684FB9" w:rsidRDefault="009300E9" w:rsidP="005710CA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84FB9">
              <w:rPr>
                <w:rFonts w:cstheme="minorHAnsi"/>
                <w:color w:val="000000"/>
                <w:sz w:val="20"/>
                <w:szCs w:val="20"/>
              </w:rPr>
              <w:t>pulsoksymetrii</w:t>
            </w:r>
            <w:proofErr w:type="spellEnd"/>
            <w:r w:rsidRPr="00684FB9">
              <w:rPr>
                <w:rFonts w:cstheme="minorHAnsi"/>
                <w:color w:val="000000"/>
                <w:sz w:val="20"/>
                <w:szCs w:val="20"/>
              </w:rPr>
              <w:t>, kapnometrii, temperatury ciał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F65382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</w:t>
            </w:r>
            <w:r w:rsidR="009300E9" w:rsidRPr="00684FB9">
              <w:rPr>
                <w:rFonts w:cstheme="minorHAnsi"/>
                <w:sz w:val="20"/>
                <w:szCs w:val="20"/>
              </w:rPr>
              <w:t>unkcja symulacji oczu otwartych i zamkniętych, możliwość wyboru częstości mrugania, wybór szerokości źreni</w:t>
            </w:r>
            <w:r w:rsidR="005710CA" w:rsidRPr="00684FB9">
              <w:rPr>
                <w:rFonts w:cstheme="minorHAnsi"/>
                <w:sz w:val="20"/>
                <w:szCs w:val="20"/>
              </w:rPr>
              <w:t>c niezależnie dla każdego oka.</w:t>
            </w:r>
            <w:r w:rsidR="0009071C" w:rsidRPr="00684FB9">
              <w:rPr>
                <w:rFonts w:cstheme="minorHAnsi"/>
                <w:sz w:val="20"/>
                <w:szCs w:val="20"/>
              </w:rPr>
              <w:t xml:space="preserve"> Wyjmowana proteza zęb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0B0DFB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Możliwość generowania dźwięków fabrycznie nagranych (co najmniej: kaszel, stridor, świst, wymioty, pojękiwania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ocenę perystaltyki jelit (odgłosy słyszalne w co najmniej czterech kwadrantach z niezależną regulacją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</w:t>
            </w:r>
            <w:r w:rsidR="004E2A76" w:rsidRPr="00684FB9">
              <w:rPr>
                <w:rFonts w:cstheme="minorHAnsi"/>
                <w:sz w:val="20"/>
                <w:szCs w:val="20"/>
              </w:rPr>
              <w:t xml:space="preserve"> ocenę interwencji ćwiczącego z </w:t>
            </w:r>
            <w:r w:rsidRPr="00684FB9">
              <w:rPr>
                <w:rFonts w:cstheme="minorHAnsi"/>
                <w:sz w:val="20"/>
                <w:szCs w:val="20"/>
              </w:rPr>
              <w:t>wykorzystaniem zapisów d</w:t>
            </w:r>
            <w:r w:rsidR="004E2A76" w:rsidRPr="00684FB9">
              <w:rPr>
                <w:rFonts w:cstheme="minorHAnsi"/>
                <w:sz w:val="20"/>
                <w:szCs w:val="20"/>
              </w:rPr>
              <w:t>ostępnych w dzienniku zdarzeń w </w:t>
            </w:r>
            <w:r w:rsidRPr="00684FB9">
              <w:rPr>
                <w:rFonts w:cstheme="minorHAnsi"/>
                <w:sz w:val="20"/>
                <w:szCs w:val="20"/>
              </w:rPr>
              <w:t xml:space="preserve">trakcie ćwiczeń i po ich zakończeniu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wykonania wlewu dożylnego co najmniej na kończynach górnych, wykonywanie wkłuć domięśniowych w obrębie mięśni pośladkowych i udowych, wkłuć podskórnych w obrębie brzuch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Symulator umożliwia zgłębnikowanie żołądka z możliwością płukania i odżywiania, wprowadzenie rurki PEG lub zgłębnika do </w:t>
            </w:r>
            <w:proofErr w:type="spellStart"/>
            <w:r w:rsidRPr="00684FB9">
              <w:rPr>
                <w:rFonts w:cstheme="minorHAnsi"/>
                <w:color w:val="000000"/>
                <w:sz w:val="20"/>
                <w:szCs w:val="20"/>
              </w:rPr>
              <w:t>jejunostomii</w:t>
            </w:r>
            <w:proofErr w:type="spellEnd"/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 w celu karm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Symulator umożliwia pielęgnację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stomii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z możliwością irygacji oraz co najmniej trzy wymienne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stomie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wykonywanie lewatywy i wprowadzanie prawdziwych lub symulowanych czopków doodbytnicz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w zestaw</w:t>
            </w:r>
            <w:r w:rsidR="004E2A76" w:rsidRPr="00684FB9">
              <w:rPr>
                <w:rFonts w:cstheme="minorHAnsi"/>
                <w:sz w:val="20"/>
                <w:szCs w:val="20"/>
              </w:rPr>
              <w:t>ie genitalia żeńskie i męskie z </w:t>
            </w:r>
            <w:r w:rsidRPr="00684FB9">
              <w:rPr>
                <w:rFonts w:cstheme="minorHAnsi"/>
                <w:sz w:val="20"/>
                <w:szCs w:val="20"/>
              </w:rPr>
              <w:t>charakterystycznymi zmianami u osób starszych do procedur cewnikowania urologicznego z funkcją automatycznej symulacji wypływu mocz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9300E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zachowania pełnej funkcjonalności manekina podczas transportu bez przerwania symulacji w obrębie co najmniej 75 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C2624" w:rsidRPr="006041EE" w:rsidTr="00BC262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24" w:rsidRPr="00684FB9" w:rsidRDefault="00BC2624" w:rsidP="00BC2624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b/>
                <w:sz w:val="20"/>
                <w:szCs w:val="20"/>
              </w:rPr>
              <w:t>FUNKCJE OPROGRAMOWANIA KOMPUTEROWEGO DO KONTROLI SYMULATORA</w:t>
            </w:r>
          </w:p>
        </w:tc>
      </w:tr>
      <w:tr w:rsidR="009300E9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tabs>
                <w:tab w:val="num" w:pos="0"/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Zdalne bezprzewodowe i przewodowe sterowanie pracą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300E9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E9" w:rsidRPr="00684FB9" w:rsidRDefault="009300E9" w:rsidP="009300E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tabs>
                <w:tab w:val="num" w:pos="0"/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Oprogramowanie do obsługi symulatora w języku po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E9" w:rsidRPr="00684FB9" w:rsidRDefault="009300E9" w:rsidP="009300E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tabs>
                <w:tab w:val="num" w:pos="0"/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Oprogramowanie kontrolujące wszystkie funkcje: funkcje kardiologiczne, res</w:t>
            </w:r>
            <w:r w:rsidR="004E2A76" w:rsidRPr="00684FB9">
              <w:rPr>
                <w:rFonts w:cstheme="minorHAnsi"/>
                <w:bCs/>
                <w:sz w:val="20"/>
                <w:szCs w:val="20"/>
              </w:rPr>
              <w:t xml:space="preserve">uscytację krążeniowo-oddechową, </w:t>
            </w:r>
            <w:r w:rsidRPr="00684FB9">
              <w:rPr>
                <w:rFonts w:cstheme="minorHAnsi"/>
                <w:bCs/>
                <w:sz w:val="20"/>
                <w:szCs w:val="20"/>
              </w:rPr>
              <w:t>tętno, ciśnienie krwi i odgłosy z narządów wewnętrz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tabs>
                <w:tab w:val="num" w:pos="0"/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 xml:space="preserve">Indywidualne ustawianie każdej z funkcji dróg oddechowych za pomocą oprogramowania sterującego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tabs>
                <w:tab w:val="num" w:pos="0"/>
                <w:tab w:val="num" w:pos="720"/>
              </w:tabs>
              <w:rPr>
                <w:rFonts w:cstheme="minorHAnsi"/>
                <w:bCs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Regulacja głośności odgłosów serca, płuc i perystaltyki za pomocą oprogramowania steru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tabs>
                <w:tab w:val="num" w:pos="0"/>
                <w:tab w:val="num" w:pos="720"/>
              </w:tabs>
              <w:rPr>
                <w:rFonts w:cstheme="minorHAnsi"/>
                <w:bCs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Rejestracja wykonywanych czynności resuscytacyjnych oraz automatyczna rejestracja funkcji z czujników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55BF6">
            <w:pPr>
              <w:tabs>
                <w:tab w:val="num" w:pos="0"/>
                <w:tab w:val="num" w:pos="720"/>
              </w:tabs>
              <w:rPr>
                <w:rFonts w:cstheme="minorHAnsi"/>
                <w:bCs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Zapis i wydruk zarejestrowanych czynności</w:t>
            </w:r>
            <w:r w:rsidR="00155BF6" w:rsidRPr="00684FB9">
              <w:rPr>
                <w:rFonts w:cstheme="minorHAnsi"/>
                <w:bCs/>
                <w:sz w:val="20"/>
                <w:szCs w:val="20"/>
              </w:rPr>
              <w:t xml:space="preserve"> z przebiegu prowadzonych zajęć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b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Budowa scenariuszy zdarzeń przez użytkownika przy użyciu dołączonego oprogramowania. B</w:t>
            </w:r>
            <w:r w:rsidR="004E2A76" w:rsidRPr="00684FB9">
              <w:rPr>
                <w:rFonts w:cstheme="minorHAnsi"/>
                <w:sz w:val="20"/>
                <w:szCs w:val="20"/>
              </w:rPr>
              <w:t>ezpłatny, bezterminowy dostęp w </w:t>
            </w:r>
            <w:r w:rsidRPr="00684FB9">
              <w:rPr>
                <w:rFonts w:cstheme="minorHAnsi"/>
                <w:sz w:val="20"/>
                <w:szCs w:val="20"/>
              </w:rPr>
              <w:t>ramach dostarczonego zestawu dla minimum 10 użytkownik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Zainstalowana w pełni funkcjonalna, najnowsza wersja oprogramowania instruktorskiego sterującego symulatorem. Bezpłatna, bezterminowa aktualizacja oprogramowania i dożywotni klucz licencyjny na posiadane oprogramowanie z możliwością wykorzystania klucza w przypadku zmiany lub uszkodzenia kompute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BC2624" w:rsidRPr="006041EE" w:rsidTr="00BC262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24" w:rsidRPr="00684FB9" w:rsidRDefault="00BC2624" w:rsidP="00BC2624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b/>
                <w:sz w:val="20"/>
                <w:szCs w:val="20"/>
              </w:rPr>
              <w:t>SYMULOWANY MONITOR DO OCENY STANU „PACJENTA”</w:t>
            </w: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F65382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Bezprzewodowy (bez konieczności podłączenia do symulatora, np. zasilania) monitor dotykowy z kolorowym wyświetlaczem o przekątnej minimum 19” </w:t>
            </w:r>
            <w:r w:rsidR="00F65382" w:rsidRPr="00684FB9">
              <w:rPr>
                <w:rFonts w:cstheme="minorHAnsi"/>
                <w:sz w:val="20"/>
                <w:szCs w:val="20"/>
              </w:rPr>
              <w:t>wraz z systemem mocowania typu np. VESA do ściany bądź na mobilnym stojaku  przy stanowisku symulacji</w:t>
            </w:r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Wbudowany komputer wyposażony co najmniej w procesor Intel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i5 lub równoważny. Dysk typu SSD o pojemności minimum 120GB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Wyświetlanie krzywych EKG, ciśnienia tętniczego krwi, SpO2, ETCO2, fali tętna, częstości oddechu, częstości pracy serca, temperatury. Dowolna konfiguracja krzywych wyświetlanych na monitorz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Wyświetlanie fali tętna i SpO2 po podłączeniu czujnika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pulsoksymetru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– czujnik w komplecie. Sygnał dźwiękowy SpO2 z różnymi poziomami modulacji i głośności zależnie od wartości satur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Oprogramowanie monitora pacjenta w języku po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F65382" w:rsidRPr="006041EE" w:rsidTr="00F6538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382" w:rsidRPr="00684FB9" w:rsidRDefault="00F65382" w:rsidP="00F65382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b/>
                <w:sz w:val="20"/>
                <w:szCs w:val="20"/>
              </w:rPr>
              <w:t>JEDNOSTKA DO STEROWANIA SYSTEMEM</w:t>
            </w:r>
          </w:p>
        </w:tc>
      </w:tr>
      <w:tr w:rsidR="00134E04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 xml:space="preserve">Komputer typu laptop/2in1 z zainstalowanym oprogramowaniem umożliwiający sterowanie symulatorem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 xml:space="preserve">Procesor gwarantujący moc obliczeniową pozwalającą na obsługę specjalistycznego oprogramowania symulatora, procesor klasy co najmniej Intel </w:t>
            </w:r>
            <w:proofErr w:type="spellStart"/>
            <w:r w:rsidRPr="00684FB9">
              <w:rPr>
                <w:rFonts w:cstheme="minorHAnsi"/>
                <w:bCs/>
                <w:sz w:val="20"/>
                <w:szCs w:val="20"/>
              </w:rPr>
              <w:t>Core</w:t>
            </w:r>
            <w:proofErr w:type="spellEnd"/>
            <w:r w:rsidRPr="00684FB9">
              <w:rPr>
                <w:rFonts w:cstheme="minorHAnsi"/>
                <w:bCs/>
                <w:sz w:val="20"/>
                <w:szCs w:val="20"/>
              </w:rPr>
              <w:t xml:space="preserve"> i5 lub równoważny.</w:t>
            </w:r>
            <w:r w:rsidR="00F65382" w:rsidRPr="00684FB9">
              <w:rPr>
                <w:rFonts w:cstheme="minorHAnsi"/>
                <w:bCs/>
                <w:sz w:val="20"/>
                <w:szCs w:val="20"/>
              </w:rPr>
              <w:t xml:space="preserve"> Twardy dysk SSD minimum 120 GB. Pamięć RAM minimum 8 GB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 xml:space="preserve">Monitor LED o przekątnej minimum 11”. Obsługiwana rozdzielczość minimum 1600 x 900 pikseli, </w:t>
            </w:r>
            <w:r w:rsidR="00F65382" w:rsidRPr="00684FB9">
              <w:rPr>
                <w:rFonts w:cstheme="minorHAnsi"/>
                <w:bCs/>
                <w:sz w:val="20"/>
                <w:szCs w:val="20"/>
              </w:rPr>
              <w:t>u</w:t>
            </w:r>
            <w:r w:rsidRPr="00684FB9">
              <w:rPr>
                <w:rFonts w:cstheme="minorHAnsi"/>
                <w:bCs/>
                <w:sz w:val="20"/>
                <w:szCs w:val="20"/>
              </w:rPr>
              <w:t>możliwiający podłączenie zewnętrznych słuchawek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cstheme="minorHAnsi"/>
                <w:bCs/>
                <w:sz w:val="20"/>
                <w:szCs w:val="20"/>
              </w:rPr>
            </w:pPr>
            <w:r w:rsidRPr="00684FB9">
              <w:rPr>
                <w:rFonts w:cstheme="minorHAnsi"/>
                <w:bCs/>
                <w:sz w:val="20"/>
                <w:szCs w:val="20"/>
              </w:rPr>
              <w:t>Karta sieciowa bezprzewodowa zgodna ze standardem 802.11 /b/g/n lub równoważn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686A51" w:rsidP="00134E04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A1" w:rsidRPr="00684FB9" w:rsidRDefault="00104BA1" w:rsidP="00104BA1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Kompletacja zestawu:  </w:t>
            </w:r>
          </w:p>
          <w:p w:rsidR="00104BA1" w:rsidRPr="00684FB9" w:rsidRDefault="00104BA1" w:rsidP="00104BA1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   Symulator pacjenta geriatrycznego </w:t>
            </w:r>
          </w:p>
          <w:p w:rsidR="00104BA1" w:rsidRPr="00684FB9" w:rsidRDefault="00104BA1" w:rsidP="00104BA1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•     Laptop/ tablet sterujący symulatorem</w:t>
            </w:r>
          </w:p>
          <w:p w:rsidR="00104BA1" w:rsidRPr="00684FB9" w:rsidRDefault="00104BA1" w:rsidP="00155BF6">
            <w:pPr>
              <w:pStyle w:val="Akapitzlist"/>
              <w:numPr>
                <w:ilvl w:val="0"/>
                <w:numId w:val="3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ymulowany monitor pacjenta</w:t>
            </w:r>
          </w:p>
          <w:p w:rsidR="00104BA1" w:rsidRPr="00684FB9" w:rsidRDefault="00104BA1" w:rsidP="00155BF6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Instrukcja obsługi w j. polskim</w:t>
            </w:r>
          </w:p>
          <w:p w:rsidR="007546A4" w:rsidRPr="00684FB9" w:rsidRDefault="007546A4" w:rsidP="00155BF6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Pulsoksymetr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zsynchronizowany z monitorem pacjenta 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utomatyczne wyświetlenie  saturacji na monitorze pacjenta) </w:t>
            </w:r>
          </w:p>
          <w:p w:rsidR="00104BA1" w:rsidRPr="00684FB9" w:rsidRDefault="00104BA1" w:rsidP="00155BF6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Zestawy </w:t>
            </w:r>
            <w:r w:rsidR="00BC2624"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silikonowych ran </w:t>
            </w: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odleżynowych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(różne).</w:t>
            </w:r>
          </w:p>
          <w:p w:rsidR="00155BF6" w:rsidRPr="00684FB9" w:rsidRDefault="00155BF6" w:rsidP="00155BF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ymulowana stopa cukrzycowa</w:t>
            </w:r>
          </w:p>
          <w:p w:rsidR="00104BA1" w:rsidRPr="00684FB9" w:rsidRDefault="00104BA1" w:rsidP="00155BF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Genitalia żeńskie i męskie z char</w:t>
            </w:r>
            <w:r w:rsidR="004E2A76" w:rsidRPr="00684FB9">
              <w:rPr>
                <w:rFonts w:cstheme="minorHAnsi"/>
                <w:sz w:val="20"/>
                <w:szCs w:val="20"/>
              </w:rPr>
              <w:t>akterystycznymi zmianami u </w:t>
            </w:r>
            <w:r w:rsidRPr="00684FB9">
              <w:rPr>
                <w:rFonts w:cstheme="minorHAnsi"/>
                <w:sz w:val="20"/>
                <w:szCs w:val="20"/>
              </w:rPr>
              <w:t xml:space="preserve">osób starszych </w:t>
            </w:r>
          </w:p>
          <w:p w:rsidR="00155BF6" w:rsidRPr="00684FB9" w:rsidRDefault="00155BF6" w:rsidP="00155BF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Zestaw geriatrycznych źrenic</w:t>
            </w:r>
            <w:r w:rsidR="0020147F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opcjonalnie)</w:t>
            </w:r>
          </w:p>
          <w:p w:rsidR="00155BF6" w:rsidRPr="00684FB9" w:rsidRDefault="00155BF6" w:rsidP="00155BF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tomii</w:t>
            </w:r>
            <w:proofErr w:type="spellEnd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prawidłowa, bez perfuzji, zainfekowana)</w:t>
            </w:r>
          </w:p>
          <w:p w:rsidR="00155BF6" w:rsidRPr="00684FB9" w:rsidRDefault="00155BF6" w:rsidP="00155BF6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Mankiet do pomiaru ciśnienia krwi</w:t>
            </w:r>
          </w:p>
          <w:p w:rsidR="00155BF6" w:rsidRPr="00684FB9" w:rsidRDefault="00155BF6" w:rsidP="00155BF6">
            <w:pPr>
              <w:pStyle w:val="Akapitzlist"/>
              <w:numPr>
                <w:ilvl w:val="0"/>
                <w:numId w:val="3"/>
              </w:numPr>
              <w:spacing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Koszula szpitalna/piżama</w:t>
            </w:r>
          </w:p>
          <w:p w:rsidR="0009071C" w:rsidRPr="00684FB9" w:rsidRDefault="00104BA1" w:rsidP="00155BF6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Peruka </w:t>
            </w:r>
            <w:r w:rsidR="00155BF6" w:rsidRPr="00684FB9">
              <w:rPr>
                <w:rFonts w:asciiTheme="minorHAnsi" w:hAnsiTheme="minorHAnsi" w:cstheme="minorHAnsi"/>
                <w:sz w:val="20"/>
                <w:szCs w:val="20"/>
              </w:rPr>
              <w:t>z siwymi włosami</w:t>
            </w:r>
          </w:p>
          <w:p w:rsidR="00134E04" w:rsidRPr="00684FB9" w:rsidRDefault="00104BA1" w:rsidP="00155BF6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rba transportowa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/dedykowana walizka na kółkach ułatwiająca transportowanie i przechowywanie symulatora.</w:t>
            </w:r>
          </w:p>
          <w:p w:rsidR="00750173" w:rsidRPr="00684FB9" w:rsidRDefault="00750173" w:rsidP="00750173">
            <w:pPr>
              <w:pStyle w:val="Kolorowalistaakcent11"/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rządzenie kompletne gotowe do pracy z minimum wymienionymi funkcjonalnościami bez dodatkowych zakupów ze strony Zamawia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34E04" w:rsidRPr="00684FB9" w:rsidRDefault="00134E04" w:rsidP="00134E04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DODATKOWE WARUNKI</w:t>
            </w:r>
          </w:p>
        </w:tc>
      </w:tr>
      <w:tr w:rsidR="00134E04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34E04" w:rsidRPr="00684FB9" w:rsidRDefault="00134E04" w:rsidP="00134E04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886738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Budowa symulatora umożliwia przyjęcie pozycji siedzącej bez podparcia lub pochylenia do przodu. W</w:t>
            </w:r>
            <w:r w:rsidR="00134E04" w:rsidRPr="00684FB9">
              <w:rPr>
                <w:rFonts w:cstheme="minorHAnsi"/>
                <w:sz w:val="20"/>
                <w:szCs w:val="20"/>
              </w:rPr>
              <w:t>yczuwalne struktury kostne pod skórą w obrębie pleców (łopatki, kręgi), miednicy (kolce biodrowe) i ud (kości udowe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34E04" w:rsidRPr="006041EE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134E04" w:rsidP="00134E04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04" w:rsidRPr="00684FB9" w:rsidRDefault="008D0BBC" w:rsidP="00134E04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owanie zaćmy i obwódki starczej niezależnie dla każdego o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4" w:rsidRPr="00684FB9" w:rsidRDefault="00134E04" w:rsidP="00134E0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86738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738" w:rsidRPr="00684FB9" w:rsidRDefault="00886738" w:rsidP="00886738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38" w:rsidRPr="00684FB9" w:rsidRDefault="00886738" w:rsidP="00886738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W zakresie mowy - możliwość nagrywania dźwięków przez użytkownika za pomocą bezprzewodowego mikrofonu. W zakresie pomiaru ciśnienia - regulacja głośności tonów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słyszalnych podczas pomiaru ciśnienia tętniczego krw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38" w:rsidRPr="00684FB9" w:rsidRDefault="00886738" w:rsidP="00886738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86738" w:rsidRPr="006041EE" w:rsidTr="004F38B4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86738" w:rsidRPr="00684FB9" w:rsidRDefault="00886738" w:rsidP="0088673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OZ.2.  Zaawansowany symulator geriatryczny – 1 </w:t>
            </w:r>
            <w:proofErr w:type="spellStart"/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886738" w:rsidRPr="006041EE" w:rsidTr="004F38B4">
        <w:trPr>
          <w:trHeight w:hRule="exact" w:val="7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738" w:rsidRPr="00684FB9" w:rsidRDefault="00886738" w:rsidP="0088673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……. 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6738" w:rsidRPr="006041EE" w:rsidTr="004F38B4">
        <w:trPr>
          <w:trHeight w:hRule="exact"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738" w:rsidRPr="00684FB9" w:rsidRDefault="00886738" w:rsidP="0088673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684FB9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886738" w:rsidRPr="006041EE" w:rsidTr="004F38B4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86738" w:rsidRPr="00684FB9" w:rsidRDefault="00886738" w:rsidP="0088673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86738" w:rsidRPr="00684FB9" w:rsidRDefault="00886738" w:rsidP="0088673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86738" w:rsidRPr="00684FB9" w:rsidRDefault="00886738" w:rsidP="00886738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FA24BF">
            <w:pPr>
              <w:ind w:left="139" w:right="134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Zaawansowany, bezprzewodowy symulator pacjenta geriatrycznego, odwzorowujący cechy ciała ludzkiego, co najmniej w zakresie wygląd, wzrost oraz fizjologiczny zakres ruchów w stawach, powłoki skórne odwzorowujące cechy pacjenta w podeszłym wieku  (co najmniej: klatka piersiowa, brzuch, ręce, stopy i twarz), przeznaczony do opieki pielęgniarskiej szpitalnej i przedszpitalnej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 przeprowadzenia całkowicie bezprzewodowej symulacji, bez jakichkolwiek podłączeń elektrycznych lub pneumatyczn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Zasilanie z sieci 230V oraz możliwość pracy bez zasilnia 230V (system wbudowanych akumulatorów zasilających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Co najmniej cztery godziny pracy bez konieczności doładowywania akumulatorów zarówno w symulatorze jak i systemie stero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pracę w trybie sterowanym przez instruktora, który może modyfikować efekty d</w:t>
            </w:r>
            <w:r w:rsidR="004E2A76" w:rsidRPr="00684FB9">
              <w:rPr>
                <w:rFonts w:cstheme="minorHAnsi"/>
                <w:sz w:val="20"/>
                <w:szCs w:val="20"/>
              </w:rPr>
              <w:t>ziałania poszczególnych leków i </w:t>
            </w:r>
            <w:r w:rsidRPr="00684FB9">
              <w:rPr>
                <w:rFonts w:cstheme="minorHAnsi"/>
                <w:sz w:val="20"/>
                <w:szCs w:val="20"/>
              </w:rPr>
              <w:t>wykonywanych czynn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FA24BF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wykorzystanie scenariuszy szkoleniowych do nauki resu</w:t>
            </w:r>
            <w:r w:rsidR="00FA24BF" w:rsidRPr="00684FB9">
              <w:rPr>
                <w:rFonts w:cstheme="minorHAnsi"/>
                <w:sz w:val="20"/>
                <w:szCs w:val="20"/>
              </w:rPr>
              <w:t xml:space="preserve">scytacji krążeniowo-oddechowej i </w:t>
            </w:r>
            <w:r w:rsidRPr="00684FB9">
              <w:rPr>
                <w:rFonts w:cstheme="minorHAnsi"/>
                <w:sz w:val="20"/>
                <w:szCs w:val="20"/>
              </w:rPr>
              <w:t>intensywnej terapii.</w:t>
            </w:r>
            <w:r w:rsidRPr="00684FB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84FB9">
              <w:rPr>
                <w:rFonts w:cstheme="minorHAnsi"/>
                <w:sz w:val="20"/>
                <w:szCs w:val="20"/>
              </w:rPr>
              <w:t>Dostępne funkcje - prowadzenie wentylacji mechanicznej za pomocą urządzeń wspomagający</w:t>
            </w:r>
            <w:r w:rsidR="004E2A76" w:rsidRPr="00684FB9">
              <w:rPr>
                <w:rFonts w:cstheme="minorHAnsi"/>
                <w:sz w:val="20"/>
                <w:szCs w:val="20"/>
              </w:rPr>
              <w:t>ch oddychanie oraz ustawienie i </w:t>
            </w:r>
            <w:r w:rsidRPr="00684FB9">
              <w:rPr>
                <w:rFonts w:cstheme="minorHAnsi"/>
                <w:sz w:val="20"/>
                <w:szCs w:val="20"/>
              </w:rPr>
              <w:t>monitorowanie wydechowego przepływu CO</w:t>
            </w:r>
            <w:r w:rsidRPr="00684FB9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  <w:r w:rsidRPr="00684FB9">
              <w:rPr>
                <w:rFonts w:cstheme="minorHAnsi"/>
                <w:sz w:val="20"/>
                <w:szCs w:val="20"/>
              </w:rPr>
              <w:t>z wyświetleniem jego poziomu na wirtualnym monitorze pacj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rzeczywistych rozmiarów głowę z elastycznym językiem, pozwala na odchylenie głowy i uniesienie podbród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Symulator posiada funkcję oddechu spontanicznego (unoszenie i</w:t>
            </w:r>
            <w:r w:rsidR="004E2A76" w:rsidRPr="00684FB9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opadanie klatki piersiowej z możliwością wyłączenia), pozwala na </w:t>
            </w:r>
            <w:r w:rsidRPr="00684FB9">
              <w:rPr>
                <w:rFonts w:cstheme="minorHAnsi"/>
                <w:sz w:val="20"/>
                <w:szCs w:val="20"/>
              </w:rPr>
              <w:t>ustawianie częstości oddech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bezprzyrządowego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(odchylenie głowy, wysunięcie żuchwy) i przyrządowego udrożnienia dróg oddechowych (zakładanie rurek ustno-gardłowych i nosowo-gardłowych, masek krtaniowych, rurek dotchawiczych i tracheotomijnych) oraz prowadzenia wentylacji m.in.  z użyciem worka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samorozprężalnego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wykonania intubacji przez usta i nos, prowadzenia wentylacji. Funkcja jednostronnego unoszenia się klatki piersiowej przy nieprawidłowej intubacji jednego oskrzela. Wykonanie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ekstubacji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Funkcja ruchu klatki piersiowej zsynchronizowana z oddechem spontanicznym, wentylacją manualną lub mechaniczną (zakres ruchów klatki piersiowej proporcjonalny do objętości oddechowej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:rsidR="005068B7" w:rsidRPr="00684FB9" w:rsidRDefault="005068B7" w:rsidP="005068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słuchiwania szm</w:t>
            </w:r>
            <w:r w:rsidR="004E2A76" w:rsidRPr="00684FB9">
              <w:rPr>
                <w:rFonts w:cstheme="minorHAnsi"/>
                <w:sz w:val="20"/>
                <w:szCs w:val="20"/>
              </w:rPr>
              <w:t>erów oddechowych prawidłowych i </w:t>
            </w:r>
            <w:r w:rsidRPr="00684FB9">
              <w:rPr>
                <w:rFonts w:cstheme="minorHAnsi"/>
                <w:sz w:val="20"/>
                <w:szCs w:val="20"/>
              </w:rPr>
              <w:t>nieprawidłowych zsynchronizowanych z fazą oddechową, ustawiane oddzie</w:t>
            </w:r>
            <w:r w:rsidR="008D0BBC" w:rsidRPr="00684FB9">
              <w:rPr>
                <w:rFonts w:cstheme="minorHAnsi"/>
                <w:sz w:val="20"/>
                <w:szCs w:val="20"/>
              </w:rPr>
              <w:t xml:space="preserve">lnie dla lewego i prawego płuca. </w:t>
            </w:r>
            <w:r w:rsidRPr="00684FB9">
              <w:rPr>
                <w:rFonts w:cstheme="minorHAnsi"/>
                <w:sz w:val="20"/>
                <w:szCs w:val="20"/>
              </w:rPr>
              <w:t>Funkcja osłuchiwania w minimum dwóch miejscach na przedniej i dwóch na tylnej powierzchni klatki piersiowej niezależnie dla każdego płu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</w:t>
            </w:r>
            <w:r w:rsidRPr="00684FB9">
              <w:rPr>
                <w:rFonts w:cstheme="minorHAnsi"/>
                <w:bCs/>
                <w:sz w:val="20"/>
                <w:szCs w:val="20"/>
              </w:rPr>
              <w:t xml:space="preserve"> założenia rurki tracheotomijnej oraz wykonywania toalety drzewa oskrzelowego i pielęgnacji tracheostomi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bustronnego pomiaru tętna co najmniej na tętnicach: szyjnej, ramiennej, promieniowej, ud</w:t>
            </w:r>
            <w:r w:rsidR="004E2A76" w:rsidRPr="00684FB9">
              <w:rPr>
                <w:rFonts w:cstheme="minorHAnsi"/>
                <w:sz w:val="20"/>
                <w:szCs w:val="20"/>
              </w:rPr>
              <w:t>owej i grzbietowej stopy wraz z </w:t>
            </w:r>
            <w:r w:rsidRPr="00684FB9">
              <w:rPr>
                <w:rFonts w:cstheme="minorHAnsi"/>
                <w:sz w:val="20"/>
                <w:szCs w:val="20"/>
              </w:rPr>
              <w:t>regulacją siły tętna uzależnioną od wartości ciśnienia tętniczego krwi i miejsca pomiaru. Funkcja zaniku tętna na obwodowych tętnicach przy niskich wartościach ciśn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oprogramowanie zawierające bibliotekę rytmów pracy serca przy użyciu dedykowanego panelu kontrol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monitorowanie pracy serca: za pomocą minimum 3-odprowadzeniowego EKG przy użyciu dedykowanego monitora pacjenta. Funkcja zmiany częstości pracy serca w zapisie EKG w nie mniejszym zakresie niż 0–180/min.</w:t>
            </w:r>
            <w:r w:rsidRPr="00684FB9">
              <w:rPr>
                <w:rFonts w:cstheme="minorHAnsi"/>
                <w:color w:val="5B9BD5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B4159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osłuchiwania tonów serca oraz wad zastawkowych</w:t>
            </w:r>
            <w:r w:rsidR="00B4159C"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stymulacji zewnętrznej, kardiowersji, defibrylacji energią od 1 do 360J przy użyciu klinicznego defibrylatora i elektrod samoprzylepnych. Prowadzenie pośredniego masażu ser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Możliwość obustronnego pomiaru ciśnienia tętniczego krwi metodą osłuchową i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palpacyjną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, słyszalne tony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Możliwość monitorowania podstawowych i rozszerzonych parametrów życiowych pacjenta z ich wyświetlaniem na monitorze urządzenia sterującego oraz symulowanym monitorze pacjenta jako wartości i/lub krzywe w tym co najmniej: 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częstości pracy serca i oddechu, zapisu EKG, 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ciśnienia tętniczego mierzonego metodą nieinwazyjną,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84FB9">
              <w:rPr>
                <w:rFonts w:cstheme="minorHAnsi"/>
                <w:color w:val="000000"/>
                <w:sz w:val="20"/>
                <w:szCs w:val="20"/>
              </w:rPr>
              <w:t>pulsoksymetrii</w:t>
            </w:r>
            <w:proofErr w:type="spellEnd"/>
            <w:r w:rsidRPr="00684FB9">
              <w:rPr>
                <w:rFonts w:cstheme="minorHAnsi"/>
                <w:color w:val="000000"/>
                <w:sz w:val="20"/>
                <w:szCs w:val="20"/>
              </w:rPr>
              <w:t>, kapnometrii, temperatury ciał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8D0BBC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Funkcja symulacji oczu otwartych i zamkniętych, możliwość wyboru częstości mrugania, wybór szerokości źrenic niezależnie dla każdego oka. </w:t>
            </w:r>
            <w:r w:rsidR="0009071C" w:rsidRPr="00684FB9">
              <w:rPr>
                <w:rFonts w:cstheme="minorHAnsi"/>
                <w:sz w:val="20"/>
                <w:szCs w:val="20"/>
              </w:rPr>
              <w:t>Wyjmowana proteza zęb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>Możliwość generowania dźwięków fabrycznie nagranych (co najmniej: kaszel, stridor, świst, wymioty, pojękiwania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ocenę perystaltyki jelit (odgłosy słyszalne w co najmniej czterech kwadrantach z niezależną regulacją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</w:t>
            </w:r>
            <w:r w:rsidR="004E2A76" w:rsidRPr="00684FB9">
              <w:rPr>
                <w:rFonts w:cstheme="minorHAnsi"/>
                <w:sz w:val="20"/>
                <w:szCs w:val="20"/>
              </w:rPr>
              <w:t xml:space="preserve"> ocenę interwencji ćwiczącego z </w:t>
            </w:r>
            <w:r w:rsidRPr="00684FB9">
              <w:rPr>
                <w:rFonts w:cstheme="minorHAnsi"/>
                <w:sz w:val="20"/>
                <w:szCs w:val="20"/>
              </w:rPr>
              <w:t>wykorzystaniem zapisów d</w:t>
            </w:r>
            <w:r w:rsidR="004E2A76" w:rsidRPr="00684FB9">
              <w:rPr>
                <w:rFonts w:cstheme="minorHAnsi"/>
                <w:sz w:val="20"/>
                <w:szCs w:val="20"/>
              </w:rPr>
              <w:t>ostępnych w dzienniku zdarzeń w </w:t>
            </w:r>
            <w:r w:rsidRPr="00684FB9">
              <w:rPr>
                <w:rFonts w:cstheme="minorHAnsi"/>
                <w:sz w:val="20"/>
                <w:szCs w:val="20"/>
              </w:rPr>
              <w:t xml:space="preserve">trakcie ćwiczeń i po ich zakończeniu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wykonania wlewu dożylnego co najmniej na kończynach górnych, wykonywanie wkłuć domięśniowych w obrębie mięśni pośladkowych i udowych, wkłuć podskórnych w obrębie brzuch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Symulator umożliwia zgłębnikowanie żołądka z możliwością płukania i odżywiania, wprowadzenie rurki PEG lub zgłębnika do </w:t>
            </w:r>
            <w:proofErr w:type="spellStart"/>
            <w:r w:rsidRPr="00684FB9">
              <w:rPr>
                <w:rFonts w:cstheme="minorHAnsi"/>
                <w:color w:val="000000"/>
                <w:sz w:val="20"/>
                <w:szCs w:val="20"/>
              </w:rPr>
              <w:t>jejunostomii</w:t>
            </w:r>
            <w:proofErr w:type="spellEnd"/>
            <w:r w:rsidRPr="00684FB9">
              <w:rPr>
                <w:rFonts w:cstheme="minorHAnsi"/>
                <w:color w:val="000000"/>
                <w:sz w:val="20"/>
                <w:szCs w:val="20"/>
              </w:rPr>
              <w:t xml:space="preserve"> w celu karmi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Symulator umożliwia pielęgnację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stomii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z możliwością irygacji oraz co najmniej trzy wymienne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stomie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umożliwia wykonywanie lewatywy i wprowadzanie prawdziwych lub symulowanych czopków doodbytnicz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ator posiada w zestaw</w:t>
            </w:r>
            <w:r w:rsidR="004E2A76" w:rsidRPr="00684FB9">
              <w:rPr>
                <w:rFonts w:cstheme="minorHAnsi"/>
                <w:sz w:val="20"/>
                <w:szCs w:val="20"/>
              </w:rPr>
              <w:t>ie genitalia żeńskie i męskie z </w:t>
            </w:r>
            <w:r w:rsidRPr="00684FB9">
              <w:rPr>
                <w:rFonts w:cstheme="minorHAnsi"/>
                <w:sz w:val="20"/>
                <w:szCs w:val="20"/>
              </w:rPr>
              <w:t>charakterystycznymi zmianami u osób starszych do procedur cewnikowania urologicznego z funkcją automatycznej symulacji wypływu mocz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Możliwość zachowania pełnej funkcjonalności manekina podczas transportu bez przerwania symulacji w obrębie co najmniej 75 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Kompletacja zestawu:  </w:t>
            </w:r>
          </w:p>
          <w:p w:rsidR="005068B7" w:rsidRPr="00684FB9" w:rsidRDefault="005068B7" w:rsidP="005068B7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   Symulator pacjenta geriatrycznego </w:t>
            </w:r>
          </w:p>
          <w:p w:rsidR="005068B7" w:rsidRPr="00684FB9" w:rsidRDefault="005068B7" w:rsidP="005068B7">
            <w:pPr>
              <w:ind w:right="188"/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   </w:t>
            </w:r>
            <w:r w:rsidRPr="00684FB9">
              <w:rPr>
                <w:rFonts w:cstheme="minorHAnsi"/>
                <w:sz w:val="20"/>
                <w:szCs w:val="20"/>
              </w:rPr>
              <w:t>Instrukcja obsługi w j. polskim</w:t>
            </w:r>
          </w:p>
          <w:p w:rsidR="005068B7" w:rsidRPr="00684FB9" w:rsidRDefault="005068B7" w:rsidP="005068B7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Pulsoksymetr</w:t>
            </w:r>
            <w:proofErr w:type="spellEnd"/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 zsynchronizowany z monitorem pacjenta 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utomatyczne wyświetlenie  saturacji na monitorze pacjenta) 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mulowana </w:t>
            </w:r>
            <w:r w:rsidR="00A55689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topa z owrzodzeniem</w:t>
            </w:r>
          </w:p>
          <w:p w:rsidR="00A55689" w:rsidRPr="00684FB9" w:rsidRDefault="00A55689" w:rsidP="00A5568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ymulowana stopa cukrzycowa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Genitalia żeńskie i męskie z charakterystycznymi zmianami u osób starszych 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Zestaw geriatrycznych źrenic</w:t>
            </w:r>
            <w:r w:rsidR="0020147F"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opcjonalnie)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stomii</w:t>
            </w:r>
            <w:proofErr w:type="spellEnd"/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prawidłowa, bez perfuzji, zainfekowana)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sz w:val="20"/>
                <w:szCs w:val="20"/>
                <w:lang w:eastAsia="pl-PL"/>
              </w:rPr>
              <w:t>Mankiet do pomiaru ciśnienia krwi</w:t>
            </w:r>
          </w:p>
          <w:p w:rsidR="005068B7" w:rsidRPr="00684FB9" w:rsidRDefault="005068B7" w:rsidP="005068B7">
            <w:pPr>
              <w:pStyle w:val="Akapitzlist"/>
              <w:numPr>
                <w:ilvl w:val="0"/>
                <w:numId w:val="3"/>
              </w:numPr>
              <w:spacing w:line="259" w:lineRule="auto"/>
              <w:ind w:right="188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Koszula szpitalna/piżama</w:t>
            </w:r>
          </w:p>
          <w:p w:rsidR="005068B7" w:rsidRPr="00684FB9" w:rsidRDefault="005068B7" w:rsidP="005068B7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 xml:space="preserve">Peruka z siwymi włosami </w:t>
            </w:r>
          </w:p>
          <w:p w:rsidR="005068B7" w:rsidRPr="00684FB9" w:rsidRDefault="005068B7" w:rsidP="008D0BBC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4FB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rba transportowa</w:t>
            </w:r>
            <w:r w:rsidRPr="00684FB9">
              <w:rPr>
                <w:rFonts w:asciiTheme="minorHAnsi" w:hAnsiTheme="minorHAnsi" w:cstheme="minorHAnsi"/>
                <w:sz w:val="20"/>
                <w:szCs w:val="20"/>
              </w:rPr>
              <w:t>/dedykowana walizka na kółkach ułatwiająca transportowanie i przechowywanie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068B7" w:rsidRPr="00684FB9" w:rsidRDefault="005068B7" w:rsidP="005068B7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DODATKOWE WARUNKI</w:t>
            </w: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B7" w:rsidRPr="00684FB9" w:rsidRDefault="005068B7" w:rsidP="005068B7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4FB9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7" w:rsidRPr="00684FB9" w:rsidRDefault="005068B7" w:rsidP="005068B7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68B7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5068B7" w:rsidRPr="00684FB9" w:rsidRDefault="005068B7" w:rsidP="005068B7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684F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684FB9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A55689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684FB9" w:rsidRDefault="00A55689" w:rsidP="00A55689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684FB9" w:rsidRDefault="00A55689" w:rsidP="00A5568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Budowa symulatora umożliwia przyjęcie pozycji siedzącej bez podparcia lub pochylenia do przodu. Wyczuwalne struktury kostne pod skórą w obrębie pleców (łopatki, kręgi), miednicy (kolce biodrowe) i ud (kości udowe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9" w:rsidRPr="00684FB9" w:rsidRDefault="00A55689" w:rsidP="00A5568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A55689" w:rsidRPr="006041EE" w:rsidTr="00FE6A6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684FB9" w:rsidRDefault="00A55689" w:rsidP="00A55689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684FB9" w:rsidRDefault="008D0BBC" w:rsidP="00A5568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>Symulowanie zaćmy i obwódki starczej niezależnie dla każdego o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9" w:rsidRPr="00684FB9" w:rsidRDefault="00A55689" w:rsidP="00A5568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A55689" w:rsidRPr="006041EE" w:rsidTr="004F38B4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684FB9" w:rsidRDefault="00A55689" w:rsidP="00A55689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9" w:rsidRPr="00684FB9" w:rsidRDefault="00A55689" w:rsidP="00A55689">
            <w:pPr>
              <w:rPr>
                <w:rFonts w:cstheme="minorHAnsi"/>
                <w:sz w:val="20"/>
                <w:szCs w:val="20"/>
              </w:rPr>
            </w:pPr>
            <w:r w:rsidRPr="00684FB9">
              <w:rPr>
                <w:rFonts w:cstheme="minorHAnsi"/>
                <w:sz w:val="20"/>
                <w:szCs w:val="20"/>
              </w:rPr>
              <w:t xml:space="preserve">W zakresie mowy - możliwość nagrywania dźwięków przez użytkownika za pomocą bezprzewodowego mikrofonu przy użyciu systemu sterującego. W zakresie pomiaru ciśnienia - regulacja głośności tonów </w:t>
            </w:r>
            <w:proofErr w:type="spellStart"/>
            <w:r w:rsidRPr="00684FB9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684FB9">
              <w:rPr>
                <w:rFonts w:cstheme="minorHAnsi"/>
                <w:sz w:val="20"/>
                <w:szCs w:val="20"/>
              </w:rPr>
              <w:t xml:space="preserve"> słyszalnych podczas pomiaru ciśnienia tętniczego krwi przy użyciu systemu steru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9" w:rsidRPr="00684FB9" w:rsidRDefault="00A55689" w:rsidP="00A5568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30160" w:rsidRPr="006041EE" w:rsidRDefault="00530160" w:rsidP="00996376">
      <w:pPr>
        <w:ind w:left="0"/>
        <w:rPr>
          <w:rFonts w:cstheme="minorHAnsi"/>
          <w:color w:val="FF0000"/>
        </w:rPr>
      </w:pPr>
    </w:p>
    <w:p w:rsidR="00530160" w:rsidRPr="006041EE" w:rsidRDefault="00530160" w:rsidP="00530160">
      <w:pPr>
        <w:rPr>
          <w:rFonts w:cstheme="minorHAnsi"/>
          <w:color w:val="FF0000"/>
        </w:rPr>
      </w:pPr>
    </w:p>
    <w:p w:rsidR="00530160" w:rsidRPr="006041EE" w:rsidRDefault="00530160" w:rsidP="00530160">
      <w:pPr>
        <w:ind w:left="0"/>
        <w:rPr>
          <w:rFonts w:cstheme="minorHAnsi"/>
          <w:color w:val="FF0000"/>
        </w:rPr>
      </w:pPr>
    </w:p>
    <w:p w:rsidR="00530160" w:rsidRPr="006041EE" w:rsidRDefault="00530160" w:rsidP="00530160">
      <w:pPr>
        <w:ind w:left="0"/>
        <w:rPr>
          <w:rFonts w:cstheme="minorHAnsi"/>
          <w:color w:val="FF0000"/>
        </w:rPr>
      </w:pPr>
    </w:p>
    <w:tbl>
      <w:tblPr>
        <w:tblStyle w:val="Tabela-Siatka"/>
        <w:tblW w:w="9455" w:type="dxa"/>
        <w:jc w:val="center"/>
        <w:tblLook w:val="04A0" w:firstRow="1" w:lastRow="0" w:firstColumn="1" w:lastColumn="0" w:noHBand="0" w:noVBand="1"/>
      </w:tblPr>
      <w:tblGrid>
        <w:gridCol w:w="9455"/>
      </w:tblGrid>
      <w:tr w:rsidR="00530160" w:rsidRPr="006041EE" w:rsidTr="004E2A76">
        <w:trPr>
          <w:trHeight w:val="240"/>
          <w:jc w:val="center"/>
        </w:trPr>
        <w:tc>
          <w:tcPr>
            <w:tcW w:w="9455" w:type="dxa"/>
            <w:shd w:val="clear" w:color="auto" w:fill="D9D9D9" w:themeFill="background1" w:themeFillShade="D9"/>
          </w:tcPr>
          <w:p w:rsidR="00530160" w:rsidRPr="006041EE" w:rsidRDefault="008E6CF6" w:rsidP="00726049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Zadanie 3</w:t>
            </w:r>
          </w:p>
        </w:tc>
      </w:tr>
      <w:tr w:rsidR="00530160" w:rsidRPr="006041EE" w:rsidTr="004E2A76">
        <w:trPr>
          <w:trHeight w:val="473"/>
          <w:jc w:val="center"/>
        </w:trPr>
        <w:tc>
          <w:tcPr>
            <w:tcW w:w="9455" w:type="dxa"/>
            <w:shd w:val="clear" w:color="auto" w:fill="D9D9D9" w:themeFill="background1" w:themeFillShade="D9"/>
          </w:tcPr>
          <w:p w:rsidR="00530160" w:rsidRPr="006041EE" w:rsidRDefault="00726049" w:rsidP="004E2A76">
            <w:pPr>
              <w:ind w:left="0"/>
              <w:jc w:val="center"/>
              <w:rPr>
                <w:rFonts w:cstheme="minorHAnsi"/>
                <w:b/>
              </w:rPr>
            </w:pPr>
            <w:r w:rsidRPr="006041EE">
              <w:rPr>
                <w:rFonts w:eastAsia="Times New Roman" w:cstheme="minorHAnsi"/>
                <w:b/>
                <w:bCs/>
                <w:lang w:eastAsia="pl-PL"/>
              </w:rPr>
              <w:t>FANTOMY PIELĘGNACYJNE</w:t>
            </w:r>
          </w:p>
        </w:tc>
      </w:tr>
    </w:tbl>
    <w:p w:rsidR="00726049" w:rsidRPr="004E2A76" w:rsidRDefault="00726049" w:rsidP="00726049">
      <w:pPr>
        <w:jc w:val="center"/>
        <w:rPr>
          <w:rFonts w:cstheme="minorHAnsi"/>
          <w:b/>
          <w:strike/>
          <w:color w:val="FF0000"/>
        </w:rPr>
      </w:pPr>
      <w:r w:rsidRPr="004E2A76">
        <w:rPr>
          <w:rFonts w:cstheme="minorHAnsi"/>
          <w:b/>
          <w:strike/>
          <w:color w:val="FF0000"/>
        </w:rPr>
        <w:t>Oferta stanowi „Pakiet”, oferent składa ofertę na całość przedmiotu zamówienia</w:t>
      </w:r>
    </w:p>
    <w:p w:rsidR="00530160" w:rsidRPr="006041EE" w:rsidRDefault="00530160" w:rsidP="00530160">
      <w:pPr>
        <w:rPr>
          <w:rFonts w:cstheme="minorHAnsi"/>
          <w:color w:val="FF0000"/>
        </w:rPr>
      </w:pPr>
    </w:p>
    <w:p w:rsidR="00530160" w:rsidRPr="006041EE" w:rsidRDefault="00530160" w:rsidP="00530160">
      <w:pPr>
        <w:ind w:left="0"/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726049" w:rsidRPr="004E2A76" w:rsidTr="00726049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6049" w:rsidRPr="004E2A76" w:rsidRDefault="004E2A76" w:rsidP="008E6C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8E6CF6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1</w:t>
            </w:r>
            <w:r w:rsidR="00726049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  Zaawansowany fantom pielęgnacyjny  </w:t>
            </w:r>
            <w:r w:rsidR="008E6CF6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 </w:t>
            </w:r>
            <w:r w:rsidR="00EB192C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ymulowanym </w:t>
            </w:r>
            <w:r w:rsidR="008E6CF6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onitorem pacjenta </w:t>
            </w:r>
            <w:r w:rsidR="00726049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 2 szt.</w:t>
            </w:r>
          </w:p>
        </w:tc>
      </w:tr>
      <w:tr w:rsidR="00726049" w:rsidRPr="004E2A76" w:rsidTr="00726049">
        <w:trPr>
          <w:trHeight w:hRule="exact" w:val="7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49" w:rsidRPr="004E2A76" w:rsidRDefault="00726049" w:rsidP="00726049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…….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26049" w:rsidRPr="004E2A76" w:rsidTr="00726049">
        <w:trPr>
          <w:trHeight w:hRule="exact"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49" w:rsidRPr="004E2A76" w:rsidRDefault="00726049" w:rsidP="0072604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726049" w:rsidRPr="004E2A76" w:rsidTr="00726049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6049" w:rsidRPr="004E2A76" w:rsidRDefault="00726049" w:rsidP="0072604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6049" w:rsidRPr="004E2A76" w:rsidRDefault="00726049" w:rsidP="00726049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26049" w:rsidRPr="004E2A76" w:rsidRDefault="00726049" w:rsidP="0072604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F54C3F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Fantom osoby dorosłej, pełna postać do ćwiczenia </w:t>
            </w:r>
            <w:r w:rsidR="004E2A76">
              <w:rPr>
                <w:rFonts w:cstheme="minorHAnsi"/>
                <w:sz w:val="20"/>
                <w:szCs w:val="20"/>
              </w:rPr>
              <w:t>podstawowych i </w:t>
            </w:r>
            <w:r w:rsidR="00152DC8" w:rsidRPr="004E2A76">
              <w:rPr>
                <w:rFonts w:cstheme="minorHAnsi"/>
                <w:sz w:val="20"/>
                <w:szCs w:val="20"/>
              </w:rPr>
              <w:t>zaawansowanych czynności z zakresu opieki pielęgniarskiej,</w:t>
            </w:r>
            <w:r w:rsidRPr="004E2A76">
              <w:rPr>
                <w:rFonts w:cstheme="minorHAnsi"/>
                <w:sz w:val="20"/>
                <w:szCs w:val="20"/>
              </w:rPr>
              <w:t xml:space="preserve"> odwzorowujący cechy ciała ludzkiego takie jak wygląd i rozmiar fizjologicz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54C3F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54C3F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98" w:rsidRPr="004E2A76" w:rsidRDefault="00AE4498" w:rsidP="00AE4498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wykonywania zabiegów w zakresie minimum: </w:t>
            </w:r>
          </w:p>
          <w:p w:rsidR="00734BFE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badanie fizykalne pacjenta</w:t>
            </w:r>
          </w:p>
          <w:p w:rsidR="00734BFE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monitorowanie bezprzyrzadowe i przyrządowe stanu pacjenta</w:t>
            </w:r>
          </w:p>
          <w:p w:rsidR="00734BFE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- wdrożenie </w:t>
            </w:r>
            <w:r w:rsidR="00042803" w:rsidRPr="004E2A76">
              <w:rPr>
                <w:rFonts w:eastAsia="Calibri" w:cstheme="minorHAnsi"/>
                <w:sz w:val="20"/>
                <w:szCs w:val="20"/>
                <w:lang w:eastAsia="pl-PL"/>
              </w:rPr>
              <w:t>RKO</w:t>
            </w:r>
          </w:p>
          <w:p w:rsidR="00AE4498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pielęgnacja</w:t>
            </w:r>
            <w:r w:rsidR="00AE4498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jamy ustnej i protez zębowych</w:t>
            </w:r>
          </w:p>
          <w:p w:rsidR="00AE4498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symulowane płukanie</w:t>
            </w:r>
            <w:r w:rsidR="00F54C3F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oczu i uszu</w:t>
            </w:r>
          </w:p>
          <w:p w:rsidR="00F54C3F" w:rsidRPr="004E2A76" w:rsidRDefault="00734BFE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podawanie/zakraplanie</w:t>
            </w:r>
            <w:r w:rsidR="00AE4498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leków</w:t>
            </w:r>
            <w:r w:rsidR="00F54C3F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do</w:t>
            </w:r>
            <w:r w:rsidR="007C31B9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oka, ucha i nosa</w:t>
            </w:r>
          </w:p>
          <w:p w:rsidR="00F54C3F" w:rsidRPr="004E2A76" w:rsidRDefault="00AE4498" w:rsidP="00F54C3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734BFE" w:rsidRPr="004E2A76">
              <w:rPr>
                <w:rFonts w:eastAsia="Calibri" w:cstheme="minorHAnsi"/>
                <w:sz w:val="20"/>
                <w:szCs w:val="20"/>
                <w:lang w:eastAsia="pl-PL"/>
              </w:rPr>
              <w:t>odsysanie</w:t>
            </w:r>
            <w:r w:rsidR="00F54C3F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odcinka gardłowego i krtaniowego dróg oddechowych</w:t>
            </w:r>
          </w:p>
          <w:p w:rsidR="00F54C3F" w:rsidRPr="004E2A76" w:rsidRDefault="00734BFE" w:rsidP="00F54C3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wprowadzanie</w:t>
            </w:r>
            <w:r w:rsidR="00AE4498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i pielęgnacja</w:t>
            </w:r>
            <w:r w:rsidR="00F54C3F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rurki tracheotomijnej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, odsysanie</w:t>
            </w:r>
            <w:r w:rsidR="00AE4498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z rurki</w:t>
            </w:r>
          </w:p>
          <w:p w:rsidR="00F54C3F" w:rsidRPr="004E2A76" w:rsidRDefault="00F54C3F" w:rsidP="00F54C3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podawania tlenu</w:t>
            </w:r>
          </w:p>
          <w:p w:rsidR="00F54C3F" w:rsidRPr="004E2A76" w:rsidRDefault="00F54C3F" w:rsidP="00AE449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</w:t>
            </w:r>
            <w:r w:rsidR="00734BFE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zakładanie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zgłębnika </w:t>
            </w:r>
            <w:r w:rsidR="00696AAC" w:rsidRPr="004E2A76">
              <w:rPr>
                <w:rFonts w:eastAsia="Calibri" w:cstheme="minorHAnsi"/>
                <w:sz w:val="20"/>
                <w:szCs w:val="20"/>
                <w:lang w:eastAsia="pl-PL"/>
              </w:rPr>
              <w:t>nosowo-</w:t>
            </w:r>
            <w:r w:rsidR="007C31B9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żołądkowego, 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nosowo</w:t>
            </w:r>
            <w:r w:rsidR="00696AAC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-jelitowego </w:t>
            </w:r>
          </w:p>
          <w:p w:rsidR="00696AAC" w:rsidRPr="004E2A76" w:rsidRDefault="00734BFE" w:rsidP="00696AA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- płukanie</w:t>
            </w:r>
            <w:r w:rsidR="00696AAC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żołądka i odżywiania przez zgłębnik</w:t>
            </w:r>
          </w:p>
          <w:p w:rsidR="00734BFE" w:rsidRPr="004E2A76" w:rsidRDefault="005710CA" w:rsidP="00696AA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734BFE" w:rsidRPr="004E2A76">
              <w:rPr>
                <w:rFonts w:eastAsia="Calibri" w:cstheme="minorHAnsi"/>
                <w:sz w:val="20"/>
                <w:szCs w:val="20"/>
                <w:lang w:eastAsia="pl-PL"/>
              </w:rPr>
              <w:t>pobranie krwi do badań</w:t>
            </w:r>
          </w:p>
          <w:p w:rsidR="005710CA" w:rsidRPr="004E2A76" w:rsidRDefault="00734BFE" w:rsidP="00696AA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- założenie </w:t>
            </w:r>
            <w:proofErr w:type="spellStart"/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wenflonu</w:t>
            </w:r>
            <w:proofErr w:type="spellEnd"/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, </w:t>
            </w:r>
            <w:r w:rsidR="005710CA" w:rsidRPr="004E2A76">
              <w:rPr>
                <w:rFonts w:eastAsia="Calibri" w:cstheme="minorHAnsi"/>
                <w:sz w:val="20"/>
                <w:szCs w:val="20"/>
                <w:lang w:eastAsia="pl-PL"/>
              </w:rPr>
              <w:t>wykonywania wstrzyknięć dożylnych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/infuzji</w:t>
            </w:r>
            <w:r w:rsidR="005710CA" w:rsidRPr="004E2A76">
              <w:rPr>
                <w:rFonts w:eastAsia="Calibri" w:cstheme="minorHAnsi"/>
                <w:sz w:val="20"/>
                <w:szCs w:val="20"/>
                <w:lang w:eastAsia="pl-PL"/>
              </w:rPr>
              <w:t>,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br/>
              <w:t xml:space="preserve">- wykonywania wstrzyknięć </w:t>
            </w:r>
            <w:r w:rsidR="005710CA" w:rsidRPr="004E2A76">
              <w:rPr>
                <w:rFonts w:eastAsia="Calibri" w:cstheme="minorHAnsi"/>
                <w:sz w:val="20"/>
                <w:szCs w:val="20"/>
                <w:lang w:eastAsia="pl-PL"/>
              </w:rPr>
              <w:t>domięśniowych, podskórnych</w:t>
            </w:r>
          </w:p>
          <w:p w:rsidR="00197C1E" w:rsidRPr="004E2A76" w:rsidRDefault="00197C1E" w:rsidP="00696A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- cewnikowanie pęcherza moczowego</w:t>
            </w:r>
          </w:p>
          <w:p w:rsidR="00197C1E" w:rsidRPr="004E2A76" w:rsidRDefault="00197C1E" w:rsidP="00696AA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- wykonywanie lewatyw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54C3F" w:rsidRPr="004E2A76" w:rsidTr="00F6538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Tętno na</w:t>
            </w:r>
            <w:r w:rsidR="00696AAC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tętnicach szyjnych i obwodowych</w:t>
            </w:r>
            <w:r w:rsidR="007C31B9" w:rsidRPr="004E2A76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Tętno na tętnicach obwodowych zsynchronizowane z ustawionym ciśnieniem krwi.</w:t>
            </w:r>
          </w:p>
          <w:p w:rsidR="00F54C3F" w:rsidRPr="004E2A76" w:rsidRDefault="00F54C3F" w:rsidP="00F54C3F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Możliwość wielostopniowego ustawienia siły wyczuwalnego tętna na tętnicy obwod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54C3F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3F" w:rsidRPr="004E2A76" w:rsidRDefault="00F54C3F" w:rsidP="00F54C3F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C3F" w:rsidRPr="004E2A76" w:rsidRDefault="00F54C3F" w:rsidP="007C31B9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Pomiar ciśnienia tętniczego krwi z wysłuchaniem  5 faz </w:t>
            </w:r>
            <w:proofErr w:type="spellStart"/>
            <w:r w:rsidR="00696AAC" w:rsidRPr="004E2A76">
              <w:rPr>
                <w:rFonts w:eastAsia="Calibri" w:cstheme="minorHAnsi"/>
                <w:sz w:val="20"/>
                <w:szCs w:val="20"/>
                <w:lang w:eastAsia="pl-PL"/>
              </w:rPr>
              <w:t>Korotkowa</w:t>
            </w:r>
            <w:proofErr w:type="spellEnd"/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3F" w:rsidRPr="004E2A76" w:rsidRDefault="00F54C3F" w:rsidP="00F54C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6AAC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AAC" w:rsidRPr="004E2A76" w:rsidRDefault="00696AAC" w:rsidP="00696AAC">
            <w:pPr>
              <w:rPr>
                <w:rFonts w:eastAsia="Calibri" w:cstheme="minorHAnsi"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założenia wkłucia dożylnego w minimum jednej kończynie. 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Funkcja wkłuć domięśniowych i podskórnych</w:t>
            </w:r>
            <w:r w:rsidR="00A55689" w:rsidRPr="004E2A76">
              <w:rPr>
                <w:rFonts w:eastAsia="Calibri" w:cstheme="minorHAnsi"/>
                <w:sz w:val="20"/>
                <w:szCs w:val="20"/>
                <w:lang w:eastAsia="pl-PL"/>
              </w:rPr>
              <w:t xml:space="preserve"> co najmniej na ramieniu, udach, pośladku i mięśniu pośladkowym średnim</w:t>
            </w:r>
            <w:r w:rsidRPr="004E2A76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słuchiwanie tonów serca oraz wad zastawkowych na klatce piersiowej minimum 5 ton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słuchiwanie szmerów oddechowych (prawidłowych i patologicznych: minimum 4 szmery) ustawianych niezależnie dla prawego i lewego płuca, osłuchiwanych w łącznie minimum 4 miejscach klatki piersi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dgłosy perystaltyki jelit. Fizjologiczne i patologiczn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dgłosy kaszlu, wymiotów, pojękiwania oraz odgłosy mowy.</w:t>
            </w:r>
            <w:r w:rsidR="0020147F" w:rsidRPr="004E2A76">
              <w:rPr>
                <w:rFonts w:cstheme="minorHAnsi"/>
                <w:sz w:val="20"/>
                <w:szCs w:val="20"/>
              </w:rPr>
              <w:t xml:space="preserve"> Opcja nagrywania własnych odgłosów i wykorzystywania ich w symu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:rsidR="00696AAC" w:rsidRPr="004E2A76" w:rsidRDefault="00696AAC" w:rsidP="00696A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6AAC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96AAC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696AAC" w:rsidP="00696AAC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AAC" w:rsidRPr="004E2A76" w:rsidRDefault="00696AAC" w:rsidP="00250E89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Oprogramowanie zawierające bibliotekę </w:t>
            </w:r>
            <w:r w:rsidR="00250E89" w:rsidRPr="004E2A76">
              <w:rPr>
                <w:rFonts w:cstheme="minorHAnsi"/>
                <w:sz w:val="20"/>
                <w:szCs w:val="20"/>
              </w:rPr>
              <w:t xml:space="preserve">rytmów </w:t>
            </w:r>
            <w:r w:rsidRPr="004E2A76">
              <w:rPr>
                <w:rFonts w:cstheme="minorHAnsi"/>
                <w:sz w:val="20"/>
                <w:szCs w:val="20"/>
              </w:rPr>
              <w:t>pracy serca. Częstość pracy serca w zapisie EKG w zakresie nie mniejszym niż 20–180/m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96AAC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C" w:rsidRPr="004E2A76" w:rsidRDefault="00A55689" w:rsidP="00696AAC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AAC" w:rsidRPr="004E2A76" w:rsidRDefault="00696AAC" w:rsidP="00A55689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Generowanie minimum 2. ro</w:t>
            </w:r>
            <w:r w:rsidR="00A55689" w:rsidRPr="004E2A76">
              <w:rPr>
                <w:rFonts w:cstheme="minorHAnsi"/>
                <w:sz w:val="20"/>
                <w:szCs w:val="20"/>
              </w:rPr>
              <w:t xml:space="preserve">dzajów artefaktów w zapisie EKG, powodowanych </w:t>
            </w:r>
            <w:r w:rsidRPr="004E2A76">
              <w:rPr>
                <w:rFonts w:cstheme="minorHAnsi"/>
                <w:sz w:val="20"/>
                <w:szCs w:val="20"/>
              </w:rPr>
              <w:t>zewnętrzny</w:t>
            </w:r>
            <w:r w:rsidR="00A55689" w:rsidRPr="004E2A76">
              <w:rPr>
                <w:rFonts w:cstheme="minorHAnsi"/>
                <w:sz w:val="20"/>
                <w:szCs w:val="20"/>
              </w:rPr>
              <w:t xml:space="preserve">mi czynnikami, </w:t>
            </w:r>
            <w:r w:rsidRPr="004E2A76">
              <w:rPr>
                <w:rFonts w:cstheme="minorHAnsi"/>
                <w:sz w:val="20"/>
                <w:szCs w:val="20"/>
              </w:rPr>
              <w:t xml:space="preserve">jak </w:t>
            </w:r>
            <w:r w:rsidR="00A55689" w:rsidRPr="004E2A76">
              <w:rPr>
                <w:rFonts w:cstheme="minorHAnsi"/>
                <w:sz w:val="20"/>
                <w:szCs w:val="20"/>
              </w:rPr>
              <w:t xml:space="preserve">np. </w:t>
            </w:r>
            <w:r w:rsidRPr="004E2A76">
              <w:rPr>
                <w:rFonts w:cstheme="minorHAnsi"/>
                <w:sz w:val="20"/>
                <w:szCs w:val="20"/>
              </w:rPr>
              <w:t>defibrylacja c</w:t>
            </w:r>
            <w:r w:rsidR="00A55689" w:rsidRPr="004E2A76">
              <w:rPr>
                <w:rFonts w:cstheme="minorHAnsi"/>
                <w:sz w:val="20"/>
                <w:szCs w:val="20"/>
              </w:rPr>
              <w:t>zy uciskanie klatki piersi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AC" w:rsidRPr="004E2A76" w:rsidRDefault="00696AAC" w:rsidP="00696A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A55689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89" w:rsidRPr="004E2A76" w:rsidRDefault="00A55689" w:rsidP="00A55689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89" w:rsidRPr="004E2A76" w:rsidRDefault="00A55689" w:rsidP="00A55689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Unoszenie się klatki piersiowej podczas wykonywania wentylacji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9" w:rsidRPr="004E2A76" w:rsidRDefault="00A55689" w:rsidP="00A55689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ymienne genitalia żeńskie i męskie. Możliwość wykonania procedury cewnikowania pęcherza moczowego z realistycznym zwrotem płyn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wykonania procedury płukania okrężnicy do realistycznego zwrotu tre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EC15B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0B3" w:rsidRPr="004E2A76" w:rsidRDefault="00C700B3" w:rsidP="00C700B3">
            <w:pPr>
              <w:tabs>
                <w:tab w:val="left" w:pos="5004"/>
              </w:tabs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Interface wyposażony w akumulator oraz ładowarkę. Praca na zasilaniu akumulatorowym przynajmniej 3 godzi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0B3" w:rsidRPr="004E2A76" w:rsidRDefault="00C700B3" w:rsidP="00C700B3">
            <w:pPr>
              <w:tabs>
                <w:tab w:val="left" w:pos="5004"/>
              </w:tabs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Interface w postaci tabletu z kolorowym, dotykowym wyświetlaczem o przekątnej ekranu minimum 5”. Oprogramowanie w j. polskim lub j. angie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0B3" w:rsidRPr="004E2A76" w:rsidRDefault="00C700B3" w:rsidP="00C700B3">
            <w:pPr>
              <w:ind w:right="188"/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Symulowany monitor do oceny stanu pacjenta/symulatora: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Bezprzewodowy (bez konieczności podłączenia do symulatora, np. zasilania) monitor dotykowy z kolorowym wyświetlaczem o przekątnej minimum 19” z systemem mocowania typu np. VESA do ściany bądź na mobilnym stojaku  przy stanowisku symulacji.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Wbudowany komputer wyposażony co najmniej w procesor Intel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i5 lub równoważny. Dysk typu SSD o pojemności minimum 120GB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interface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sterującym fantomem.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Dowolna konfiguracja krzywych wyświetlanych na monitorze.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Sygnał dźwiękowy SpO2 z różnymi poziomami modulacji i głośności zależnie od wartości saturacji.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23"/>
              </w:numPr>
              <w:tabs>
                <w:tab w:val="left" w:pos="5004"/>
              </w:tabs>
              <w:ind w:right="188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Oprogramowanie sterujące monitorem pacjenta w j. polskim lub j. angie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F6538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0B3" w:rsidRPr="004E2A76" w:rsidRDefault="00C700B3" w:rsidP="00C700B3">
            <w:pPr>
              <w:pStyle w:val="Tekstprzypisudolnego"/>
              <w:ind w:left="137" w:right="129"/>
              <w:rPr>
                <w:rFonts w:asciiTheme="minorHAnsi" w:hAnsiTheme="minorHAnsi" w:cstheme="minorHAnsi"/>
              </w:rPr>
            </w:pPr>
            <w:r w:rsidRPr="004E2A76">
              <w:rPr>
                <w:rFonts w:asciiTheme="minorHAnsi" w:hAnsiTheme="minorHAnsi" w:cstheme="minorHAnsi"/>
              </w:rPr>
              <w:t xml:space="preserve">Kompletacja zestawu: </w:t>
            </w:r>
          </w:p>
          <w:p w:rsidR="00C700B3" w:rsidRPr="004E2A76" w:rsidRDefault="00C700B3" w:rsidP="00C700B3">
            <w:pPr>
              <w:pStyle w:val="Tekstprzypisudolnego"/>
              <w:numPr>
                <w:ilvl w:val="0"/>
                <w:numId w:val="3"/>
              </w:numPr>
              <w:ind w:right="129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E2A76">
              <w:rPr>
                <w:rFonts w:asciiTheme="minorHAnsi" w:hAnsiTheme="minorHAnsi" w:cstheme="minorHAnsi"/>
              </w:rPr>
              <w:t>Pełnopostaciowy</w:t>
            </w:r>
            <w:proofErr w:type="spellEnd"/>
            <w:r w:rsidRPr="004E2A76">
              <w:rPr>
                <w:rFonts w:asciiTheme="minorHAnsi" w:hAnsiTheme="minorHAnsi" w:cstheme="minorHAnsi"/>
              </w:rPr>
              <w:t xml:space="preserve"> fantom pacjenta dorosłego; </w:t>
            </w:r>
          </w:p>
          <w:p w:rsidR="00C700B3" w:rsidRPr="004E2A76" w:rsidRDefault="00C700B3" w:rsidP="00C700B3">
            <w:pPr>
              <w:pStyle w:val="Tekstprzypisudolnego"/>
              <w:numPr>
                <w:ilvl w:val="0"/>
                <w:numId w:val="3"/>
              </w:numPr>
              <w:ind w:right="129"/>
              <w:contextualSpacing/>
              <w:rPr>
                <w:rFonts w:asciiTheme="minorHAnsi" w:hAnsiTheme="minorHAnsi" w:cstheme="minorHAnsi"/>
              </w:rPr>
            </w:pPr>
            <w:r w:rsidRPr="004E2A76">
              <w:rPr>
                <w:rFonts w:asciiTheme="minorHAnsi" w:hAnsiTheme="minorHAnsi" w:cstheme="minorHAnsi"/>
              </w:rPr>
              <w:t xml:space="preserve">Laptop/tablet z oprogramowaniem w języku polskim, 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Symulowany monitor pacjenta</w:t>
            </w:r>
          </w:p>
          <w:p w:rsidR="00C700B3" w:rsidRPr="004E2A76" w:rsidRDefault="00C700B3" w:rsidP="00C700B3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sz w:val="20"/>
                <w:szCs w:val="20"/>
              </w:rPr>
              <w:t>Instrukcja obsługi w j. polskim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suppressAutoHyphens/>
              <w:ind w:right="0"/>
              <w:contextualSpacing w:val="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Ruchome ramię do nauki pomiaru ciśnienia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suppressAutoHyphens/>
              <w:ind w:right="0"/>
              <w:contextualSpacing w:val="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Ruchome wielonaczyniowe ramię żeńskie do wkłuć dożylnych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suppressAutoHyphens/>
              <w:ind w:right="0"/>
              <w:contextualSpacing w:val="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ankiet do nieinwazyjnego pomiaru ciśnienia krwi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suppressAutoHyphens/>
              <w:spacing w:line="259" w:lineRule="auto"/>
              <w:ind w:right="0"/>
              <w:contextualSpacing w:val="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ęski i żeński zestaw genitaliów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3"/>
              </w:numPr>
              <w:suppressAutoHyphens/>
              <w:spacing w:line="259" w:lineRule="auto"/>
              <w:ind w:right="0"/>
              <w:contextualSpacing w:val="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Koszula szpitalna/piżama</w:t>
            </w:r>
          </w:p>
          <w:p w:rsidR="00C700B3" w:rsidRPr="004E2A76" w:rsidRDefault="00C700B3" w:rsidP="00C700B3">
            <w:pPr>
              <w:pStyle w:val="Kolorowalistaak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sz w:val="20"/>
                <w:szCs w:val="20"/>
              </w:rPr>
              <w:t xml:space="preserve">Peruka </w:t>
            </w:r>
          </w:p>
          <w:p w:rsidR="00C700B3" w:rsidRPr="004E2A76" w:rsidRDefault="00C700B3" w:rsidP="00C700B3">
            <w:pPr>
              <w:pStyle w:val="Tekstprzypisudolnego"/>
              <w:numPr>
                <w:ilvl w:val="0"/>
                <w:numId w:val="3"/>
              </w:numPr>
              <w:ind w:right="129"/>
              <w:rPr>
                <w:rFonts w:asciiTheme="minorHAnsi" w:hAnsiTheme="minorHAnsi" w:cstheme="minorHAnsi"/>
              </w:rPr>
            </w:pPr>
            <w:r w:rsidRPr="004E2A76">
              <w:rPr>
                <w:rFonts w:asciiTheme="minorHAnsi" w:hAnsiTheme="minorHAnsi" w:cstheme="minorHAnsi"/>
              </w:rPr>
              <w:t xml:space="preserve">Torba transportowa/dedykowana walizka na kółkach ułatwiająca transportowanie i przechowywanie </w:t>
            </w:r>
          </w:p>
          <w:p w:rsidR="00C700B3" w:rsidRPr="004E2A76" w:rsidRDefault="00C700B3" w:rsidP="00C700B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Urządzenie kompletne gotowe do pracy z minimum wymienionymi funkcjonalnościami bez dodatkowych zakupów ze strony zamawiającego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700B3" w:rsidRPr="004E2A76" w:rsidRDefault="00C700B3" w:rsidP="00C700B3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DODATKOWE WARUNKI</w:t>
            </w: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700B3" w:rsidRPr="004E2A76" w:rsidRDefault="00C700B3" w:rsidP="00C700B3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Bezprzewodowe łączenie z fantomem w technologii Bluetooth lub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6C1F82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W zakresie pomiaru ciśnienia - regulacja głośności tonów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słyszalnych podczas pomiaru ciśnienia tętniczego krwi oraz regulacja czasu trwania pomiaru ciśnienia na symulowanym monitorze pacjenta. </w:t>
            </w:r>
            <w:r w:rsidRPr="004E2A76">
              <w:rPr>
                <w:rFonts w:cstheme="minorHAnsi"/>
                <w:sz w:val="20"/>
                <w:szCs w:val="20"/>
              </w:rPr>
              <w:br/>
              <w:t>W zakresie czynności zabiegowych  - m</w:t>
            </w:r>
            <w:r w:rsidR="00C700B3" w:rsidRPr="004E2A76">
              <w:rPr>
                <w:rFonts w:cstheme="minorHAnsi"/>
                <w:sz w:val="20"/>
                <w:szCs w:val="20"/>
              </w:rPr>
              <w:t>ożliwość symulowania wkłucia centralnego oraz ćwiczenia pielęgnacji miejsca wkłuc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700B3" w:rsidRPr="004E2A76" w:rsidRDefault="004E2A76" w:rsidP="00C700B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C700B3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2.  Fantom pielęgnacyjny – 2 szt.</w:t>
            </w:r>
          </w:p>
        </w:tc>
      </w:tr>
      <w:tr w:rsidR="00C700B3" w:rsidRPr="004E2A76" w:rsidTr="00726049">
        <w:trPr>
          <w:trHeight w:hRule="exact" w:val="7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…….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700B3" w:rsidRPr="004E2A76" w:rsidTr="00726049">
        <w:trPr>
          <w:trHeight w:hRule="exact"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C700B3" w:rsidRPr="004E2A76" w:rsidTr="00726049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700B3" w:rsidRPr="004E2A76" w:rsidRDefault="00C700B3" w:rsidP="00C700B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700B3" w:rsidRPr="004E2A76" w:rsidRDefault="00C700B3" w:rsidP="00C700B3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700B3" w:rsidRPr="004E2A76" w:rsidRDefault="00C700B3" w:rsidP="00C700B3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left="139" w:right="134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ntom odwzorowujący postać osoby dorosłej (jasna karnacja) oraz  cechy ciała ludzkiego takie jak wygląd i rozmiar fizjologiczny, do ćwiczenia czynności pielęgnacyjn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left="139" w:right="134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iękka realistyczna twarz, ręce, stopy, palce u rąk i stóp, ruchome stawy (ramienny, kolanowy, skokowy)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left="139" w:right="134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Ruchoma szczęka, ręczne otwieranie i zamykanie powiek; jedna źrenica rozszerzon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wykonywania zabiegów w zakresie minimum: 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kładanie pacjenta </w:t>
            </w:r>
            <w:r w:rsidRPr="004E2A76">
              <w:rPr>
                <w:rFonts w:cstheme="minorHAnsi"/>
                <w:sz w:val="20"/>
                <w:szCs w:val="20"/>
              </w:rPr>
              <w:t>w pozycji siedzącej i leżącej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pielęgnacja jamy ustnej, zębów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lęgnacja włosów, oczu i uszu, 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podawanie kropli oraz irygacja uszu (symulowany kanał uszny)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cewnikowanie pęcherza moczowego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umieszczanie zgłębnika żołądkowego przez usta i nos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karmienie przez zgłębnik oraz odsysanie z żołądka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pielęgnacja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stomii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(możliwość irygacji)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kolostomia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, ileostomia oraz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stomia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nadłonowa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iekcje domięśniowe na ramieniu, udzie i pośladku, 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ywanie lewatywy, </w:t>
            </w:r>
          </w:p>
          <w:p w:rsidR="00C700B3" w:rsidRPr="004E2A76" w:rsidRDefault="00C700B3" w:rsidP="00C700B3">
            <w:pPr>
              <w:pStyle w:val="Akapitzlist"/>
              <w:numPr>
                <w:ilvl w:val="0"/>
                <w:numId w:val="14"/>
              </w:numPr>
              <w:ind w:left="541" w:right="188" w:hanging="28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umieszczenie rurki tracheotomijnej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jej pielęgnacj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ymienne męskie genitalia, realistyczna cewka moczowa i pęcherz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Wymienne zbiorniki i odłączalne zbiorniki na płyn. Wewnętrzne zbiorniki zamykane na zatrzask, co uniemożliwia wypływ płyn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Realistyczna pochwa oraz szyjka macicy umożliwia irygację pochwy oraz wykonanie cytologi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72604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Fantom wyposażony w pełne ubranie ochronne. Zestaw wymiennych poduszek iniekcyj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700B3" w:rsidRPr="004E2A76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700B3" w:rsidRPr="004E2A76" w:rsidRDefault="00C700B3" w:rsidP="00C700B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C700B3" w:rsidRPr="004E2A76" w:rsidTr="008E6CF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0B3" w:rsidRPr="004E2A76" w:rsidRDefault="00C700B3" w:rsidP="00C700B3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Założony PEG  z możliwością i karmienia i pielęgnacji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700B3" w:rsidRPr="004E2A76" w:rsidTr="008E6CF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B3" w:rsidRPr="004E2A76" w:rsidRDefault="00C700B3" w:rsidP="00C700B3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0B3" w:rsidRPr="004E2A76" w:rsidRDefault="006C1F82" w:rsidP="00C700B3">
            <w:pPr>
              <w:pStyle w:val="Kolorowalistaakcent1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700B3" w:rsidRPr="004E2A76">
              <w:rPr>
                <w:rFonts w:asciiTheme="minorHAnsi" w:hAnsiTheme="minorHAnsi" w:cstheme="minorHAnsi"/>
                <w:sz w:val="20"/>
                <w:szCs w:val="20"/>
              </w:rPr>
              <w:t>Założony cewnik centralny z możliwością podawania płynów.</w:t>
            </w:r>
            <w:r w:rsidR="00C700B3" w:rsidRPr="004E2A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3" w:rsidRPr="004E2A76" w:rsidRDefault="00C700B3" w:rsidP="00C700B3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30160" w:rsidRPr="006041EE" w:rsidRDefault="00530160" w:rsidP="00530160">
      <w:pPr>
        <w:ind w:left="0"/>
        <w:rPr>
          <w:rFonts w:cstheme="minorHAnsi"/>
          <w:color w:val="000000" w:themeColor="text1"/>
        </w:rPr>
      </w:pPr>
    </w:p>
    <w:p w:rsidR="00530160" w:rsidRPr="006041EE" w:rsidRDefault="00530160" w:rsidP="00530160">
      <w:pPr>
        <w:rPr>
          <w:rFonts w:cstheme="minorHAnsi"/>
          <w:color w:val="000000" w:themeColor="text1"/>
        </w:rPr>
      </w:pPr>
      <w:r w:rsidRPr="006041EE">
        <w:rPr>
          <w:rFonts w:cstheme="minorHAnsi"/>
          <w:color w:val="000000" w:themeColor="text1"/>
        </w:rPr>
        <w:t>……………………………………………..                                                                ………………………………………………………</w:t>
      </w:r>
    </w:p>
    <w:p w:rsidR="00530160" w:rsidRPr="006041EE" w:rsidRDefault="00530160" w:rsidP="00530160">
      <w:pPr>
        <w:rPr>
          <w:rFonts w:cstheme="minorHAnsi"/>
          <w:color w:val="000000" w:themeColor="text1"/>
        </w:rPr>
      </w:pPr>
      <w:r w:rsidRPr="006041EE">
        <w:rPr>
          <w:rFonts w:cstheme="minorHAnsi"/>
          <w:color w:val="000000" w:themeColor="text1"/>
        </w:rPr>
        <w:t>Miejscowość, data                                                                                                                  Podpis Wykonawcy</w:t>
      </w:r>
    </w:p>
    <w:p w:rsidR="00530160" w:rsidRPr="006041EE" w:rsidRDefault="00530160" w:rsidP="00530160">
      <w:pPr>
        <w:ind w:left="0"/>
        <w:rPr>
          <w:rFonts w:cstheme="minorHAnsi"/>
          <w:color w:val="FF0000"/>
        </w:rPr>
      </w:pPr>
    </w:p>
    <w:p w:rsidR="00042803" w:rsidRPr="006041EE" w:rsidRDefault="00042803" w:rsidP="00530160">
      <w:pPr>
        <w:ind w:left="0"/>
        <w:rPr>
          <w:rFonts w:cstheme="minorHAnsi"/>
          <w:color w:val="FF0000"/>
        </w:rPr>
      </w:pPr>
    </w:p>
    <w:p w:rsidR="00195DE5" w:rsidRPr="006041EE" w:rsidRDefault="00195DE5" w:rsidP="00195DE5">
      <w:pPr>
        <w:ind w:left="0"/>
        <w:rPr>
          <w:rFonts w:cstheme="minorHAnsi"/>
          <w:b/>
        </w:rPr>
      </w:pPr>
    </w:p>
    <w:tbl>
      <w:tblPr>
        <w:tblStyle w:val="Tabela-Siatka"/>
        <w:tblW w:w="9407" w:type="dxa"/>
        <w:jc w:val="center"/>
        <w:tblLook w:val="04A0" w:firstRow="1" w:lastRow="0" w:firstColumn="1" w:lastColumn="0" w:noHBand="0" w:noVBand="1"/>
      </w:tblPr>
      <w:tblGrid>
        <w:gridCol w:w="9407"/>
      </w:tblGrid>
      <w:tr w:rsidR="00195DE5" w:rsidRPr="006041EE" w:rsidTr="004E2A76">
        <w:trPr>
          <w:trHeight w:val="279"/>
          <w:jc w:val="center"/>
        </w:trPr>
        <w:tc>
          <w:tcPr>
            <w:tcW w:w="9407" w:type="dxa"/>
            <w:shd w:val="clear" w:color="auto" w:fill="D9D9D9" w:themeFill="background1" w:themeFillShade="D9"/>
          </w:tcPr>
          <w:p w:rsidR="00195DE5" w:rsidRPr="006041EE" w:rsidRDefault="00A67C5A" w:rsidP="005469FE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Zadanie 4</w:t>
            </w:r>
          </w:p>
        </w:tc>
      </w:tr>
      <w:tr w:rsidR="00195DE5" w:rsidRPr="006041EE" w:rsidTr="004E2A76">
        <w:trPr>
          <w:trHeight w:val="551"/>
          <w:jc w:val="center"/>
        </w:trPr>
        <w:tc>
          <w:tcPr>
            <w:tcW w:w="9407" w:type="dxa"/>
            <w:shd w:val="clear" w:color="auto" w:fill="D9D9D9" w:themeFill="background1" w:themeFillShade="D9"/>
          </w:tcPr>
          <w:p w:rsidR="00195DE5" w:rsidRPr="006041EE" w:rsidRDefault="00195DE5" w:rsidP="004E2A76">
            <w:pPr>
              <w:ind w:left="0"/>
              <w:jc w:val="center"/>
              <w:rPr>
                <w:rFonts w:cstheme="minorHAnsi"/>
                <w:b/>
              </w:rPr>
            </w:pPr>
            <w:r w:rsidRPr="006041EE">
              <w:rPr>
                <w:rFonts w:eastAsia="Times New Roman" w:cstheme="minorHAnsi"/>
                <w:b/>
                <w:bCs/>
                <w:lang w:eastAsia="pl-PL"/>
              </w:rPr>
              <w:t>Zaawansowany</w:t>
            </w:r>
            <w:r w:rsidR="00A36A69" w:rsidRPr="006041EE">
              <w:rPr>
                <w:rFonts w:eastAsia="Times New Roman" w:cstheme="minorHAnsi"/>
                <w:b/>
                <w:bCs/>
                <w:lang w:eastAsia="pl-PL"/>
              </w:rPr>
              <w:t xml:space="preserve"> symulator do nauki</w:t>
            </w:r>
            <w:r w:rsidRPr="006041EE">
              <w:rPr>
                <w:rFonts w:eastAsia="Times New Roman" w:cstheme="minorHAnsi"/>
                <w:b/>
                <w:bCs/>
                <w:lang w:eastAsia="pl-PL"/>
              </w:rPr>
              <w:t xml:space="preserve"> badania </w:t>
            </w:r>
            <w:r w:rsidR="00A36A69" w:rsidRPr="006041EE">
              <w:rPr>
                <w:rFonts w:eastAsia="Times New Roman" w:cstheme="minorHAnsi"/>
                <w:b/>
                <w:bCs/>
                <w:lang w:eastAsia="pl-PL"/>
              </w:rPr>
              <w:t xml:space="preserve">fizykalnego </w:t>
            </w:r>
            <w:r w:rsidRPr="006041EE">
              <w:rPr>
                <w:rFonts w:eastAsia="Times New Roman" w:cstheme="minorHAnsi"/>
                <w:b/>
                <w:bCs/>
                <w:lang w:eastAsia="pl-PL"/>
              </w:rPr>
              <w:t>brzucha</w:t>
            </w:r>
            <w:r w:rsidR="004370B7" w:rsidRPr="006041EE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</w:p>
        </w:tc>
      </w:tr>
    </w:tbl>
    <w:p w:rsidR="00195DE5" w:rsidRPr="006041EE" w:rsidRDefault="00195DE5" w:rsidP="00195DE5">
      <w:pPr>
        <w:ind w:left="0"/>
        <w:rPr>
          <w:rFonts w:cstheme="minorHAnsi"/>
          <w:b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195DE5" w:rsidRPr="006041EE" w:rsidTr="00195DE5">
        <w:trPr>
          <w:trHeight w:hRule="exact" w:val="5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195DE5">
        <w:trPr>
          <w:trHeight w:hRule="exact" w:val="6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2A76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666FD1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r w p</w:t>
            </w:r>
            <w:r w:rsidR="003F139B" w:rsidRPr="004E2A76">
              <w:rPr>
                <w:rFonts w:cstheme="minorHAnsi"/>
                <w:sz w:val="20"/>
                <w:szCs w:val="20"/>
              </w:rPr>
              <w:t xml:space="preserve">ostaci tułowia dorosłej osoby </w:t>
            </w:r>
            <w:r w:rsidRPr="004E2A76">
              <w:rPr>
                <w:rFonts w:cstheme="minorHAnsi"/>
                <w:sz w:val="20"/>
                <w:szCs w:val="20"/>
              </w:rPr>
              <w:t xml:space="preserve">do nauki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palpacyjnego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badania</w:t>
            </w:r>
            <w:r w:rsidR="00443CFD" w:rsidRPr="004E2A76">
              <w:rPr>
                <w:rFonts w:cstheme="minorHAnsi"/>
                <w:sz w:val="20"/>
                <w:szCs w:val="20"/>
              </w:rPr>
              <w:t xml:space="preserve"> brzucha, sterowany przez oprogramowanie zainstalowane na komputerze</w:t>
            </w:r>
            <w:r w:rsidR="00666FD1" w:rsidRPr="004E2A76">
              <w:rPr>
                <w:rFonts w:cstheme="minorHAnsi"/>
                <w:sz w:val="20"/>
                <w:szCs w:val="20"/>
              </w:rPr>
              <w:t>,</w:t>
            </w:r>
            <w:r w:rsidRPr="004E2A76">
              <w:rPr>
                <w:rFonts w:cstheme="minorHAnsi"/>
                <w:sz w:val="20"/>
                <w:szCs w:val="20"/>
              </w:rPr>
              <w:t xml:space="preserve"> z </w:t>
            </w:r>
            <w:r w:rsidR="00666FD1" w:rsidRPr="004E2A76">
              <w:rPr>
                <w:rFonts w:cstheme="minorHAnsi"/>
                <w:sz w:val="20"/>
                <w:szCs w:val="20"/>
              </w:rPr>
              <w:t>informacją zwrotną dotyczącą jakości wykonanego bad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A36A6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r</w:t>
            </w:r>
            <w:r w:rsidR="003F139B" w:rsidRPr="004E2A76">
              <w:rPr>
                <w:rFonts w:cstheme="minorHAnsi"/>
                <w:sz w:val="20"/>
                <w:szCs w:val="20"/>
              </w:rPr>
              <w:t xml:space="preserve"> umożliwia</w:t>
            </w:r>
            <w:r w:rsidR="00BB691A" w:rsidRPr="004E2A76">
              <w:rPr>
                <w:rFonts w:cstheme="minorHAnsi"/>
                <w:sz w:val="20"/>
                <w:szCs w:val="20"/>
              </w:rPr>
              <w:t>:</w:t>
            </w:r>
            <w:r w:rsidR="00A36A69"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3F139B" w:rsidRPr="004E2A76">
              <w:rPr>
                <w:rFonts w:cstheme="minorHAnsi"/>
                <w:sz w:val="20"/>
                <w:szCs w:val="20"/>
              </w:rPr>
              <w:t xml:space="preserve">badanie całego brzucha, </w:t>
            </w:r>
            <w:r w:rsidR="00BB691A" w:rsidRPr="004E2A76">
              <w:rPr>
                <w:rFonts w:cstheme="minorHAnsi"/>
                <w:sz w:val="20"/>
                <w:szCs w:val="20"/>
              </w:rPr>
              <w:t xml:space="preserve">kontrolę 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BB691A" w:rsidRPr="004E2A76">
              <w:rPr>
                <w:rFonts w:cstheme="minorHAnsi"/>
                <w:sz w:val="20"/>
                <w:szCs w:val="20"/>
              </w:rPr>
              <w:t xml:space="preserve">zastosowania </w:t>
            </w:r>
            <w:r w:rsidRPr="004E2A76">
              <w:rPr>
                <w:rFonts w:cstheme="minorHAnsi"/>
                <w:sz w:val="20"/>
                <w:szCs w:val="20"/>
              </w:rPr>
              <w:t>prawidłowej głębokości</w:t>
            </w:r>
            <w:r w:rsidR="00BB691A" w:rsidRPr="004E2A76">
              <w:rPr>
                <w:rFonts w:cstheme="minorHAnsi"/>
                <w:sz w:val="20"/>
                <w:szCs w:val="20"/>
              </w:rPr>
              <w:t xml:space="preserve"> podczas badania</w:t>
            </w:r>
            <w:r w:rsidRPr="004E2A76">
              <w:rPr>
                <w:rFonts w:cstheme="minorHAnsi"/>
                <w:sz w:val="20"/>
                <w:szCs w:val="20"/>
              </w:rPr>
              <w:t>, wykrycie</w:t>
            </w:r>
            <w:r w:rsidR="004524C1" w:rsidRPr="004E2A76">
              <w:rPr>
                <w:rFonts w:cstheme="minorHAnsi"/>
                <w:sz w:val="20"/>
                <w:szCs w:val="20"/>
              </w:rPr>
              <w:t xml:space="preserve"> obrony mięśniowej,</w:t>
            </w:r>
            <w:r w:rsidRPr="004E2A76">
              <w:rPr>
                <w:rFonts w:cstheme="minorHAnsi"/>
                <w:sz w:val="20"/>
                <w:szCs w:val="20"/>
              </w:rPr>
              <w:t xml:space="preserve"> wrażliwości na dotyk, pow</w:t>
            </w:r>
            <w:r w:rsidR="004524C1" w:rsidRPr="004E2A76">
              <w:rPr>
                <w:rFonts w:cstheme="minorHAnsi"/>
                <w:sz w:val="20"/>
                <w:szCs w:val="20"/>
              </w:rPr>
              <w:t>iększenia narządów. Możliwość</w:t>
            </w:r>
            <w:r w:rsidRPr="004E2A76">
              <w:rPr>
                <w:rFonts w:cstheme="minorHAnsi"/>
                <w:sz w:val="20"/>
                <w:szCs w:val="20"/>
              </w:rPr>
              <w:t xml:space="preserve"> diagnostyki powszechnych schorzeń</w:t>
            </w:r>
            <w:r w:rsidR="004524C1"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BB691A" w:rsidP="005469FE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</w:t>
            </w:r>
            <w:r w:rsidR="00FD7F81" w:rsidRPr="004E2A76">
              <w:rPr>
                <w:rFonts w:cstheme="minorHAnsi"/>
                <w:sz w:val="20"/>
                <w:szCs w:val="20"/>
              </w:rPr>
              <w:t>ymulatory organów</w:t>
            </w:r>
            <w:r w:rsidRPr="004E2A76">
              <w:rPr>
                <w:rFonts w:cstheme="minorHAnsi"/>
                <w:sz w:val="20"/>
                <w:szCs w:val="20"/>
              </w:rPr>
              <w:t xml:space="preserve"> umieszczone pod skórą brzucha </w:t>
            </w:r>
            <w:r w:rsidR="00FD7F81" w:rsidRPr="004E2A76">
              <w:rPr>
                <w:rFonts w:cstheme="minorHAnsi"/>
                <w:sz w:val="20"/>
                <w:szCs w:val="20"/>
              </w:rPr>
              <w:t>staw</w:t>
            </w:r>
            <w:r w:rsidRPr="004E2A76">
              <w:rPr>
                <w:rFonts w:cstheme="minorHAnsi"/>
                <w:sz w:val="20"/>
                <w:szCs w:val="20"/>
              </w:rPr>
              <w:t xml:space="preserve">iają opór, podczas badania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palpacyjnego</w:t>
            </w:r>
            <w:proofErr w:type="spellEnd"/>
            <w:r w:rsidR="00FD7F81"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FD7F81" w:rsidP="00BB691A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</w:t>
            </w:r>
            <w:r w:rsidR="00C97F41" w:rsidRPr="004E2A76">
              <w:rPr>
                <w:rFonts w:cstheme="minorHAnsi"/>
                <w:sz w:val="20"/>
                <w:szCs w:val="20"/>
              </w:rPr>
              <w:t xml:space="preserve">r pozwala na samodzielną naukę - 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666FD1" w:rsidRPr="004E2A76">
              <w:rPr>
                <w:rFonts w:cstheme="minorHAnsi"/>
                <w:sz w:val="20"/>
                <w:szCs w:val="20"/>
              </w:rPr>
              <w:t xml:space="preserve">automatycznie </w:t>
            </w:r>
            <w:r w:rsidR="00C97F41" w:rsidRPr="004E2A76">
              <w:rPr>
                <w:rFonts w:cstheme="minorHAnsi"/>
                <w:sz w:val="20"/>
                <w:szCs w:val="20"/>
              </w:rPr>
              <w:t>dostarczana jest korygująca informacja zwrotna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C97F41" w:rsidP="00FD7F81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pracy w następujących</w:t>
            </w:r>
            <w:r w:rsidR="00FD7F81" w:rsidRPr="004E2A76">
              <w:rPr>
                <w:rFonts w:cstheme="minorHAnsi"/>
                <w:sz w:val="20"/>
                <w:szCs w:val="20"/>
              </w:rPr>
              <w:t xml:space="preserve"> trybach: </w:t>
            </w:r>
          </w:p>
          <w:p w:rsidR="00FD7F81" w:rsidRPr="004E2A76" w:rsidRDefault="00FD7F81" w:rsidP="00FD7F81">
            <w:pPr>
              <w:pStyle w:val="Akapitzlist"/>
              <w:numPr>
                <w:ilvl w:val="0"/>
                <w:numId w:val="8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anualnym, gdzie użytkownik sam wybiera badany przypadek, </w:t>
            </w:r>
          </w:p>
          <w:p w:rsidR="00FD7F81" w:rsidRPr="004E2A76" w:rsidRDefault="00FD7F81" w:rsidP="00FD7F81">
            <w:pPr>
              <w:pStyle w:val="Akapitzlist"/>
              <w:numPr>
                <w:ilvl w:val="0"/>
                <w:numId w:val="8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losowym, gdzie system losowo wybiera przypadek z biblioteki,</w:t>
            </w:r>
          </w:p>
          <w:p w:rsidR="00195DE5" w:rsidRPr="004E2A76" w:rsidRDefault="00FD7F81" w:rsidP="00666FD1">
            <w:pPr>
              <w:pStyle w:val="Akapitzlist"/>
              <w:numPr>
                <w:ilvl w:val="0"/>
                <w:numId w:val="8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egzaminacyjnym, gdzie instruktor tworzy platformę t</w:t>
            </w:r>
            <w:r w:rsidR="00666FD1" w:rsidRPr="004E2A76">
              <w:rPr>
                <w:rFonts w:cstheme="minorHAnsi"/>
                <w:sz w:val="20"/>
                <w:szCs w:val="20"/>
              </w:rPr>
              <w:t>estową dokumentującą efektywność przeprowadzonych badań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FD7F81" w:rsidP="00443CFD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System sensorów i czujników umieszczonych pod skórą symulatora monitoruje głębokość palpacji w czasie rzeczywistym i zapewnia natychmiastową informację zwrotną. </w:t>
            </w:r>
            <w:r w:rsidR="00C97F41" w:rsidRPr="004E2A76">
              <w:rPr>
                <w:rFonts w:cstheme="minorHAnsi"/>
                <w:sz w:val="20"/>
                <w:szCs w:val="20"/>
              </w:rPr>
              <w:t>Oznaczenie na ekranie</w:t>
            </w:r>
            <w:r w:rsidR="00443CFD" w:rsidRPr="004E2A76">
              <w:rPr>
                <w:rFonts w:cstheme="minorHAnsi"/>
                <w:sz w:val="20"/>
                <w:szCs w:val="20"/>
              </w:rPr>
              <w:t xml:space="preserve"> w przypadku pominięcia danego obszaru podczas badania lub w przypadku zbyt płytkiej palpacji.  Palpacja  </w:t>
            </w:r>
            <w:r w:rsidRPr="004E2A76">
              <w:rPr>
                <w:rFonts w:cstheme="minorHAnsi"/>
                <w:sz w:val="20"/>
                <w:szCs w:val="20"/>
              </w:rPr>
              <w:t>zbyt głęboka</w:t>
            </w:r>
            <w:r w:rsidR="00443CFD" w:rsidRPr="004E2A76">
              <w:rPr>
                <w:rFonts w:cstheme="minorHAnsi"/>
                <w:sz w:val="20"/>
                <w:szCs w:val="20"/>
              </w:rPr>
              <w:t xml:space="preserve"> dodatkowo włącza się sygnał dźwiękow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443CFD" w:rsidP="005469FE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Symulator umożliwia </w:t>
            </w:r>
            <w:r w:rsidR="00FD7F81" w:rsidRPr="004E2A76">
              <w:rPr>
                <w:rFonts w:cstheme="minorHAnsi"/>
                <w:sz w:val="20"/>
                <w:szCs w:val="20"/>
              </w:rPr>
              <w:t>automatyczne przechodzenie między przypadkami, bez potrzeby ręcznego umieszczania lub regulowania części wewnętrz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r pozwala na symulowanie:</w:t>
            </w:r>
          </w:p>
          <w:p w:rsidR="00FD7F81" w:rsidRPr="004E2A76" w:rsidRDefault="00FD7F81" w:rsidP="00FD7F81">
            <w:pPr>
              <w:pStyle w:val="Akapitzlist"/>
              <w:numPr>
                <w:ilvl w:val="0"/>
                <w:numId w:val="9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tkliwości zlokalizowanej nad wyrostkiem, okrężnicą zstępującą, pęcherzykiem żółciowym, jajnikami, trzustką, górną częścią nadbrzusza oraz pęcherzem moczowym</w:t>
            </w:r>
          </w:p>
          <w:p w:rsidR="00FD7F81" w:rsidRPr="004E2A76" w:rsidRDefault="00FD7F81" w:rsidP="00FD7F81">
            <w:pPr>
              <w:pStyle w:val="Akapitzlist"/>
              <w:numPr>
                <w:ilvl w:val="0"/>
                <w:numId w:val="9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tkliwości i obrony mięśniowej nad wyrostkiem, okrężnicą, pęcherzykiem żółciowym i jajnikami </w:t>
            </w:r>
          </w:p>
          <w:p w:rsidR="00195DE5" w:rsidRPr="004E2A76" w:rsidRDefault="00FD7F81" w:rsidP="00FD7F81">
            <w:pPr>
              <w:pStyle w:val="Akapitzlist"/>
              <w:numPr>
                <w:ilvl w:val="0"/>
                <w:numId w:val="9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owiększenie wątroby, śledziony i pęcherza moczowego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Kompletacja zestawu:  </w:t>
            </w:r>
          </w:p>
          <w:p w:rsidR="00FD7F81" w:rsidRPr="004E2A76" w:rsidRDefault="00FD7F81" w:rsidP="00FD7F81">
            <w:pPr>
              <w:pStyle w:val="Akapitzlist"/>
              <w:numPr>
                <w:ilvl w:val="0"/>
                <w:numId w:val="10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symulator do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palpacyjnego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badania brzucha, </w:t>
            </w:r>
          </w:p>
          <w:p w:rsidR="00195DE5" w:rsidRPr="004E2A76" w:rsidRDefault="00432E7D" w:rsidP="00A36A69">
            <w:pPr>
              <w:pStyle w:val="Akapitzlist"/>
              <w:numPr>
                <w:ilvl w:val="0"/>
                <w:numId w:val="10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komputer z ekranem minimum 21</w:t>
            </w:r>
            <w:r w:rsidR="00FD7F81" w:rsidRPr="004E2A76">
              <w:rPr>
                <w:rFonts w:cstheme="minorHAnsi"/>
                <w:sz w:val="20"/>
                <w:szCs w:val="20"/>
              </w:rPr>
              <w:t>” z zainstalowanym oprogramowaniem sterującym</w:t>
            </w:r>
            <w:r w:rsidR="00666FD1" w:rsidRPr="004E2A76">
              <w:rPr>
                <w:rFonts w:cstheme="minorHAnsi"/>
                <w:sz w:val="20"/>
                <w:szCs w:val="20"/>
              </w:rPr>
              <w:t>,</w:t>
            </w:r>
          </w:p>
          <w:p w:rsidR="00443CFD" w:rsidRPr="004E2A76" w:rsidRDefault="00443CFD" w:rsidP="00443CFD">
            <w:pPr>
              <w:pStyle w:val="Akapitzlist"/>
              <w:numPr>
                <w:ilvl w:val="0"/>
                <w:numId w:val="10"/>
              </w:numPr>
              <w:ind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kable do podłączenia symulatora do kompute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FD7F81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81" w:rsidRPr="004E2A76" w:rsidRDefault="00FD7F81" w:rsidP="00FD7F81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FD7F81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81" w:rsidRPr="004E2A76" w:rsidRDefault="00FD7F81" w:rsidP="00FD7F81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1" w:rsidRPr="004E2A76" w:rsidRDefault="00FD7F81" w:rsidP="00FD7F81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</w:rPr>
      </w:pPr>
    </w:p>
    <w:p w:rsidR="00195DE5" w:rsidRPr="006041EE" w:rsidRDefault="00195DE5" w:rsidP="00195DE5">
      <w:pPr>
        <w:rPr>
          <w:rFonts w:cstheme="minorHAnsi"/>
        </w:rPr>
      </w:pPr>
    </w:p>
    <w:p w:rsidR="00195DE5" w:rsidRPr="004E2A76" w:rsidRDefault="00195DE5" w:rsidP="00195DE5">
      <w:pPr>
        <w:rPr>
          <w:rFonts w:cstheme="minorHAnsi"/>
          <w:sz w:val="20"/>
          <w:szCs w:val="20"/>
        </w:rPr>
      </w:pPr>
      <w:r w:rsidRPr="004E2A76">
        <w:rPr>
          <w:rFonts w:cstheme="minorHAnsi"/>
          <w:sz w:val="20"/>
          <w:szCs w:val="20"/>
        </w:rPr>
        <w:t>……………………………………………..                                                                           ………………………………………………………</w:t>
      </w:r>
    </w:p>
    <w:p w:rsidR="00195DE5" w:rsidRPr="004E2A76" w:rsidRDefault="004E2A76" w:rsidP="00195DE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195DE5" w:rsidRPr="004E2A76">
        <w:rPr>
          <w:rFonts w:cstheme="minorHAnsi"/>
          <w:sz w:val="20"/>
          <w:szCs w:val="20"/>
        </w:rPr>
        <w:t xml:space="preserve">Miejscowość, data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</w:t>
      </w:r>
      <w:r w:rsidR="00195DE5" w:rsidRPr="004E2A76">
        <w:rPr>
          <w:rFonts w:cstheme="minorHAnsi"/>
          <w:sz w:val="20"/>
          <w:szCs w:val="20"/>
        </w:rPr>
        <w:t>Podpis Wykonawcy</w:t>
      </w:r>
    </w:p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Default="00195DE5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Default="00684FB9" w:rsidP="00A67C5A">
      <w:pPr>
        <w:ind w:left="0"/>
        <w:rPr>
          <w:rFonts w:cstheme="minorHAnsi"/>
          <w:color w:val="FF0000"/>
        </w:rPr>
      </w:pPr>
    </w:p>
    <w:p w:rsidR="00684FB9" w:rsidRPr="006041EE" w:rsidRDefault="00684FB9" w:rsidP="00A67C5A">
      <w:pPr>
        <w:ind w:left="0"/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ind w:left="0"/>
        <w:rPr>
          <w:rFonts w:cstheme="minorHAnsi"/>
          <w:color w:val="FF0000"/>
        </w:rPr>
      </w:pPr>
    </w:p>
    <w:tbl>
      <w:tblPr>
        <w:tblStyle w:val="Tabela-Siatka"/>
        <w:tblW w:w="9383" w:type="dxa"/>
        <w:jc w:val="center"/>
        <w:tblLook w:val="04A0" w:firstRow="1" w:lastRow="0" w:firstColumn="1" w:lastColumn="0" w:noHBand="0" w:noVBand="1"/>
      </w:tblPr>
      <w:tblGrid>
        <w:gridCol w:w="9383"/>
      </w:tblGrid>
      <w:tr w:rsidR="00195DE5" w:rsidRPr="006041EE" w:rsidTr="004E2A76">
        <w:trPr>
          <w:trHeight w:val="411"/>
          <w:jc w:val="center"/>
        </w:trPr>
        <w:tc>
          <w:tcPr>
            <w:tcW w:w="9383" w:type="dxa"/>
            <w:shd w:val="clear" w:color="auto" w:fill="D9D9D9" w:themeFill="background1" w:themeFillShade="D9"/>
          </w:tcPr>
          <w:p w:rsidR="00195DE5" w:rsidRPr="006041EE" w:rsidRDefault="00A67C5A" w:rsidP="005469FE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Zadanie 5</w:t>
            </w:r>
          </w:p>
        </w:tc>
      </w:tr>
      <w:tr w:rsidR="00195DE5" w:rsidRPr="006041EE" w:rsidTr="004E2A76">
        <w:trPr>
          <w:trHeight w:val="411"/>
          <w:jc w:val="center"/>
        </w:trPr>
        <w:tc>
          <w:tcPr>
            <w:tcW w:w="9383" w:type="dxa"/>
            <w:shd w:val="clear" w:color="auto" w:fill="D9D9D9" w:themeFill="background1" w:themeFillShade="D9"/>
          </w:tcPr>
          <w:p w:rsidR="00195DE5" w:rsidRPr="004E2A76" w:rsidRDefault="005469FE" w:rsidP="004E2A76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041EE">
              <w:rPr>
                <w:rFonts w:eastAsia="Times New Roman" w:cstheme="minorHAnsi"/>
                <w:b/>
                <w:bCs/>
                <w:lang w:eastAsia="pl-PL"/>
              </w:rPr>
              <w:t>TRENAŻERY DO NAUKI UMIEJĘTNOŚCI PIELĘGNIARSKICH</w:t>
            </w:r>
          </w:p>
        </w:tc>
      </w:tr>
    </w:tbl>
    <w:p w:rsidR="005469FE" w:rsidRPr="004E2A76" w:rsidRDefault="005469FE" w:rsidP="005469FE">
      <w:pPr>
        <w:jc w:val="center"/>
        <w:rPr>
          <w:rFonts w:cstheme="minorHAnsi"/>
          <w:b/>
          <w:strike/>
          <w:color w:val="FF0000"/>
        </w:rPr>
      </w:pPr>
      <w:r w:rsidRPr="004E2A76">
        <w:rPr>
          <w:rFonts w:cstheme="minorHAnsi"/>
          <w:b/>
          <w:strike/>
          <w:color w:val="FF0000"/>
        </w:rPr>
        <w:t>Oferta stanowi „Pakiet”, oferent składa ofertę na całość przedmiotu zamówienia</w:t>
      </w:r>
    </w:p>
    <w:p w:rsidR="00195DE5" w:rsidRPr="006041EE" w:rsidRDefault="00195DE5" w:rsidP="00195DE5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4E2A76" w:rsidP="00432E7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5469FE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1. </w:t>
            </w:r>
            <w:r w:rsidR="00CF0A45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renażer do nauki zakładania sondy,</w:t>
            </w:r>
            <w:r w:rsidR="00432E7D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karmienia przez sondę </w:t>
            </w:r>
            <w:r w:rsidR="004370B7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 1 szt.</w:t>
            </w:r>
          </w:p>
        </w:tc>
      </w:tr>
      <w:tr w:rsidR="00195DE5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5469FE">
        <w:trPr>
          <w:trHeight w:hRule="exact"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CF0A45" w:rsidP="00A67C5A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Trenażer</w:t>
            </w:r>
            <w:r w:rsidR="004524C1" w:rsidRPr="004E2A76">
              <w:rPr>
                <w:rFonts w:cstheme="minorHAnsi"/>
                <w:sz w:val="20"/>
                <w:szCs w:val="20"/>
              </w:rPr>
              <w:t xml:space="preserve">  w postaci torsu</w:t>
            </w:r>
            <w:r w:rsidR="00976AD1"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Pr="004E2A76">
              <w:rPr>
                <w:rFonts w:cstheme="minorHAnsi"/>
                <w:sz w:val="20"/>
                <w:szCs w:val="20"/>
              </w:rPr>
              <w:t>do ćwiczenia umiejętności zgłębnikowania żołądka, karmienia przez sondę, odsysania</w:t>
            </w:r>
            <w:r w:rsidR="00675EC7" w:rsidRPr="004E2A76">
              <w:rPr>
                <w:rFonts w:cstheme="minorHAnsi"/>
                <w:sz w:val="20"/>
                <w:szCs w:val="20"/>
              </w:rPr>
              <w:t xml:space="preserve"> z żołądka i dróg oddechow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A67C5A" w:rsidP="00675EC7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stosowania płyn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675EC7" w:rsidP="005469FE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wykonania pielęgnacji</w:t>
            </w:r>
            <w:r w:rsidR="00CF0A45" w:rsidRPr="004E2A76">
              <w:rPr>
                <w:rFonts w:cstheme="minorHAnsi"/>
                <w:sz w:val="20"/>
                <w:szCs w:val="20"/>
              </w:rPr>
              <w:t xml:space="preserve"> przezskórnej gastrost</w:t>
            </w:r>
            <w:r w:rsidR="007E2409" w:rsidRPr="004E2A76">
              <w:rPr>
                <w:rFonts w:cstheme="minorHAnsi"/>
                <w:sz w:val="20"/>
                <w:szCs w:val="20"/>
              </w:rPr>
              <w:t>omii endoskopowej oraz karmienia</w:t>
            </w:r>
            <w:r w:rsidR="00CF0A45" w:rsidRPr="004E2A76">
              <w:rPr>
                <w:rFonts w:cstheme="minorHAnsi"/>
                <w:sz w:val="20"/>
                <w:szCs w:val="20"/>
              </w:rPr>
              <w:t xml:space="preserve"> przez PEG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C7" w:rsidRPr="004E2A76" w:rsidRDefault="00675EC7" w:rsidP="005469FE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del pozwala na:</w:t>
            </w:r>
          </w:p>
          <w:p w:rsidR="00A67C5A" w:rsidRPr="004E2A76" w:rsidRDefault="00A67C5A" w:rsidP="00675EC7">
            <w:pPr>
              <w:pStyle w:val="Akapitzlist"/>
              <w:numPr>
                <w:ilvl w:val="0"/>
                <w:numId w:val="11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Zakładanie zgłębnika przez usta lub nos.</w:t>
            </w:r>
          </w:p>
          <w:p w:rsidR="00195DE5" w:rsidRPr="004E2A76" w:rsidRDefault="00CF0A45" w:rsidP="00675EC7">
            <w:pPr>
              <w:pStyle w:val="Akapitzlist"/>
              <w:numPr>
                <w:ilvl w:val="0"/>
                <w:numId w:val="11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prawdzanie pozycji zgłębnika przez osłuchiwanie</w:t>
            </w:r>
            <w:r w:rsidR="00675EC7" w:rsidRPr="004E2A76">
              <w:rPr>
                <w:rFonts w:cstheme="minorHAnsi"/>
                <w:sz w:val="20"/>
                <w:szCs w:val="20"/>
              </w:rPr>
              <w:t xml:space="preserve"> żołądka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  <w:p w:rsidR="00675EC7" w:rsidRPr="004E2A76" w:rsidRDefault="00675EC7" w:rsidP="00675EC7">
            <w:pPr>
              <w:pStyle w:val="Akapitzlist"/>
              <w:numPr>
                <w:ilvl w:val="0"/>
                <w:numId w:val="11"/>
              </w:num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prawdzanie umiejscowienia zgłębnika przez przezroczystą obudowę z tyłu trenaże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675EC7" w:rsidP="005469FE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Zestaw: </w:t>
            </w:r>
            <w:r w:rsidR="00C00243" w:rsidRPr="004E2A76">
              <w:rPr>
                <w:rFonts w:cstheme="minorHAnsi"/>
                <w:sz w:val="20"/>
                <w:szCs w:val="20"/>
              </w:rPr>
              <w:t>trenażer/</w:t>
            </w:r>
            <w:r w:rsidRPr="004E2A76">
              <w:rPr>
                <w:rFonts w:cstheme="minorHAnsi"/>
                <w:sz w:val="20"/>
                <w:szCs w:val="20"/>
              </w:rPr>
              <w:t>trenażer na podstawie z podpórką, przewód do drenażu, lejek,</w:t>
            </w:r>
            <w:r w:rsidR="007E2409" w:rsidRPr="004E2A76">
              <w:rPr>
                <w:rFonts w:cstheme="minorHAnsi"/>
                <w:sz w:val="20"/>
                <w:szCs w:val="20"/>
              </w:rPr>
              <w:t xml:space="preserve"> strzykawka, dedykowana walizka/torba transport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A67C5A" w:rsidP="005469FE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F</w:t>
            </w:r>
            <w:r w:rsidR="00CF0A45" w:rsidRPr="004E2A76">
              <w:rPr>
                <w:rFonts w:cstheme="minorHAnsi"/>
                <w:sz w:val="20"/>
                <w:szCs w:val="20"/>
              </w:rPr>
              <w:t>abrycznie wykonany otwór na szyi trenażera</w:t>
            </w:r>
            <w:r w:rsidRPr="004E2A76">
              <w:rPr>
                <w:rFonts w:cstheme="minorHAnsi"/>
                <w:sz w:val="20"/>
                <w:szCs w:val="20"/>
              </w:rPr>
              <w:t xml:space="preserve"> – umożliwia założenie rurki oraz pielęgnację tracheotomii</w:t>
            </w:r>
            <w:r w:rsidR="00CF0A45"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CF0A45" w:rsidP="00CF0A45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ozy</w:t>
            </w:r>
            <w:r w:rsidR="00A67C5A" w:rsidRPr="004E2A76">
              <w:rPr>
                <w:rFonts w:cstheme="minorHAnsi"/>
                <w:sz w:val="20"/>
                <w:szCs w:val="20"/>
              </w:rPr>
              <w:t xml:space="preserve">cjonowanie trenażera za pomocą dedykowanej </w:t>
            </w:r>
            <w:r w:rsidR="009475F9" w:rsidRPr="004E2A76">
              <w:rPr>
                <w:rFonts w:cstheme="minorHAnsi"/>
                <w:sz w:val="20"/>
                <w:szCs w:val="20"/>
              </w:rPr>
              <w:t>podpórki z płynną regulacją kąta nachylenia (od 0-90 stopn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4E2A76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7E2409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2</w:t>
            </w:r>
            <w:r w:rsidR="005469FE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7E2409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renażer osoby dorosłej do nauki karmienia przez sondę</w:t>
            </w:r>
            <w:r w:rsidR="004370B7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2A76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7E2409" w:rsidP="00C00243">
            <w:pPr>
              <w:ind w:right="187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nażer </w:t>
            </w:r>
            <w:r w:rsidR="00C00243"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pewnia zmianę pozycji głowy, </w:t>
            </w:r>
            <w:r w:rsidR="00C83616"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siada </w:t>
            </w:r>
            <w:r w:rsidR="003A2C2C" w:rsidRPr="004E2A76">
              <w:rPr>
                <w:rFonts w:cstheme="minorHAnsi"/>
                <w:sz w:val="20"/>
                <w:szCs w:val="20"/>
              </w:rPr>
              <w:t>przedzieloną przegrodę nosową</w:t>
            </w:r>
            <w:r w:rsidR="00C00243" w:rsidRPr="004E2A76">
              <w:rPr>
                <w:rFonts w:cstheme="minorHAnsi"/>
                <w:sz w:val="20"/>
                <w:szCs w:val="20"/>
              </w:rPr>
              <w:t xml:space="preserve"> oraz ruchomą nagłośnię symulującą połykanie</w:t>
            </w:r>
            <w:r w:rsidR="00BB12A5"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7E2409" w:rsidP="00FD2B30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</w:t>
            </w:r>
            <w:r w:rsidR="00AE5C92" w:rsidRPr="004E2A76">
              <w:rPr>
                <w:rFonts w:cstheme="minorHAnsi"/>
                <w:sz w:val="20"/>
                <w:szCs w:val="20"/>
              </w:rPr>
              <w:t xml:space="preserve"> zakładania</w:t>
            </w:r>
            <w:r w:rsidR="00C83616" w:rsidRPr="004E2A76">
              <w:rPr>
                <w:rFonts w:cstheme="minorHAnsi"/>
                <w:sz w:val="20"/>
                <w:szCs w:val="20"/>
              </w:rPr>
              <w:t xml:space="preserve"> zgłębnika </w:t>
            </w:r>
            <w:r w:rsidR="00FD2B30" w:rsidRPr="004E2A76">
              <w:rPr>
                <w:rFonts w:cstheme="minorHAnsi"/>
                <w:sz w:val="20"/>
                <w:szCs w:val="20"/>
              </w:rPr>
              <w:t xml:space="preserve">nosowo-żołądkowego, zgłębnika nosowo-jelitowego </w:t>
            </w:r>
            <w:r w:rsidR="00C83616" w:rsidRPr="004E2A76">
              <w:rPr>
                <w:rFonts w:cstheme="minorHAnsi"/>
                <w:sz w:val="20"/>
                <w:szCs w:val="20"/>
              </w:rPr>
              <w:t xml:space="preserve"> oraz zgłębnika </w:t>
            </w:r>
            <w:proofErr w:type="spellStart"/>
            <w:r w:rsidR="00C83616" w:rsidRPr="004E2A76">
              <w:rPr>
                <w:rFonts w:cstheme="minorHAnsi"/>
                <w:sz w:val="20"/>
                <w:szCs w:val="20"/>
              </w:rPr>
              <w:t>gastrostomijnego</w:t>
            </w:r>
            <w:proofErr w:type="spellEnd"/>
            <w:r w:rsidR="00C83616" w:rsidRPr="004E2A76">
              <w:rPr>
                <w:rFonts w:cstheme="minorHAnsi"/>
                <w:sz w:val="20"/>
                <w:szCs w:val="20"/>
              </w:rPr>
              <w:t>. 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FD2B30" w:rsidP="00BB12A5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wprowadzenia płynów do płuc, żołą</w:t>
            </w:r>
            <w:r w:rsidRPr="004E2A76">
              <w:rPr>
                <w:rFonts w:cstheme="minorHAnsi"/>
                <w:sz w:val="20"/>
                <w:szCs w:val="20"/>
              </w:rPr>
              <w:softHyphen/>
              <w:t>dka, jelita cien</w:t>
            </w:r>
            <w:r w:rsidRPr="004E2A76">
              <w:rPr>
                <w:rFonts w:cstheme="minorHAnsi"/>
                <w:sz w:val="20"/>
                <w:szCs w:val="20"/>
              </w:rPr>
              <w:softHyphen/>
              <w:t>kiego</w:t>
            </w:r>
            <w:r w:rsidR="00976AD1" w:rsidRPr="004E2A76">
              <w:rPr>
                <w:rFonts w:cstheme="minorHAnsi"/>
                <w:sz w:val="20"/>
                <w:szCs w:val="20"/>
              </w:rPr>
              <w:t>, (nauka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BB12A5" w:rsidRPr="004E2A76">
              <w:rPr>
                <w:rFonts w:cstheme="minorHAnsi"/>
                <w:sz w:val="20"/>
                <w:szCs w:val="20"/>
              </w:rPr>
              <w:t xml:space="preserve"> odsysania, karmienia przez sondę, gastrostomię</w:t>
            </w:r>
            <w:r w:rsidR="00976AD1" w:rsidRPr="004E2A76">
              <w:rPr>
                <w:rFonts w:cstheme="minorHAnsi"/>
                <w:sz w:val="20"/>
                <w:szCs w:val="20"/>
              </w:rPr>
              <w:t>)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32" w:firstLine="12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30" w:rsidRPr="004E2A76" w:rsidRDefault="00FD2B30" w:rsidP="00FD2B3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del pozwala na:</w:t>
            </w:r>
          </w:p>
          <w:p w:rsidR="005469FE" w:rsidRPr="004E2A76" w:rsidRDefault="00FD2B30" w:rsidP="00C00243">
            <w:pPr>
              <w:pStyle w:val="Akapitzlist"/>
              <w:numPr>
                <w:ilvl w:val="0"/>
                <w:numId w:val="12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usta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wie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nie kie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runku wpro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wa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dze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nia zgłęb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nika do płu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ca lub prze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łyku</w:t>
            </w:r>
            <w:r w:rsidR="00C00243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raz </w:t>
            </w:r>
            <w:r w:rsidRPr="004E2A76">
              <w:rPr>
                <w:rFonts w:cstheme="minorHAnsi"/>
                <w:sz w:val="20"/>
                <w:szCs w:val="20"/>
              </w:rPr>
              <w:t>wprowadzenie zgłębnika do lewego i prawego płuca</w:t>
            </w:r>
          </w:p>
          <w:p w:rsidR="00C00243" w:rsidRPr="004E2A76" w:rsidRDefault="00AE5C92" w:rsidP="004F38B4">
            <w:pPr>
              <w:numPr>
                <w:ilvl w:val="0"/>
                <w:numId w:val="12"/>
              </w:numPr>
              <w:snapToGrid w:val="0"/>
              <w:ind w:right="15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aspirację </w:t>
            </w:r>
            <w:r w:rsidR="00C00243" w:rsidRPr="004E2A76">
              <w:rPr>
                <w:rFonts w:cstheme="minorHAnsi"/>
                <w:sz w:val="20"/>
                <w:szCs w:val="20"/>
              </w:rPr>
              <w:t xml:space="preserve">treści </w:t>
            </w:r>
            <w:r w:rsidRPr="004E2A76">
              <w:rPr>
                <w:rFonts w:cstheme="minorHAnsi"/>
                <w:sz w:val="20"/>
                <w:szCs w:val="20"/>
              </w:rPr>
              <w:t xml:space="preserve">z żołądka </w:t>
            </w:r>
          </w:p>
          <w:p w:rsidR="00AE5C92" w:rsidRPr="004E2A76" w:rsidRDefault="00AE5C92" w:rsidP="00AE5C92">
            <w:pPr>
              <w:numPr>
                <w:ilvl w:val="0"/>
                <w:numId w:val="12"/>
              </w:numPr>
              <w:snapToGrid w:val="0"/>
              <w:ind w:right="15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żywienie przez zgłębnik nosowo-żołądkowy lub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gastrostomijny</w:t>
            </w:r>
            <w:proofErr w:type="spellEnd"/>
          </w:p>
          <w:p w:rsidR="00011DA5" w:rsidRPr="004E2A76" w:rsidRDefault="00AE5C92" w:rsidP="009475F9">
            <w:pPr>
              <w:pStyle w:val="Akapitzlist"/>
              <w:numPr>
                <w:ilvl w:val="0"/>
                <w:numId w:val="12"/>
              </w:num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podawanie</w:t>
            </w:r>
            <w:r w:rsidR="00014F14" w:rsidRPr="004E2A76">
              <w:rPr>
                <w:rFonts w:cstheme="minorHAnsi"/>
                <w:sz w:val="20"/>
                <w:szCs w:val="20"/>
              </w:rPr>
              <w:t xml:space="preserve"> leków w postaci</w:t>
            </w:r>
            <w:r w:rsidRPr="004E2A76">
              <w:rPr>
                <w:rFonts w:cstheme="minorHAnsi"/>
                <w:sz w:val="20"/>
                <w:szCs w:val="20"/>
              </w:rPr>
              <w:t xml:space="preserve"> płynów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9612FD" w:rsidP="009612FD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dejmowana skóra torsu pozwala na 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idocznienie prze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zro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czy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stej ściany klatki pier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sio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 xml:space="preserve">wej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r w:rsidR="00605B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obserwację umiejscowienia zgłębników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9612FD" w:rsidP="005469FE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W zestawie: trenażer, walizka/torba transportowa,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lubrykant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>, instrukcja obsługi w języku polski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605BFD" w:rsidP="005469FE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Ułożenie trenażera w pozycji siedzącej lub leżącej</w:t>
            </w:r>
            <w:r w:rsidR="009612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605BFD" w:rsidP="005469FE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Fabrycz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nie wyko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nany otwór gastro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sto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softHyphen/>
              <w:t>mii</w:t>
            </w:r>
            <w:r w:rsidR="009612FD"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4E2A76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E252A9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3</w:t>
            </w:r>
            <w:r w:rsidR="005469FE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4370B7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renażer do nauki cewnikowania </w:t>
            </w:r>
            <w:r w:rsidR="0020253C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ęcherza moczowego </w:t>
            </w:r>
            <w:r w:rsidR="004370B7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 2 szt.</w:t>
            </w: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4370B7" w:rsidP="009612FD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Trenażer w postaci miednicy do nauki cewnikowania pęcherza moczowego u mężczyzn  i </w:t>
            </w:r>
            <w:r w:rsidR="0020253C" w:rsidRPr="004E2A76">
              <w:rPr>
                <w:rFonts w:cstheme="minorHAnsi"/>
                <w:sz w:val="20"/>
                <w:szCs w:val="20"/>
              </w:rPr>
              <w:t xml:space="preserve"> kobiet, z </w:t>
            </w:r>
            <w:r w:rsidR="009612FD" w:rsidRPr="004E2A76">
              <w:rPr>
                <w:rFonts w:cstheme="minorHAnsi"/>
                <w:sz w:val="20"/>
                <w:szCs w:val="20"/>
              </w:rPr>
              <w:t xml:space="preserve">wypływem </w:t>
            </w:r>
            <w:r w:rsidR="0020253C" w:rsidRPr="004E2A76">
              <w:rPr>
                <w:rFonts w:cstheme="minorHAnsi"/>
                <w:sz w:val="20"/>
                <w:szCs w:val="20"/>
              </w:rPr>
              <w:t>płynu symulującego mocz</w:t>
            </w:r>
            <w:r w:rsidR="009612FD"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9612FD" w:rsidP="009612FD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Konstrukcja</w:t>
            </w:r>
            <w:r w:rsidR="004370B7" w:rsidRPr="004E2A76">
              <w:rPr>
                <w:rFonts w:cstheme="minorHAnsi"/>
                <w:sz w:val="20"/>
                <w:szCs w:val="20"/>
              </w:rPr>
              <w:t xml:space="preserve"> miednicy umożliwia zastosowanie męskich i żeńskich wkładek genitalnych</w:t>
            </w:r>
            <w:r w:rsidR="00E6631B" w:rsidRPr="004E2A76">
              <w:rPr>
                <w:rFonts w:cstheme="minorHAnsi"/>
                <w:sz w:val="20"/>
                <w:szCs w:val="20"/>
              </w:rPr>
              <w:t xml:space="preserve">, </w:t>
            </w:r>
            <w:r w:rsidRPr="004E2A76">
              <w:rPr>
                <w:rFonts w:cstheme="minorHAnsi"/>
                <w:sz w:val="20"/>
                <w:szCs w:val="20"/>
              </w:rPr>
              <w:t>wykonanych z silikonu</w:t>
            </w:r>
            <w:r w:rsidR="00E6631B" w:rsidRPr="004E2A76">
              <w:rPr>
                <w:rFonts w:cstheme="minorHAnsi"/>
                <w:sz w:val="20"/>
                <w:szCs w:val="20"/>
              </w:rPr>
              <w:t>. Wkładka męska – napletek ruchomy, wymienna skóra napletka. Wkładka żeńska - elastyczne wargi sromowe</w:t>
            </w:r>
            <w:r w:rsidRPr="004E2A76">
              <w:rPr>
                <w:rFonts w:cstheme="minorHAnsi"/>
                <w:sz w:val="20"/>
                <w:szCs w:val="20"/>
              </w:rPr>
              <w:t xml:space="preserve"> (konieczność ich rozchylenia celem uwidocznienia ujścia cewki)</w:t>
            </w:r>
            <w:r w:rsidR="0020253C" w:rsidRPr="004E2A76">
              <w:rPr>
                <w:rFonts w:cstheme="minorHAnsi"/>
                <w:sz w:val="20"/>
                <w:szCs w:val="20"/>
              </w:rPr>
              <w:t xml:space="preserve">, ujście cewki moczowej </w:t>
            </w:r>
            <w:r w:rsidRPr="004E2A76">
              <w:rPr>
                <w:rFonts w:cstheme="minorHAnsi"/>
                <w:sz w:val="20"/>
                <w:szCs w:val="20"/>
              </w:rPr>
              <w:t>w pobliżu otwartego kanału pochwy</w:t>
            </w:r>
            <w:r w:rsidR="0020253C" w:rsidRPr="004E2A76">
              <w:rPr>
                <w:rFonts w:cstheme="minorHAnsi"/>
                <w:sz w:val="20"/>
                <w:szCs w:val="20"/>
              </w:rPr>
              <w:t>.</w:t>
            </w:r>
            <w:r w:rsidR="00605BFD" w:rsidRPr="004E2A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4370B7" w:rsidP="00983D51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rzezroczysty pęcherz</w:t>
            </w:r>
            <w:r w:rsidR="0020253C" w:rsidRPr="004E2A76">
              <w:rPr>
                <w:rFonts w:cstheme="minorHAnsi"/>
                <w:sz w:val="20"/>
                <w:szCs w:val="20"/>
              </w:rPr>
              <w:t xml:space="preserve"> umożliwia obserwowanie</w:t>
            </w:r>
            <w:r w:rsidR="00EC6470" w:rsidRPr="004E2A76">
              <w:rPr>
                <w:rFonts w:cstheme="minorHAnsi"/>
                <w:sz w:val="20"/>
                <w:szCs w:val="20"/>
              </w:rPr>
              <w:t xml:space="preserve"> położenia wprowadzanego cewnika</w:t>
            </w:r>
            <w:r w:rsidR="00E6631B" w:rsidRPr="004E2A76">
              <w:rPr>
                <w:rFonts w:cstheme="minorHAnsi"/>
                <w:sz w:val="20"/>
                <w:szCs w:val="20"/>
              </w:rPr>
              <w:t xml:space="preserve">. </w:t>
            </w:r>
            <w:r w:rsidR="00983D51" w:rsidRPr="004E2A76">
              <w:rPr>
                <w:rFonts w:cstheme="minorHAnsi"/>
                <w:sz w:val="20"/>
                <w:szCs w:val="20"/>
              </w:rPr>
              <w:t xml:space="preserve">Budowa trenażera </w:t>
            </w:r>
            <w:r w:rsidR="00E6631B" w:rsidRPr="004E2A76">
              <w:rPr>
                <w:rFonts w:cstheme="minorHAnsi"/>
                <w:sz w:val="20"/>
                <w:szCs w:val="20"/>
              </w:rPr>
              <w:t xml:space="preserve">pozwala </w:t>
            </w:r>
            <w:r w:rsidR="00F76CF9" w:rsidRPr="004E2A76">
              <w:rPr>
                <w:rFonts w:cstheme="minorHAnsi"/>
                <w:sz w:val="20"/>
                <w:szCs w:val="20"/>
              </w:rPr>
              <w:t xml:space="preserve">na uzyskanie </w:t>
            </w:r>
            <w:r w:rsidR="00E6631B" w:rsidRPr="004E2A76">
              <w:rPr>
                <w:rFonts w:cstheme="minorHAnsi"/>
                <w:sz w:val="20"/>
                <w:szCs w:val="20"/>
              </w:rPr>
              <w:t>realistyc</w:t>
            </w:r>
            <w:r w:rsidR="00F76CF9" w:rsidRPr="004E2A76">
              <w:rPr>
                <w:rFonts w:cstheme="minorHAnsi"/>
                <w:sz w:val="20"/>
                <w:szCs w:val="20"/>
              </w:rPr>
              <w:t>znego oporu podczas zakładania cewni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9612FD" w:rsidP="005469FE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Budowa cewki moczowej dokładnie odwzorowuje warunki anatomiczne. </w:t>
            </w:r>
            <w:r w:rsidR="00F76CF9" w:rsidRPr="004E2A76">
              <w:rPr>
                <w:rFonts w:cstheme="minorHAnsi"/>
                <w:sz w:val="20"/>
                <w:szCs w:val="20"/>
              </w:rPr>
              <w:t>Możliwość symulacji zwężenia prostat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F76CF9" w:rsidP="005469FE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Zestaw: trenażer z wkładkami z genitaliami męskimi i żeńskimi, </w:t>
            </w:r>
            <w:r w:rsidR="0020253C" w:rsidRPr="004E2A76">
              <w:rPr>
                <w:rFonts w:cstheme="minorHAnsi"/>
                <w:sz w:val="20"/>
                <w:szCs w:val="20"/>
              </w:rPr>
              <w:t xml:space="preserve">worek na płyn – „symulowany mocz”, </w:t>
            </w:r>
            <w:r w:rsidRPr="004E2A76">
              <w:rPr>
                <w:rFonts w:cstheme="minorHAnsi"/>
                <w:sz w:val="20"/>
                <w:szCs w:val="20"/>
              </w:rPr>
              <w:t>torba transportowa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E90839" w:rsidP="00983D51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</w:t>
            </w:r>
            <w:r w:rsidR="003A2C2C" w:rsidRPr="004E2A76">
              <w:rPr>
                <w:rFonts w:cstheme="minorHAnsi"/>
                <w:sz w:val="20"/>
                <w:szCs w:val="20"/>
              </w:rPr>
              <w:t xml:space="preserve">ęcherz moczowy posiada </w:t>
            </w:r>
            <w:r w:rsidRPr="004E2A76">
              <w:rPr>
                <w:rFonts w:cstheme="minorHAnsi"/>
                <w:sz w:val="20"/>
                <w:szCs w:val="20"/>
              </w:rPr>
              <w:t>możliwość</w:t>
            </w:r>
            <w:r w:rsidR="003A2C2C" w:rsidRPr="004E2A76">
              <w:rPr>
                <w:rFonts w:cstheme="minorHAnsi"/>
                <w:sz w:val="20"/>
                <w:szCs w:val="20"/>
              </w:rPr>
              <w:t xml:space="preserve"> montażu na 2 różnych głębokościach w zależności od typu cewnikowania (męskie/żeńskie), co wpływ</w:t>
            </w:r>
            <w:r w:rsidR="00983D51" w:rsidRPr="004E2A76">
              <w:rPr>
                <w:rFonts w:cstheme="minorHAnsi"/>
                <w:sz w:val="20"/>
                <w:szCs w:val="20"/>
              </w:rPr>
              <w:t>a</w:t>
            </w:r>
            <w:r w:rsidR="003A2C2C" w:rsidRPr="004E2A76">
              <w:rPr>
                <w:rFonts w:cstheme="minorHAnsi"/>
                <w:sz w:val="20"/>
                <w:szCs w:val="20"/>
              </w:rPr>
              <w:t xml:space="preserve"> na wprowadzenie cewnika na właściwą głębokość</w:t>
            </w:r>
            <w:r w:rsidR="00983D51"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E90839" w:rsidP="002F3D9A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Anatomicznie </w:t>
            </w:r>
            <w:r w:rsidR="002F3D9A" w:rsidRPr="004E2A76">
              <w:rPr>
                <w:rFonts w:cstheme="minorHAnsi"/>
                <w:sz w:val="20"/>
                <w:szCs w:val="20"/>
              </w:rPr>
              <w:t>odzwierciedlona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2F3D9A" w:rsidRPr="004E2A76">
              <w:rPr>
                <w:rFonts w:cstheme="minorHAnsi"/>
                <w:sz w:val="20"/>
                <w:szCs w:val="20"/>
              </w:rPr>
              <w:t>budowa cewki moczowej</w:t>
            </w:r>
            <w:r w:rsidRPr="004E2A76">
              <w:rPr>
                <w:rFonts w:cstheme="minorHAnsi"/>
                <w:sz w:val="20"/>
                <w:szCs w:val="20"/>
              </w:rPr>
              <w:t xml:space="preserve"> we wkładce męskiej</w:t>
            </w:r>
            <w:r w:rsidR="002F3D9A" w:rsidRPr="004E2A76">
              <w:rPr>
                <w:rFonts w:cstheme="minorHAnsi"/>
                <w:sz w:val="20"/>
                <w:szCs w:val="20"/>
              </w:rPr>
              <w:t xml:space="preserve"> - </w:t>
            </w:r>
            <w:r w:rsidR="00983D51" w:rsidRPr="004E2A76">
              <w:rPr>
                <w:rFonts w:cstheme="minorHAnsi"/>
                <w:sz w:val="20"/>
                <w:szCs w:val="20"/>
              </w:rPr>
              <w:t xml:space="preserve"> posiada</w:t>
            </w:r>
            <w:r w:rsidRPr="004E2A76">
              <w:rPr>
                <w:rFonts w:cstheme="minorHAnsi"/>
                <w:sz w:val="20"/>
                <w:szCs w:val="20"/>
              </w:rPr>
              <w:t xml:space="preserve"> część </w:t>
            </w:r>
            <w:proofErr w:type="spellStart"/>
            <w:r w:rsidR="002F3D9A" w:rsidRPr="004E2A76">
              <w:rPr>
                <w:rFonts w:cstheme="minorHAnsi"/>
                <w:sz w:val="20"/>
                <w:szCs w:val="20"/>
              </w:rPr>
              <w:t>przedsterczową</w:t>
            </w:r>
            <w:proofErr w:type="spellEnd"/>
            <w:r w:rsidR="002F3D9A" w:rsidRPr="004E2A76">
              <w:rPr>
                <w:rFonts w:cstheme="minorHAnsi"/>
                <w:sz w:val="20"/>
                <w:szCs w:val="20"/>
              </w:rPr>
              <w:t xml:space="preserve">, </w:t>
            </w:r>
            <w:r w:rsidRPr="004E2A76">
              <w:rPr>
                <w:rFonts w:cstheme="minorHAnsi"/>
                <w:sz w:val="20"/>
                <w:szCs w:val="20"/>
              </w:rPr>
              <w:t>sterczo</w:t>
            </w:r>
            <w:r w:rsidR="002F3D9A" w:rsidRPr="004E2A76">
              <w:rPr>
                <w:rFonts w:cstheme="minorHAnsi"/>
                <w:sz w:val="20"/>
                <w:szCs w:val="20"/>
              </w:rPr>
              <w:t>wą, część błoniastą i gąbczastą.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4E2A76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EC6470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4</w:t>
            </w:r>
            <w:r w:rsidR="005469FE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EC6470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renażer iniekcji domięśniowych – 1 szt.</w:t>
            </w:r>
          </w:p>
        </w:tc>
      </w:tr>
      <w:tr w:rsidR="005469FE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469FE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5469FE" w:rsidRPr="004E2A76" w:rsidRDefault="005469FE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34F5" w:rsidP="005469FE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Trenażer w postaci pośladków do nauki wykonywania iniek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34F5" w:rsidP="004F38B4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ołowa modelu jest</w:t>
            </w:r>
            <w:r w:rsidR="004F38B4" w:rsidRPr="004E2A76">
              <w:rPr>
                <w:rFonts w:cstheme="minorHAnsi"/>
                <w:color w:val="000000" w:themeColor="text1"/>
                <w:sz w:val="20"/>
                <w:szCs w:val="20"/>
              </w:rPr>
              <w:t xml:space="preserve"> przezroczysta</w:t>
            </w:r>
            <w:r w:rsidR="004F38B4" w:rsidRPr="004E2A76">
              <w:rPr>
                <w:rFonts w:cstheme="minorHAnsi"/>
                <w:sz w:val="20"/>
                <w:szCs w:val="20"/>
              </w:rPr>
              <w:t>, co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4F38B4" w:rsidRPr="004E2A76">
              <w:rPr>
                <w:rFonts w:cstheme="minorHAnsi"/>
                <w:sz w:val="20"/>
                <w:szCs w:val="20"/>
              </w:rPr>
              <w:t xml:space="preserve">uwidacznia </w:t>
            </w:r>
            <w:r w:rsidRPr="004E2A76">
              <w:rPr>
                <w:rFonts w:cstheme="minorHAnsi"/>
                <w:sz w:val="20"/>
                <w:szCs w:val="20"/>
              </w:rPr>
              <w:t>wewnętrz</w:t>
            </w:r>
            <w:r w:rsidR="00896DAC" w:rsidRPr="004E2A76">
              <w:rPr>
                <w:rFonts w:cstheme="minorHAnsi"/>
                <w:sz w:val="20"/>
                <w:szCs w:val="20"/>
              </w:rPr>
              <w:t>ne</w:t>
            </w:r>
            <w:r w:rsidRPr="004E2A76">
              <w:rPr>
                <w:rFonts w:cstheme="minorHAnsi"/>
                <w:sz w:val="20"/>
                <w:szCs w:val="20"/>
              </w:rPr>
              <w:t xml:space="preserve"> struktur</w:t>
            </w:r>
            <w:r w:rsidR="00896DAC" w:rsidRPr="004E2A76">
              <w:rPr>
                <w:rFonts w:cstheme="minorHAnsi"/>
                <w:sz w:val="20"/>
                <w:szCs w:val="20"/>
              </w:rPr>
              <w:t>y anatomiczne</w:t>
            </w:r>
            <w:r w:rsidRPr="004E2A76">
              <w:rPr>
                <w:rFonts w:cstheme="minorHAnsi"/>
                <w:sz w:val="20"/>
                <w:szCs w:val="20"/>
              </w:rPr>
              <w:t>: kości, mięśni</w:t>
            </w:r>
            <w:r w:rsidR="004F38B4" w:rsidRPr="004E2A76">
              <w:rPr>
                <w:rFonts w:cstheme="minorHAnsi"/>
                <w:sz w:val="20"/>
                <w:szCs w:val="20"/>
              </w:rPr>
              <w:t>e</w:t>
            </w:r>
            <w:r w:rsidRPr="004E2A76">
              <w:rPr>
                <w:rFonts w:cstheme="minorHAnsi"/>
                <w:sz w:val="20"/>
                <w:szCs w:val="20"/>
              </w:rPr>
              <w:t>, żył</w:t>
            </w:r>
            <w:r w:rsidR="004F38B4" w:rsidRPr="004E2A76">
              <w:rPr>
                <w:rFonts w:cstheme="minorHAnsi"/>
                <w:sz w:val="20"/>
                <w:szCs w:val="20"/>
              </w:rPr>
              <w:t>y i nerwy</w:t>
            </w:r>
            <w:r w:rsidRPr="004E2A76">
              <w:rPr>
                <w:rFonts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69FE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FE" w:rsidRPr="004E2A76" w:rsidRDefault="005469FE" w:rsidP="005469FE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34F5" w:rsidP="00896DAC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Anatomiczne punkty orientacyjne są wyczuwalne przez </w:t>
            </w:r>
            <w:r w:rsidR="00896DAC" w:rsidRPr="004E2A76">
              <w:rPr>
                <w:rFonts w:cstheme="minorHAnsi"/>
                <w:sz w:val="20"/>
                <w:szCs w:val="20"/>
              </w:rPr>
              <w:t>skórę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FE" w:rsidRPr="004E2A76" w:rsidRDefault="005469FE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96DAC" w:rsidRPr="006041EE" w:rsidTr="005469F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wykonania iniekcji z użyciem płyn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96DAC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 zestawie: trenażer pośladków do iniekcji domięśniowej, rezerwuar na płyny, podstawa do pozycjonowania trenażera, torba transport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96DAC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96DAC" w:rsidRPr="004E2A76" w:rsidRDefault="00896DAC" w:rsidP="00896DAC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896DAC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Informacja zwrotna w postaci sygnalizacji świetlnej podczas prawidłowego wykonania iniekcji (dioda zapala się na zielono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96DAC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Informacja zwrotna w postaci sygnalizacji świetlnej  i dźwiękowej w przypadku nieprawidłowego wykonania iniekcji (dioda zapala się na czerwono, pojawia się sygnał dźwiękowy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896DAC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96DAC" w:rsidRPr="004E2A76" w:rsidRDefault="004E2A76" w:rsidP="006D2B7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z</w:t>
            </w:r>
            <w:r w:rsidR="00896DAC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5. TRENAŻER DO NAUKI POMIARU CIŚNIENIA</w:t>
            </w:r>
            <w:r w:rsidR="006D2B7F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DAC"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 2 szt.</w:t>
            </w:r>
          </w:p>
        </w:tc>
      </w:tr>
      <w:tr w:rsidR="00896DAC" w:rsidRPr="006041EE" w:rsidTr="005469FE">
        <w:trPr>
          <w:trHeight w:hRule="exact" w:val="6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96DAC" w:rsidRPr="006041EE" w:rsidTr="005469FE">
        <w:trPr>
          <w:trHeight w:hRule="exact" w:val="5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896DAC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96DAC" w:rsidRPr="004E2A76" w:rsidRDefault="00896DAC" w:rsidP="00896DA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96DAC" w:rsidRPr="004E2A76" w:rsidRDefault="00896DAC" w:rsidP="00896DAC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96DAC" w:rsidRPr="004E2A76" w:rsidRDefault="00896DAC" w:rsidP="00896DA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896DAC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AC" w:rsidRPr="004E2A76" w:rsidRDefault="00896DAC" w:rsidP="00896DAC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2A76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20604C" w:rsidP="00361779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Trenażer </w:t>
            </w:r>
            <w:r w:rsidR="00361779" w:rsidRPr="004E2A76">
              <w:rPr>
                <w:rFonts w:cstheme="minorHAnsi"/>
                <w:sz w:val="20"/>
                <w:szCs w:val="20"/>
              </w:rPr>
              <w:t xml:space="preserve">w postaci modelu ręki wykonany z materiału imitującego skórę - </w:t>
            </w:r>
            <w:r w:rsidRPr="004E2A76">
              <w:rPr>
                <w:rFonts w:cstheme="minorHAnsi"/>
                <w:sz w:val="20"/>
                <w:szCs w:val="20"/>
              </w:rPr>
              <w:t>do nauki pomiaru ciśnienia umożliwiający ewaluację przeprowadzonego badania z urządzeniem sterując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AC" w:rsidRPr="004E2A76" w:rsidRDefault="00896DAC" w:rsidP="00896DAC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ind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del pozwala na osłuchiwanie tonów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Korotkowa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(5 tonów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palpacyjnego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 xml:space="preserve"> badania tętna min na tętnicy promieni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707834" w:rsidP="00707834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wyboru metody badania: min osłuchowa,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palpacyjna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82" w:rsidRPr="004E2A76" w:rsidRDefault="00707834" w:rsidP="006D2B7F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</w:t>
            </w:r>
            <w:r w:rsidR="00A86682" w:rsidRPr="004E2A76">
              <w:rPr>
                <w:rFonts w:cstheme="minorHAnsi"/>
                <w:sz w:val="20"/>
                <w:szCs w:val="20"/>
              </w:rPr>
              <w:t xml:space="preserve">yświetlanie w czasie </w:t>
            </w:r>
            <w:r w:rsidRPr="004E2A76">
              <w:rPr>
                <w:rFonts w:cstheme="minorHAnsi"/>
                <w:sz w:val="20"/>
                <w:szCs w:val="20"/>
              </w:rPr>
              <w:t>rzeczywistym</w:t>
            </w:r>
            <w:r w:rsidR="00A86682" w:rsidRPr="004E2A76">
              <w:rPr>
                <w:rFonts w:cstheme="minorHAnsi"/>
                <w:sz w:val="20"/>
                <w:szCs w:val="20"/>
              </w:rPr>
              <w:t xml:space="preserve"> wykresu przedstawiającego </w:t>
            </w:r>
            <w:r w:rsidRPr="004E2A76">
              <w:rPr>
                <w:rFonts w:cstheme="minorHAnsi"/>
                <w:sz w:val="20"/>
                <w:szCs w:val="20"/>
              </w:rPr>
              <w:t>zmiany ciśnienia</w:t>
            </w:r>
            <w:r w:rsidR="00A86682" w:rsidRPr="004E2A76">
              <w:rPr>
                <w:rFonts w:cstheme="minorHAnsi"/>
                <w:sz w:val="20"/>
                <w:szCs w:val="20"/>
              </w:rPr>
              <w:t xml:space="preserve"> w </w:t>
            </w:r>
            <w:r w:rsidRPr="004E2A76">
              <w:rPr>
                <w:rFonts w:cstheme="minorHAnsi"/>
                <w:sz w:val="20"/>
                <w:szCs w:val="20"/>
              </w:rPr>
              <w:t>mankieci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monitorowania ciśnienia w trakcie wypuszczania powietrza z mankiet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D2B7F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7F" w:rsidRPr="004E2A76" w:rsidRDefault="006D2B7F" w:rsidP="006D2B7F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ustawienia tętna oraz ciśnienia skurczowego i rozkurczowego oraz włączenia i wyłączenia przerwy osłuch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7F" w:rsidRPr="004E2A76" w:rsidRDefault="006D2B7F" w:rsidP="006D2B7F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707834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34" w:rsidRPr="004E2A76" w:rsidRDefault="00707834" w:rsidP="0070783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ind w:left="113" w:right="187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raca w trybie treningowym - losowo wybierane parametry ciśnienia skurczowego/rozkurczowego/ tętn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707834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34" w:rsidRPr="004E2A76" w:rsidRDefault="00707834" w:rsidP="0070783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raca w trybie ewaluacyjnym -  parametry ciśnienia skurczowego/rozkurczowego/ tętna wybierane przez instruk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707834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34" w:rsidRPr="004E2A76" w:rsidRDefault="00707834" w:rsidP="0070783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ind w:right="188"/>
              <w:rPr>
                <w:rFonts w:cstheme="minorHAnsi"/>
                <w:color w:val="FF0000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 zestawie: model ramienia, podstawa ramienia, mankiet, zasilacz, dedykowana torba/walizka, urządzenie sterując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707834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07834" w:rsidRPr="004E2A76" w:rsidRDefault="00707834" w:rsidP="00707834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707834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34" w:rsidRPr="004E2A76" w:rsidRDefault="00707834" w:rsidP="00707834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Urządzenie sterujące w postaci tabletu z aplikacją w j. polskim -  umożliwia ewaluację przeprowadzonego pomiaru, wygenerowanie raportu wykonanego </w:t>
            </w:r>
            <w:r w:rsidR="00897646" w:rsidRPr="004E2A76">
              <w:rPr>
                <w:rFonts w:cstheme="minorHAnsi"/>
                <w:sz w:val="20"/>
                <w:szCs w:val="20"/>
              </w:rPr>
              <w:t>ćwiczenia</w:t>
            </w:r>
            <w:r w:rsidRPr="004E2A76">
              <w:rPr>
                <w:rFonts w:cstheme="minorHAnsi"/>
                <w:sz w:val="20"/>
                <w:szCs w:val="20"/>
              </w:rPr>
              <w:t xml:space="preserve"> z </w:t>
            </w:r>
            <w:r w:rsidR="00897646" w:rsidRPr="004E2A76">
              <w:rPr>
                <w:rFonts w:cstheme="minorHAnsi"/>
                <w:sz w:val="20"/>
                <w:szCs w:val="20"/>
              </w:rPr>
              <w:t>możliwością zapi</w:t>
            </w:r>
            <w:r w:rsidRPr="004E2A76">
              <w:rPr>
                <w:rFonts w:cstheme="minorHAnsi"/>
                <w:sz w:val="20"/>
                <w:szCs w:val="20"/>
              </w:rPr>
              <w:t>su lub wydruko</w:t>
            </w:r>
            <w:r w:rsidR="00897646" w:rsidRPr="004E2A76">
              <w:rPr>
                <w:rFonts w:cstheme="minorHAnsi"/>
                <w:sz w:val="20"/>
                <w:szCs w:val="20"/>
              </w:rPr>
              <w:t>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707834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34" w:rsidRPr="004E2A76" w:rsidRDefault="00707834" w:rsidP="00707834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897646">
            <w:pPr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nadania punktacji za wykonanie poszczególnych czynności w całej </w:t>
            </w:r>
            <w:r w:rsidR="00897646" w:rsidRPr="004E2A76">
              <w:rPr>
                <w:rFonts w:cstheme="minorHAnsi"/>
                <w:sz w:val="20"/>
                <w:szCs w:val="20"/>
              </w:rPr>
              <w:t>procedurze podczas ewalu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34" w:rsidRPr="004E2A76" w:rsidRDefault="00707834" w:rsidP="00707834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</w:rPr>
      </w:pPr>
    </w:p>
    <w:p w:rsidR="00195DE5" w:rsidRPr="006041EE" w:rsidRDefault="00195DE5" w:rsidP="00195DE5">
      <w:pPr>
        <w:ind w:left="0"/>
        <w:rPr>
          <w:rFonts w:cstheme="minorHAnsi"/>
        </w:rPr>
      </w:pPr>
    </w:p>
    <w:p w:rsidR="00195DE5" w:rsidRPr="006041EE" w:rsidRDefault="00195DE5" w:rsidP="00195DE5">
      <w:pPr>
        <w:rPr>
          <w:rFonts w:cstheme="minorHAnsi"/>
        </w:rPr>
      </w:pPr>
      <w:r w:rsidRPr="006041EE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:rsidR="00195DE5" w:rsidRPr="006041EE" w:rsidRDefault="00195DE5" w:rsidP="00195DE5">
      <w:pPr>
        <w:rPr>
          <w:rFonts w:cstheme="minorHAnsi"/>
        </w:rPr>
      </w:pPr>
      <w:r w:rsidRPr="006041EE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:rsidR="00595081" w:rsidRDefault="00595081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Default="00684FB9">
      <w:pPr>
        <w:rPr>
          <w:rFonts w:cstheme="minorHAnsi"/>
        </w:rPr>
      </w:pPr>
    </w:p>
    <w:p w:rsidR="00684FB9" w:rsidRPr="006041EE" w:rsidRDefault="00684FB9">
      <w:pPr>
        <w:rPr>
          <w:rFonts w:cstheme="minorHAnsi"/>
        </w:rPr>
      </w:pPr>
    </w:p>
    <w:p w:rsidR="00195DE5" w:rsidRPr="006041EE" w:rsidRDefault="00195DE5" w:rsidP="00195DE5">
      <w:pPr>
        <w:ind w:left="0"/>
        <w:rPr>
          <w:rFonts w:cstheme="minorHAnsi"/>
          <w:b/>
        </w:rPr>
      </w:pPr>
    </w:p>
    <w:tbl>
      <w:tblPr>
        <w:tblStyle w:val="Tabela-Siatka"/>
        <w:tblW w:w="9305" w:type="dxa"/>
        <w:jc w:val="center"/>
        <w:tblLook w:val="04A0" w:firstRow="1" w:lastRow="0" w:firstColumn="1" w:lastColumn="0" w:noHBand="0" w:noVBand="1"/>
      </w:tblPr>
      <w:tblGrid>
        <w:gridCol w:w="9305"/>
      </w:tblGrid>
      <w:tr w:rsidR="00195DE5" w:rsidRPr="006041EE" w:rsidTr="004E2A76">
        <w:trPr>
          <w:trHeight w:val="372"/>
          <w:jc w:val="center"/>
        </w:trPr>
        <w:tc>
          <w:tcPr>
            <w:tcW w:w="9305" w:type="dxa"/>
            <w:shd w:val="clear" w:color="auto" w:fill="D9D9D9" w:themeFill="background1" w:themeFillShade="D9"/>
          </w:tcPr>
          <w:p w:rsidR="00195DE5" w:rsidRPr="006041EE" w:rsidRDefault="00EC6470" w:rsidP="003E3981">
            <w:pPr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 xml:space="preserve">Zadanie </w:t>
            </w:r>
            <w:r w:rsidR="003E3981" w:rsidRPr="006041EE">
              <w:rPr>
                <w:rFonts w:cstheme="minorHAnsi"/>
                <w:b/>
              </w:rPr>
              <w:t>6</w:t>
            </w:r>
          </w:p>
        </w:tc>
      </w:tr>
      <w:tr w:rsidR="00195DE5" w:rsidRPr="006041EE" w:rsidTr="004E2A76">
        <w:trPr>
          <w:trHeight w:val="372"/>
          <w:jc w:val="center"/>
        </w:trPr>
        <w:tc>
          <w:tcPr>
            <w:tcW w:w="9305" w:type="dxa"/>
            <w:shd w:val="clear" w:color="auto" w:fill="D9D9D9" w:themeFill="background1" w:themeFillShade="D9"/>
          </w:tcPr>
          <w:p w:rsidR="00195DE5" w:rsidRPr="006041EE" w:rsidRDefault="00DD1C8B" w:rsidP="004E2A76">
            <w:pPr>
              <w:ind w:left="0"/>
              <w:jc w:val="center"/>
              <w:rPr>
                <w:rFonts w:cstheme="minorHAnsi"/>
                <w:b/>
              </w:rPr>
            </w:pPr>
            <w:r w:rsidRPr="006041EE">
              <w:rPr>
                <w:rFonts w:cstheme="minorHAnsi"/>
                <w:b/>
              </w:rPr>
              <w:t>Wirtualny pacjent w zestawie z mobilnym dotykowym ekranem</w:t>
            </w:r>
          </w:p>
        </w:tc>
      </w:tr>
    </w:tbl>
    <w:p w:rsidR="00195DE5" w:rsidRPr="006041EE" w:rsidRDefault="00195DE5" w:rsidP="00195DE5">
      <w:pPr>
        <w:ind w:left="0"/>
        <w:rPr>
          <w:rFonts w:cstheme="minorHAnsi"/>
          <w:b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195DE5" w:rsidRPr="006041EE" w:rsidTr="005469F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5469F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4E2A7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195DE5" w:rsidRPr="006041EE" w:rsidTr="005469F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95DE5" w:rsidRPr="004E2A76" w:rsidRDefault="00195DE5" w:rsidP="005469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rametr oferowany zaznaczyć TAK/NIE</w:t>
            </w: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2A76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A5716A" w:rsidP="003B771E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r w postaci oprogramowania zainstalowanego na mobilnym stole wyposażonym w ekran</w:t>
            </w:r>
            <w:r w:rsidR="003B771E" w:rsidRPr="004E2A76">
              <w:rPr>
                <w:rFonts w:cstheme="minorHAnsi"/>
                <w:sz w:val="20"/>
                <w:szCs w:val="20"/>
              </w:rPr>
              <w:t xml:space="preserve"> dotykowy i wbudowany komputer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D81716" w:rsidP="005469FE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programowanie umożliwia dostęp do</w:t>
            </w:r>
            <w:r w:rsidR="00A5716A" w:rsidRPr="004E2A76">
              <w:rPr>
                <w:rFonts w:cstheme="minorHAnsi"/>
                <w:sz w:val="20"/>
                <w:szCs w:val="20"/>
              </w:rPr>
              <w:t xml:space="preserve"> minimum 30 gotowych scenariuszy </w:t>
            </w:r>
            <w:r w:rsidR="00D85D8F" w:rsidRPr="004E2A76">
              <w:rPr>
                <w:rFonts w:cstheme="minorHAnsi"/>
                <w:sz w:val="20"/>
                <w:szCs w:val="20"/>
              </w:rPr>
              <w:t xml:space="preserve">do ćwiczeń </w:t>
            </w:r>
            <w:r w:rsidR="003B771E" w:rsidRPr="004E2A76">
              <w:rPr>
                <w:rFonts w:cstheme="minorHAnsi"/>
                <w:sz w:val="20"/>
                <w:szCs w:val="20"/>
              </w:rPr>
              <w:t>wybranych przez Zamawiającego z listy dostępnej u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3B771E" w:rsidP="003B771E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</w:t>
            </w:r>
            <w:r w:rsidR="00A31E74" w:rsidRPr="004E2A76">
              <w:rPr>
                <w:rFonts w:cstheme="minorHAnsi"/>
                <w:sz w:val="20"/>
                <w:szCs w:val="20"/>
              </w:rPr>
              <w:t xml:space="preserve">interakcji - </w:t>
            </w:r>
            <w:r w:rsidRPr="004E2A76">
              <w:rPr>
                <w:rFonts w:cstheme="minorHAnsi"/>
                <w:sz w:val="20"/>
                <w:szCs w:val="20"/>
              </w:rPr>
              <w:t>prowadzenia r</w:t>
            </w:r>
            <w:r w:rsidR="00D94325">
              <w:rPr>
                <w:rFonts w:cstheme="minorHAnsi"/>
                <w:sz w:val="20"/>
                <w:szCs w:val="20"/>
              </w:rPr>
              <w:t>ozmowy z wirtualnym pacjentem w </w:t>
            </w:r>
            <w:r w:rsidRPr="004E2A76">
              <w:rPr>
                <w:rFonts w:cstheme="minorHAnsi"/>
                <w:sz w:val="20"/>
                <w:szCs w:val="20"/>
              </w:rPr>
              <w:t>czasie rzeczywistym</w:t>
            </w:r>
            <w:r w:rsidR="00D85D8F" w:rsidRPr="004E2A76">
              <w:rPr>
                <w:rFonts w:cstheme="minorHAnsi"/>
                <w:sz w:val="20"/>
                <w:szCs w:val="20"/>
              </w:rPr>
              <w:t xml:space="preserve"> (badanie podmiotowe)</w:t>
            </w:r>
            <w:r w:rsidRPr="004E2A7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3B771E" w:rsidP="003B771E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reakcji symulatora w czasie rzeczywistym na podejmowane działania w trakcie </w:t>
            </w:r>
            <w:r w:rsidR="00603C94" w:rsidRPr="004E2A76">
              <w:rPr>
                <w:rFonts w:cstheme="minorHAnsi"/>
                <w:sz w:val="20"/>
                <w:szCs w:val="20"/>
              </w:rPr>
              <w:t>trwania</w:t>
            </w:r>
            <w:r w:rsidRPr="004E2A76">
              <w:rPr>
                <w:rFonts w:cstheme="minorHAnsi"/>
                <w:sz w:val="20"/>
                <w:szCs w:val="20"/>
              </w:rPr>
              <w:t xml:space="preserve"> scenariusza</w:t>
            </w:r>
            <w:r w:rsidR="00603C94" w:rsidRPr="004E2A76">
              <w:rPr>
                <w:rFonts w:cstheme="minorHAnsi"/>
                <w:sz w:val="20"/>
                <w:szCs w:val="20"/>
              </w:rPr>
              <w:t xml:space="preserve"> (zgodnie z reakcją fizjologiczną)</w:t>
            </w:r>
            <w:r w:rsidRPr="004E2A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603C94" w:rsidP="00603C94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Automatyczna ewaluacja ćwiczących - informacja zwrotna dotycząca</w:t>
            </w:r>
            <w:r w:rsidR="00A5716A" w:rsidRPr="004E2A76">
              <w:rPr>
                <w:rFonts w:cstheme="minorHAnsi"/>
                <w:sz w:val="20"/>
                <w:szCs w:val="20"/>
              </w:rPr>
              <w:t xml:space="preserve"> podjętych oraz oczekiwanych działań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433947" w:rsidP="00D85D8F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programowanie umożliwia ocenę stopnia zaburzeń świadomości</w:t>
            </w:r>
            <w:r w:rsidR="00F2402B" w:rsidRPr="004E2A76">
              <w:rPr>
                <w:rFonts w:cstheme="minorHAnsi"/>
                <w:sz w:val="20"/>
                <w:szCs w:val="20"/>
              </w:rPr>
              <w:t>,</w:t>
            </w:r>
            <w:r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="00D85D8F" w:rsidRPr="004E2A76">
              <w:rPr>
                <w:rFonts w:cstheme="minorHAnsi"/>
                <w:sz w:val="20"/>
                <w:szCs w:val="20"/>
              </w:rPr>
              <w:t xml:space="preserve">ocenę </w:t>
            </w:r>
            <w:r w:rsidR="00D81716" w:rsidRPr="004E2A76">
              <w:rPr>
                <w:rFonts w:cstheme="minorHAnsi"/>
                <w:sz w:val="20"/>
                <w:szCs w:val="20"/>
              </w:rPr>
              <w:t>nasilenia bólu</w:t>
            </w:r>
            <w:r w:rsidRPr="004E2A76">
              <w:rPr>
                <w:rFonts w:cstheme="minorHAnsi"/>
                <w:sz w:val="20"/>
                <w:szCs w:val="20"/>
              </w:rPr>
              <w:t xml:space="preserve"> oraz monitorowanie parametrów takich jak m.in.: ciśnienia tętniczego krwi, tętno, oddech, saturacja, temperatura ciała, poziom glikemii</w:t>
            </w:r>
            <w:r w:rsidR="00826C0C" w:rsidRPr="004E2A76">
              <w:rPr>
                <w:rFonts w:cstheme="minorHAnsi"/>
                <w:sz w:val="20"/>
                <w:szCs w:val="20"/>
              </w:rPr>
              <w:t xml:space="preserve"> - w korelacji ze scenariuszem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433947" w:rsidP="001304E6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</w:t>
            </w:r>
            <w:r w:rsidR="00D81716" w:rsidRPr="004E2A76">
              <w:rPr>
                <w:rFonts w:cstheme="minorHAnsi"/>
                <w:sz w:val="20"/>
                <w:szCs w:val="20"/>
              </w:rPr>
              <w:t xml:space="preserve">ożliwość zobrazowania </w:t>
            </w:r>
            <w:r w:rsidRPr="004E2A76">
              <w:rPr>
                <w:rFonts w:cstheme="minorHAnsi"/>
                <w:sz w:val="20"/>
                <w:szCs w:val="20"/>
              </w:rPr>
              <w:t>zmian patologicznych</w:t>
            </w:r>
            <w:r w:rsidR="00D81716" w:rsidRPr="004E2A76">
              <w:rPr>
                <w:rFonts w:cstheme="minorHAnsi"/>
                <w:sz w:val="20"/>
                <w:szCs w:val="20"/>
              </w:rPr>
              <w:t xml:space="preserve"> w obrębie</w:t>
            </w:r>
            <w:r w:rsidRPr="004E2A76">
              <w:rPr>
                <w:rFonts w:cstheme="minorHAnsi"/>
                <w:sz w:val="20"/>
                <w:szCs w:val="20"/>
              </w:rPr>
              <w:t xml:space="preserve"> narządów (</w:t>
            </w:r>
            <w:r w:rsidR="00F9538D" w:rsidRPr="004E2A76">
              <w:rPr>
                <w:rFonts w:cstheme="minorHAnsi"/>
                <w:sz w:val="20"/>
                <w:szCs w:val="20"/>
              </w:rPr>
              <w:t>np.</w:t>
            </w:r>
            <w:r w:rsidR="001304E6" w:rsidRPr="004E2A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2A76">
              <w:rPr>
                <w:rFonts w:cstheme="minorHAnsi"/>
                <w:sz w:val="20"/>
                <w:szCs w:val="20"/>
              </w:rPr>
              <w:t>j.brzusznej</w:t>
            </w:r>
            <w:proofErr w:type="spellEnd"/>
            <w:r w:rsidRPr="004E2A76">
              <w:rPr>
                <w:rFonts w:cstheme="minorHAnsi"/>
                <w:sz w:val="20"/>
                <w:szCs w:val="20"/>
              </w:rPr>
              <w:t>, klatki piersiowej, miednicy,</w:t>
            </w:r>
            <w:r w:rsidR="001304E6" w:rsidRPr="004E2A76">
              <w:rPr>
                <w:rFonts w:cstheme="minorHAnsi"/>
                <w:sz w:val="20"/>
                <w:szCs w:val="20"/>
              </w:rPr>
              <w:t xml:space="preserve"> skóry)</w:t>
            </w:r>
            <w:r w:rsidRPr="004E2A76">
              <w:rPr>
                <w:rFonts w:cstheme="minorHAnsi"/>
                <w:sz w:val="20"/>
                <w:szCs w:val="20"/>
              </w:rPr>
              <w:t xml:space="preserve"> i układów narządów</w:t>
            </w:r>
            <w:r w:rsidR="001304E6" w:rsidRPr="004E2A76">
              <w:rPr>
                <w:rFonts w:cstheme="minorHAnsi"/>
                <w:sz w:val="20"/>
                <w:szCs w:val="20"/>
              </w:rPr>
              <w:t xml:space="preserve"> (</w:t>
            </w:r>
            <w:r w:rsidR="00F9538D" w:rsidRPr="004E2A76">
              <w:rPr>
                <w:rFonts w:cstheme="minorHAnsi"/>
                <w:sz w:val="20"/>
                <w:szCs w:val="20"/>
              </w:rPr>
              <w:t xml:space="preserve">np. </w:t>
            </w:r>
            <w:r w:rsidR="001304E6" w:rsidRPr="004E2A76">
              <w:rPr>
                <w:rFonts w:cstheme="minorHAnsi"/>
                <w:sz w:val="20"/>
                <w:szCs w:val="20"/>
              </w:rPr>
              <w:t xml:space="preserve"> układu </w:t>
            </w:r>
            <w:r w:rsidR="00D81716" w:rsidRPr="004E2A76">
              <w:rPr>
                <w:rFonts w:cstheme="minorHAnsi"/>
                <w:sz w:val="20"/>
                <w:szCs w:val="20"/>
              </w:rPr>
              <w:t>oddechowego</w:t>
            </w:r>
            <w:r w:rsidR="001304E6" w:rsidRPr="004E2A76">
              <w:rPr>
                <w:rFonts w:cstheme="minorHAnsi"/>
                <w:sz w:val="20"/>
                <w:szCs w:val="20"/>
              </w:rPr>
              <w:t xml:space="preserve">, </w:t>
            </w:r>
            <w:r w:rsidR="00D81716" w:rsidRPr="004E2A76">
              <w:rPr>
                <w:rFonts w:cstheme="minorHAnsi"/>
                <w:sz w:val="20"/>
                <w:szCs w:val="20"/>
              </w:rPr>
              <w:t>krążenia</w:t>
            </w:r>
            <w:r w:rsidR="001304E6" w:rsidRPr="004E2A76">
              <w:rPr>
                <w:rFonts w:cstheme="minorHAnsi"/>
                <w:sz w:val="20"/>
                <w:szCs w:val="20"/>
              </w:rPr>
              <w:t>) oraz z</w:t>
            </w:r>
            <w:r w:rsidR="00D81716" w:rsidRPr="004E2A76">
              <w:rPr>
                <w:rFonts w:cstheme="minorHAnsi"/>
                <w:sz w:val="20"/>
                <w:szCs w:val="20"/>
              </w:rPr>
              <w:t>mian pourazowych różnych okolic ciała i narządów</w:t>
            </w:r>
            <w:r w:rsidR="00826C0C" w:rsidRPr="004E2A76">
              <w:rPr>
                <w:rFonts w:cstheme="minorHAnsi"/>
                <w:sz w:val="20"/>
                <w:szCs w:val="20"/>
              </w:rPr>
              <w:t xml:space="preserve"> - w korelacji ze scenariuszem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195DE5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Pr="004E2A76" w:rsidRDefault="00A83998" w:rsidP="0007423D">
            <w:pPr>
              <w:pStyle w:val="Nagwek1"/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Możliwość przeprowadzania badania fizykalnego w zakresie min: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ocena stopnia zaburzeń świadomości (wg skali Glasgow, AVPU)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ocena reakcji źrenic na światło</w:t>
            </w:r>
          </w:p>
          <w:p w:rsidR="00A51EF1" w:rsidRPr="004E2A76" w:rsidRDefault="00D85D8F" w:rsidP="00A51EF1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miar </w:t>
            </w:r>
            <w:r w:rsidR="00A83998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częstości oddechów</w:t>
            </w:r>
            <w:r w:rsidR="00A51EF1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</w:p>
          <w:p w:rsidR="00A83998" w:rsidRPr="004E2A76" w:rsidRDefault="00A51EF1" w:rsidP="00A51EF1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danie klatki piersiowej - opukiwanie, osłuchiwanie </w:t>
            </w:r>
            <w:r w:rsidR="00A83998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pomiar ciśnienia tętniczego krwi, tętna, osłuchiwanie serca, ocena nawrotu kapilarnego, pomiar OCŻ , ocena diurezy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danie </w:t>
            </w:r>
            <w:proofErr w:type="spellStart"/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palpacyjne</w:t>
            </w:r>
            <w:proofErr w:type="spellEnd"/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osłuchiwanie jamy brzusznej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miar </w:t>
            </w:r>
            <w:r w:rsidR="00D85D8F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ocena wzrostu, </w:t>
            </w: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masy ciała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badanie narządu wzroku</w:t>
            </w:r>
            <w:r w:rsidR="00320263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, słuchu</w:t>
            </w:r>
          </w:p>
          <w:p w:rsidR="00A83998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podstawowe badanie narządu ruchu</w:t>
            </w:r>
            <w:r w:rsidR="00320263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unaczynienia</w:t>
            </w: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ończyn</w:t>
            </w:r>
          </w:p>
          <w:p w:rsidR="00195DE5" w:rsidRPr="004E2A76" w:rsidRDefault="00A83998" w:rsidP="0007423D">
            <w:pPr>
              <w:pStyle w:val="Nagwek1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podstawowe badania neurologiczne</w:t>
            </w:r>
            <w:r w:rsidR="00F2402B" w:rsidRPr="004E2A7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26C0C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0C" w:rsidRPr="004E2A76" w:rsidRDefault="00826C0C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0C" w:rsidRPr="004E2A76" w:rsidRDefault="00826C0C" w:rsidP="009A19B0">
            <w:p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 xml:space="preserve">Możliwość wykonywania badań diagnostycznych  w </w:t>
            </w:r>
            <w:r w:rsidR="00320263" w:rsidRPr="004E2A76">
              <w:rPr>
                <w:rFonts w:cstheme="minorHAnsi"/>
                <w:bCs/>
                <w:sz w:val="20"/>
                <w:szCs w:val="20"/>
              </w:rPr>
              <w:t xml:space="preserve">zakresie min: podstawowe badania biochemiczne i </w:t>
            </w:r>
            <w:r w:rsidRPr="004E2A76">
              <w:rPr>
                <w:rFonts w:cstheme="minorHAnsi"/>
                <w:bCs/>
                <w:sz w:val="20"/>
                <w:szCs w:val="20"/>
              </w:rPr>
              <w:t>bakterio</w:t>
            </w:r>
            <w:r w:rsidR="009A19B0" w:rsidRPr="004E2A76">
              <w:rPr>
                <w:rFonts w:cstheme="minorHAnsi"/>
                <w:bCs/>
                <w:sz w:val="20"/>
                <w:szCs w:val="20"/>
              </w:rPr>
              <w:t>logiczne, histopatologiczne,</w:t>
            </w:r>
            <w:r w:rsidRPr="004E2A76">
              <w:rPr>
                <w:rFonts w:cstheme="minorHAnsi"/>
                <w:bCs/>
                <w:sz w:val="20"/>
                <w:szCs w:val="20"/>
              </w:rPr>
              <w:t xml:space="preserve"> badania </w:t>
            </w:r>
            <w:r w:rsidR="009A19B0" w:rsidRPr="004E2A76">
              <w:rPr>
                <w:rFonts w:cstheme="minorHAnsi"/>
                <w:bCs/>
                <w:sz w:val="20"/>
                <w:szCs w:val="20"/>
              </w:rPr>
              <w:t>elektroradiologiczn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0C" w:rsidRPr="004E2A76" w:rsidRDefault="00826C0C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826C0C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0C" w:rsidRPr="004E2A76" w:rsidRDefault="00826C0C" w:rsidP="00826C0C">
            <w:p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Możliwość wykonania procedur medycznych takich jak m.in.:</w:t>
            </w:r>
          </w:p>
          <w:p w:rsidR="00A62050" w:rsidRPr="004E2A76" w:rsidRDefault="00826C0C" w:rsidP="00A6205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u</w:t>
            </w:r>
            <w:r w:rsidR="00D81716" w:rsidRPr="004E2A76">
              <w:rPr>
                <w:rFonts w:cstheme="minorHAnsi"/>
                <w:bCs/>
                <w:sz w:val="20"/>
                <w:szCs w:val="20"/>
              </w:rPr>
              <w:t xml:space="preserve">drażnianie dróg oddechowych </w:t>
            </w:r>
            <w:r w:rsidR="004E2A76">
              <w:rPr>
                <w:rFonts w:cstheme="minorHAnsi"/>
                <w:bCs/>
                <w:sz w:val="20"/>
                <w:szCs w:val="20"/>
              </w:rPr>
              <w:t>metodami przyrządowymi i </w:t>
            </w:r>
            <w:proofErr w:type="spellStart"/>
            <w:r w:rsidR="00A62050" w:rsidRPr="004E2A76">
              <w:rPr>
                <w:rFonts w:cstheme="minorHAnsi"/>
                <w:bCs/>
                <w:sz w:val="20"/>
                <w:szCs w:val="20"/>
              </w:rPr>
              <w:t>bezprzyrządowymi</w:t>
            </w:r>
            <w:proofErr w:type="spellEnd"/>
            <w:r w:rsidR="00A62050" w:rsidRPr="004E2A76">
              <w:rPr>
                <w:rFonts w:cstheme="minorHAnsi"/>
                <w:bCs/>
                <w:sz w:val="20"/>
                <w:szCs w:val="20"/>
              </w:rPr>
              <w:t xml:space="preserve"> oraz wentylacja</w:t>
            </w:r>
            <w:r w:rsidR="00121EAD" w:rsidRPr="004E2A76">
              <w:rPr>
                <w:rFonts w:cstheme="minorHAnsi"/>
                <w:bCs/>
                <w:sz w:val="20"/>
                <w:szCs w:val="20"/>
              </w:rPr>
              <w:t xml:space="preserve"> płuc </w:t>
            </w:r>
            <w:r w:rsidR="002D1909" w:rsidRPr="004E2A76">
              <w:rPr>
                <w:rFonts w:cstheme="minorHAnsi"/>
                <w:bCs/>
                <w:sz w:val="20"/>
                <w:szCs w:val="20"/>
              </w:rPr>
              <w:t xml:space="preserve"> workiem samorozprężalnym</w:t>
            </w:r>
            <w:r w:rsidR="00A62050" w:rsidRPr="004E2A76">
              <w:rPr>
                <w:rFonts w:cstheme="minorHAnsi"/>
                <w:bCs/>
                <w:sz w:val="20"/>
                <w:szCs w:val="20"/>
              </w:rPr>
              <w:t xml:space="preserve"> i mechaniczna</w:t>
            </w:r>
            <w:r w:rsidR="00121EAD" w:rsidRPr="004E2A76">
              <w:rPr>
                <w:rFonts w:cstheme="minorHAnsi"/>
                <w:bCs/>
                <w:sz w:val="20"/>
                <w:szCs w:val="20"/>
              </w:rPr>
              <w:t>, drenaż klatki piersiowej</w:t>
            </w:r>
          </w:p>
          <w:p w:rsidR="00D81716" w:rsidRPr="004E2A76" w:rsidRDefault="00A62050" w:rsidP="00121EA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defibrylacja</w:t>
            </w:r>
          </w:p>
          <w:p w:rsidR="00121EAD" w:rsidRPr="004E2A76" w:rsidRDefault="00121EAD" w:rsidP="00121EA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podawanie tlenu</w:t>
            </w:r>
          </w:p>
          <w:p w:rsidR="00121EAD" w:rsidRPr="004E2A76" w:rsidRDefault="00121EAD" w:rsidP="00121EA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>założenie dostępów do żył obwodowych</w:t>
            </w:r>
          </w:p>
          <w:p w:rsidR="00195DE5" w:rsidRPr="004E2A76" w:rsidRDefault="00121EAD" w:rsidP="00F2402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sz w:val="20"/>
                <w:szCs w:val="20"/>
              </w:rPr>
            </w:pPr>
            <w:r w:rsidRPr="004E2A76">
              <w:rPr>
                <w:rFonts w:cstheme="minorHAnsi"/>
                <w:bCs/>
                <w:sz w:val="20"/>
                <w:szCs w:val="20"/>
              </w:rPr>
              <w:t xml:space="preserve">zaopatrywania ran, </w:t>
            </w:r>
            <w:r w:rsidR="00D81716" w:rsidRPr="004E2A76">
              <w:rPr>
                <w:rFonts w:cstheme="minorHAnsi"/>
                <w:bCs/>
                <w:sz w:val="20"/>
                <w:szCs w:val="20"/>
              </w:rPr>
              <w:t>krwotoków zewnętrznych</w:t>
            </w:r>
            <w:r w:rsidRPr="004E2A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D81716" w:rsidRPr="004E2A76">
              <w:rPr>
                <w:rFonts w:cstheme="minorHAnsi"/>
                <w:bCs/>
                <w:sz w:val="20"/>
                <w:szCs w:val="20"/>
              </w:rPr>
              <w:t>złamań kończyn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826C0C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320263" w:rsidP="00320263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</w:t>
            </w:r>
            <w:r w:rsidR="00D85D8F"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Pr="004E2A76">
              <w:rPr>
                <w:rFonts w:cstheme="minorHAnsi"/>
                <w:sz w:val="20"/>
                <w:szCs w:val="20"/>
              </w:rPr>
              <w:t>zlecania i podawania</w:t>
            </w:r>
            <w:r w:rsidR="00D81716" w:rsidRPr="004E2A76">
              <w:rPr>
                <w:rFonts w:cstheme="minorHAnsi"/>
                <w:sz w:val="20"/>
                <w:szCs w:val="20"/>
              </w:rPr>
              <w:t xml:space="preserve"> leków. </w:t>
            </w:r>
            <w:r w:rsidRPr="004E2A76">
              <w:rPr>
                <w:rFonts w:cstheme="minorHAnsi"/>
                <w:sz w:val="20"/>
                <w:szCs w:val="20"/>
              </w:rPr>
              <w:t>Adekwatna r</w:t>
            </w:r>
            <w:r w:rsidR="00D81716" w:rsidRPr="004E2A76">
              <w:rPr>
                <w:rFonts w:cstheme="minorHAnsi"/>
                <w:sz w:val="20"/>
                <w:szCs w:val="20"/>
              </w:rPr>
              <w:t xml:space="preserve">eakcja </w:t>
            </w:r>
            <w:r w:rsidRPr="004E2A76">
              <w:rPr>
                <w:rFonts w:cstheme="minorHAnsi"/>
                <w:sz w:val="20"/>
                <w:szCs w:val="20"/>
              </w:rPr>
              <w:t>symulatora n</w:t>
            </w:r>
            <w:r w:rsidR="00D81716" w:rsidRPr="004E2A76">
              <w:rPr>
                <w:rFonts w:cstheme="minorHAnsi"/>
                <w:sz w:val="20"/>
                <w:szCs w:val="20"/>
              </w:rPr>
              <w:t xml:space="preserve">a </w:t>
            </w:r>
            <w:r w:rsidRPr="004E2A76">
              <w:rPr>
                <w:rFonts w:cstheme="minorHAnsi"/>
                <w:sz w:val="20"/>
                <w:szCs w:val="20"/>
              </w:rPr>
              <w:t>podany lek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826C0C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DE5" w:rsidRPr="004E2A76" w:rsidRDefault="00D81716" w:rsidP="00F2402B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 trakcie realizacji scenariusza możliw</w:t>
            </w:r>
            <w:r w:rsidR="004E2A76">
              <w:rPr>
                <w:rFonts w:cstheme="minorHAnsi"/>
                <w:sz w:val="20"/>
                <w:szCs w:val="20"/>
              </w:rPr>
              <w:t>ość telefonicznej komunikacji z </w:t>
            </w:r>
            <w:r w:rsidRPr="004E2A76">
              <w:rPr>
                <w:rFonts w:cstheme="minorHAnsi"/>
                <w:sz w:val="20"/>
                <w:szCs w:val="20"/>
              </w:rPr>
              <w:t>jednostkami leczniczymi,</w:t>
            </w:r>
            <w:r w:rsidR="00F2402B" w:rsidRPr="004E2A76">
              <w:rPr>
                <w:rFonts w:cstheme="minorHAnsi"/>
                <w:sz w:val="20"/>
                <w:szCs w:val="20"/>
              </w:rPr>
              <w:t xml:space="preserve"> </w:t>
            </w:r>
            <w:r w:rsidRPr="004E2A76">
              <w:rPr>
                <w:rFonts w:cstheme="minorHAnsi"/>
                <w:sz w:val="20"/>
                <w:szCs w:val="20"/>
              </w:rPr>
              <w:t>diagnostycznymi i konsultantam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195DE5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E5" w:rsidRPr="004E2A76" w:rsidRDefault="00826C0C" w:rsidP="005469FE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D81716" w:rsidP="005469FE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Symulator oprogramowania wirtualnego pacjenta wraz z pełną funkcjonalnością w języku polskim.</w:t>
            </w:r>
            <w:r w:rsidR="00BA2F9F" w:rsidRPr="004E2A76">
              <w:rPr>
                <w:rFonts w:cstheme="minorHAnsi"/>
                <w:sz w:val="20"/>
                <w:szCs w:val="20"/>
              </w:rPr>
              <w:t xml:space="preserve"> Dostęp do scenariuszy przez okres minimum 3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E5" w:rsidRPr="004E2A76" w:rsidRDefault="00195DE5" w:rsidP="005469FE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4B63F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4B63F0" w:rsidP="004B63F0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b/>
                <w:sz w:val="20"/>
                <w:szCs w:val="20"/>
              </w:rPr>
              <w:t>WYMAGANIA DOTYCZĄCE MOBILNEGO STOŁU</w:t>
            </w: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2A76">
              <w:rPr>
                <w:rFonts w:eastAsia="Calibri" w:cstheme="minorHAnsi"/>
                <w:sz w:val="20"/>
                <w:szCs w:val="20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Obudowa wykonana w formie mobilnego dotykowego ekranu multimedialnego zintegrowanego na  platformie jezdnej z funkcją blokady pozy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Umożliwiający płynną regulację wysokości ekranu za pomocą sterowania elektrycznego, w zakresie minimum 60 c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Regulacja </w:t>
            </w:r>
            <w:r w:rsidR="00B8421B" w:rsidRPr="004E2A76">
              <w:rPr>
                <w:rFonts w:cstheme="minorHAnsi"/>
                <w:sz w:val="20"/>
                <w:szCs w:val="20"/>
              </w:rPr>
              <w:t>ką</w:t>
            </w:r>
            <w:r w:rsidRPr="004E2A76">
              <w:rPr>
                <w:rFonts w:cstheme="minorHAnsi"/>
                <w:sz w:val="20"/>
                <w:szCs w:val="20"/>
              </w:rPr>
              <w:t>ta nachylenia monitora interaktywnego od pozycji poziomej do 90° w pionie oraz możliwość zatrzymania na dowolnej wysok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Przewody ekranu wewnątrz obudowy stoł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nitor stołu wyposażony w panel posiadający wbudowane filtry pozwalające ograniczać odbicia światła przy dużym natężeniu światła otocz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komponowany w obudowę stołu mini komputer o mocy obliczeniowej zapewniającej płynne działanie oprogramo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B33E8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BA2F9F" w:rsidP="004B63F0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Wielkość ekranu minimum 55”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B63F0" w:rsidRPr="004E2A76" w:rsidRDefault="004B63F0" w:rsidP="004B63F0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4B63F0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4B63F0" w:rsidP="004B63F0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Przeglądy techniczne przedmiotu zamówienia w okresie gwarancji, zgodnie z wymaganiami producenta (przy czym</w:t>
            </w:r>
            <w:r w:rsidR="004E2A76">
              <w:rPr>
                <w:rFonts w:cstheme="minorHAnsi"/>
                <w:sz w:val="20"/>
                <w:szCs w:val="20"/>
              </w:rPr>
              <w:t xml:space="preserve"> ostatni ww. przegląd nastąpi w </w:t>
            </w:r>
            <w:r w:rsidRPr="004E2A76">
              <w:rPr>
                <w:rFonts w:cstheme="minorHAnsi"/>
                <w:sz w:val="20"/>
                <w:szCs w:val="20"/>
              </w:rPr>
              <w:t>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4B63F0" w:rsidP="004B63F0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2A76">
              <w:rPr>
                <w:rFonts w:cstheme="minorHAnsi"/>
                <w:sz w:val="20"/>
                <w:szCs w:val="20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6041E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B63F0" w:rsidRPr="004E2A76" w:rsidRDefault="004B63F0" w:rsidP="004B63F0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4E2A7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</w:t>
            </w:r>
            <w:r w:rsidRPr="004E2A76">
              <w:rPr>
                <w:rFonts w:cstheme="minorHAnsi"/>
                <w:b/>
                <w:sz w:val="20"/>
                <w:szCs w:val="20"/>
              </w:rPr>
              <w:t xml:space="preserve"> PARAMETRY TECHNICZNE PODLEGAJĄCE OCENIE </w:t>
            </w:r>
          </w:p>
        </w:tc>
      </w:tr>
      <w:tr w:rsidR="004B63F0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4B63F0" w:rsidP="004B63F0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 xml:space="preserve">Możliwość użycia systemu </w:t>
            </w:r>
            <w:r w:rsidR="001E489A" w:rsidRPr="004E2A76">
              <w:rPr>
                <w:rFonts w:cstheme="minorHAnsi"/>
                <w:sz w:val="20"/>
                <w:szCs w:val="20"/>
              </w:rPr>
              <w:t xml:space="preserve">nie tylko w salach dydaktycznych, ale także </w:t>
            </w:r>
            <w:r w:rsidRPr="004E2A76">
              <w:rPr>
                <w:rFonts w:cstheme="minorHAnsi"/>
                <w:sz w:val="20"/>
                <w:szCs w:val="20"/>
              </w:rPr>
              <w:t xml:space="preserve">jako platformy do nauki zdalnej. System może być uruchomiony na znajdującym się w komplecie stole oraz na dowolnym spełniającym minimalne wymagania sprzętowe urządzeniu typu </w:t>
            </w:r>
            <w:r w:rsidR="004E2A76">
              <w:rPr>
                <w:rFonts w:cstheme="minorHAnsi"/>
                <w:sz w:val="20"/>
                <w:szCs w:val="20"/>
              </w:rPr>
              <w:t>komputer, tablet czy smartfon z </w:t>
            </w:r>
            <w:r w:rsidRPr="004E2A76">
              <w:rPr>
                <w:rFonts w:cstheme="minorHAnsi"/>
                <w:sz w:val="20"/>
                <w:szCs w:val="20"/>
              </w:rPr>
              <w:t>dostępem do sieci Interne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B63F0" w:rsidRPr="006041EE" w:rsidTr="005469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3F0" w:rsidRPr="004E2A76" w:rsidRDefault="004B63F0" w:rsidP="004B63F0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ind w:left="113" w:right="170"/>
              <w:rPr>
                <w:rFonts w:cstheme="minorHAnsi"/>
                <w:sz w:val="20"/>
                <w:szCs w:val="20"/>
              </w:rPr>
            </w:pPr>
            <w:r w:rsidRPr="004E2A76">
              <w:rPr>
                <w:rFonts w:cstheme="minorHAnsi"/>
                <w:sz w:val="20"/>
                <w:szCs w:val="20"/>
              </w:rPr>
              <w:t>Możliwość założenia minimum 1000 kont użytkowników z jednoczesnym dostępem do systemu z dowolnego urządzenia spełniającego minimalne wymagania sprzętowe. Jednocześnie oprogramowanie umożliwia analizę działań studentów, pozwala na konfigu</w:t>
            </w:r>
            <w:r w:rsidR="004E2A76">
              <w:rPr>
                <w:rFonts w:cstheme="minorHAnsi"/>
                <w:sz w:val="20"/>
                <w:szCs w:val="20"/>
              </w:rPr>
              <w:t>rowanie grup studentów, zajęć i </w:t>
            </w:r>
            <w:r w:rsidRPr="004E2A76">
              <w:rPr>
                <w:rFonts w:cstheme="minorHAnsi"/>
                <w:sz w:val="20"/>
                <w:szCs w:val="20"/>
              </w:rPr>
              <w:t xml:space="preserve">egzaminów </w:t>
            </w:r>
            <w:r w:rsidR="001E489A" w:rsidRPr="004E2A76">
              <w:rPr>
                <w:rFonts w:cstheme="minorHAnsi"/>
                <w:sz w:val="20"/>
                <w:szCs w:val="20"/>
              </w:rPr>
              <w:t xml:space="preserve">przedmiotowych i OSCE </w:t>
            </w:r>
            <w:r w:rsidRPr="004E2A76">
              <w:rPr>
                <w:rFonts w:cstheme="minorHAnsi"/>
                <w:sz w:val="20"/>
                <w:szCs w:val="20"/>
              </w:rPr>
              <w:t>w oparciu o dostępne scenariusze (</w:t>
            </w:r>
            <w:r w:rsidR="003B7369" w:rsidRPr="004E2A76">
              <w:rPr>
                <w:rFonts w:cstheme="minorHAnsi"/>
                <w:sz w:val="20"/>
                <w:szCs w:val="20"/>
              </w:rPr>
              <w:t xml:space="preserve">pozwala na to </w:t>
            </w:r>
            <w:r w:rsidRPr="004E2A76">
              <w:rPr>
                <w:rFonts w:cstheme="minorHAnsi"/>
                <w:sz w:val="20"/>
                <w:szCs w:val="20"/>
              </w:rPr>
              <w:t>wbudowany system zarządzania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F0" w:rsidRPr="004E2A76" w:rsidRDefault="004B63F0" w:rsidP="004B63F0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</w:rPr>
      </w:pPr>
    </w:p>
    <w:p w:rsidR="00042803" w:rsidRPr="006041EE" w:rsidRDefault="00042803" w:rsidP="00042803">
      <w:pPr>
        <w:rPr>
          <w:rFonts w:cstheme="minorHAnsi"/>
        </w:rPr>
      </w:pPr>
      <w:r w:rsidRPr="006041EE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:rsidR="00042803" w:rsidRPr="006041EE" w:rsidRDefault="00042803" w:rsidP="00042803">
      <w:pPr>
        <w:rPr>
          <w:rFonts w:cstheme="minorHAnsi"/>
        </w:rPr>
      </w:pPr>
      <w:r w:rsidRPr="006041EE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  <w:color w:val="FF0000"/>
        </w:rPr>
      </w:pPr>
    </w:p>
    <w:p w:rsidR="00195DE5" w:rsidRPr="006041EE" w:rsidRDefault="00195DE5" w:rsidP="00195DE5">
      <w:pPr>
        <w:rPr>
          <w:rFonts w:cstheme="minorHAnsi"/>
          <w:color w:val="FF0000"/>
        </w:rPr>
      </w:pPr>
    </w:p>
    <w:sectPr w:rsidR="00195DE5" w:rsidRPr="006041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55" w:rsidRDefault="00E02755" w:rsidP="00EA615C">
      <w:r>
        <w:separator/>
      </w:r>
    </w:p>
  </w:endnote>
  <w:endnote w:type="continuationSeparator" w:id="0">
    <w:p w:rsidR="00E02755" w:rsidRDefault="00E02755" w:rsidP="00EA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55" w:rsidRDefault="00E02755" w:rsidP="00EA615C">
      <w:r>
        <w:separator/>
      </w:r>
    </w:p>
  </w:footnote>
  <w:footnote w:type="continuationSeparator" w:id="0">
    <w:p w:rsidR="00E02755" w:rsidRDefault="00E02755" w:rsidP="00EA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55" w:rsidRDefault="00E02755">
    <w:pPr>
      <w:pStyle w:val="Nagwek"/>
    </w:pPr>
    <w:r>
      <w:t>K-GT-43-232-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97"/>
    <w:multiLevelType w:val="hybridMultilevel"/>
    <w:tmpl w:val="AA7014BA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4406F5"/>
    <w:multiLevelType w:val="hybridMultilevel"/>
    <w:tmpl w:val="3140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2DF9"/>
    <w:multiLevelType w:val="hybridMultilevel"/>
    <w:tmpl w:val="B9BE60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AA321A"/>
    <w:multiLevelType w:val="hybridMultilevel"/>
    <w:tmpl w:val="8C02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22A"/>
    <w:multiLevelType w:val="hybridMultilevel"/>
    <w:tmpl w:val="1D86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8A6"/>
    <w:multiLevelType w:val="hybridMultilevel"/>
    <w:tmpl w:val="A3C8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ADB"/>
    <w:multiLevelType w:val="hybridMultilevel"/>
    <w:tmpl w:val="8E40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3"/>
    <w:multiLevelType w:val="hybridMultilevel"/>
    <w:tmpl w:val="B5142F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11FF1"/>
    <w:multiLevelType w:val="hybridMultilevel"/>
    <w:tmpl w:val="1E0630C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7180FEE"/>
    <w:multiLevelType w:val="hybridMultilevel"/>
    <w:tmpl w:val="A32078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02691F"/>
    <w:multiLevelType w:val="hybridMultilevel"/>
    <w:tmpl w:val="275E8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40FAE"/>
    <w:multiLevelType w:val="hybridMultilevel"/>
    <w:tmpl w:val="5492EF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7870B8"/>
    <w:multiLevelType w:val="hybridMultilevel"/>
    <w:tmpl w:val="61D488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002767"/>
    <w:multiLevelType w:val="hybridMultilevel"/>
    <w:tmpl w:val="092AEA8C"/>
    <w:lvl w:ilvl="0" w:tplc="87A2E9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66AB"/>
    <w:multiLevelType w:val="hybridMultilevel"/>
    <w:tmpl w:val="9C8C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0EBE"/>
    <w:multiLevelType w:val="hybridMultilevel"/>
    <w:tmpl w:val="29866870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FE665A46">
      <w:numFmt w:val="bullet"/>
      <w:lvlText w:val="•"/>
      <w:lvlJc w:val="left"/>
      <w:pPr>
        <w:ind w:left="1792" w:hanging="57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7773701"/>
    <w:multiLevelType w:val="hybridMultilevel"/>
    <w:tmpl w:val="B956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3A7"/>
    <w:multiLevelType w:val="hybridMultilevel"/>
    <w:tmpl w:val="AC16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A94"/>
    <w:multiLevelType w:val="hybridMultilevel"/>
    <w:tmpl w:val="837489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97450A"/>
    <w:multiLevelType w:val="hybridMultilevel"/>
    <w:tmpl w:val="9C9A35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6FA5F88"/>
    <w:multiLevelType w:val="hybridMultilevel"/>
    <w:tmpl w:val="701C536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9AD67BE"/>
    <w:multiLevelType w:val="hybridMultilevel"/>
    <w:tmpl w:val="3DD0A0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2917E1"/>
    <w:multiLevelType w:val="hybridMultilevel"/>
    <w:tmpl w:val="7C7AD8E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3F0166C"/>
    <w:multiLevelType w:val="hybridMultilevel"/>
    <w:tmpl w:val="A2E257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935317F"/>
    <w:multiLevelType w:val="hybridMultilevel"/>
    <w:tmpl w:val="317816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9AE6910"/>
    <w:multiLevelType w:val="hybridMultilevel"/>
    <w:tmpl w:val="D33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946"/>
    <w:multiLevelType w:val="hybridMultilevel"/>
    <w:tmpl w:val="32C0652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3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19"/>
  </w:num>
  <w:num w:numId="11">
    <w:abstractNumId w:val="25"/>
  </w:num>
  <w:num w:numId="12">
    <w:abstractNumId w:val="9"/>
  </w:num>
  <w:num w:numId="13">
    <w:abstractNumId w:val="18"/>
  </w:num>
  <w:num w:numId="14">
    <w:abstractNumId w:val="16"/>
  </w:num>
  <w:num w:numId="15">
    <w:abstractNumId w:val="24"/>
  </w:num>
  <w:num w:numId="16">
    <w:abstractNumId w:val="5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7"/>
  </w:num>
  <w:num w:numId="22">
    <w:abstractNumId w:val="4"/>
  </w:num>
  <w:num w:numId="23">
    <w:abstractNumId w:val="22"/>
  </w:num>
  <w:num w:numId="24">
    <w:abstractNumId w:val="11"/>
  </w:num>
  <w:num w:numId="25">
    <w:abstractNumId w:val="17"/>
  </w:num>
  <w:num w:numId="26">
    <w:abstractNumId w:val="26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1A"/>
    <w:rsid w:val="00011DA5"/>
    <w:rsid w:val="00014F14"/>
    <w:rsid w:val="00042803"/>
    <w:rsid w:val="0007423D"/>
    <w:rsid w:val="0009071C"/>
    <w:rsid w:val="000B0DFB"/>
    <w:rsid w:val="000E6E42"/>
    <w:rsid w:val="000F66AF"/>
    <w:rsid w:val="00104BA1"/>
    <w:rsid w:val="00121EAD"/>
    <w:rsid w:val="001304E6"/>
    <w:rsid w:val="00133FB5"/>
    <w:rsid w:val="00134E04"/>
    <w:rsid w:val="001352A6"/>
    <w:rsid w:val="00152DC8"/>
    <w:rsid w:val="00155BF6"/>
    <w:rsid w:val="00171321"/>
    <w:rsid w:val="00195DE5"/>
    <w:rsid w:val="00197C1E"/>
    <w:rsid w:val="001B090E"/>
    <w:rsid w:val="001D3AAD"/>
    <w:rsid w:val="001E423C"/>
    <w:rsid w:val="001E489A"/>
    <w:rsid w:val="0020147F"/>
    <w:rsid w:val="0020253C"/>
    <w:rsid w:val="0020604C"/>
    <w:rsid w:val="00210E59"/>
    <w:rsid w:val="00250E89"/>
    <w:rsid w:val="002602BC"/>
    <w:rsid w:val="00286542"/>
    <w:rsid w:val="002D1909"/>
    <w:rsid w:val="002F3D9A"/>
    <w:rsid w:val="00320263"/>
    <w:rsid w:val="00333A64"/>
    <w:rsid w:val="00357166"/>
    <w:rsid w:val="00361779"/>
    <w:rsid w:val="00396B3B"/>
    <w:rsid w:val="003A2C2C"/>
    <w:rsid w:val="003A4F81"/>
    <w:rsid w:val="003B7369"/>
    <w:rsid w:val="003B771E"/>
    <w:rsid w:val="003E3981"/>
    <w:rsid w:val="003F139B"/>
    <w:rsid w:val="003F26DE"/>
    <w:rsid w:val="00432E7D"/>
    <w:rsid w:val="00433947"/>
    <w:rsid w:val="004370B7"/>
    <w:rsid w:val="00443CFD"/>
    <w:rsid w:val="004524C1"/>
    <w:rsid w:val="0045294F"/>
    <w:rsid w:val="00480FD5"/>
    <w:rsid w:val="004B63F0"/>
    <w:rsid w:val="004E2A76"/>
    <w:rsid w:val="004F2EB3"/>
    <w:rsid w:val="004F38B4"/>
    <w:rsid w:val="005068B7"/>
    <w:rsid w:val="00507BF7"/>
    <w:rsid w:val="00510E9A"/>
    <w:rsid w:val="00530160"/>
    <w:rsid w:val="005434F5"/>
    <w:rsid w:val="005469FE"/>
    <w:rsid w:val="0055720C"/>
    <w:rsid w:val="0056763E"/>
    <w:rsid w:val="005710CA"/>
    <w:rsid w:val="00573442"/>
    <w:rsid w:val="00595081"/>
    <w:rsid w:val="005D66DD"/>
    <w:rsid w:val="005E3C2D"/>
    <w:rsid w:val="00603C94"/>
    <w:rsid w:val="006041EE"/>
    <w:rsid w:val="00605BFD"/>
    <w:rsid w:val="00666FD1"/>
    <w:rsid w:val="00670E49"/>
    <w:rsid w:val="00673E0F"/>
    <w:rsid w:val="00675EC7"/>
    <w:rsid w:val="00684FB9"/>
    <w:rsid w:val="00686A51"/>
    <w:rsid w:val="00693BBE"/>
    <w:rsid w:val="00696AAC"/>
    <w:rsid w:val="006A4FE9"/>
    <w:rsid w:val="006B3F6C"/>
    <w:rsid w:val="006C1F82"/>
    <w:rsid w:val="006C56AD"/>
    <w:rsid w:val="006D2B7F"/>
    <w:rsid w:val="006E25BB"/>
    <w:rsid w:val="006E3DEB"/>
    <w:rsid w:val="00707834"/>
    <w:rsid w:val="00726049"/>
    <w:rsid w:val="00734BFE"/>
    <w:rsid w:val="00750173"/>
    <w:rsid w:val="007546A4"/>
    <w:rsid w:val="0076780A"/>
    <w:rsid w:val="007A6F3D"/>
    <w:rsid w:val="007B0641"/>
    <w:rsid w:val="007C31B9"/>
    <w:rsid w:val="007D49A7"/>
    <w:rsid w:val="007E2409"/>
    <w:rsid w:val="007E5854"/>
    <w:rsid w:val="00810599"/>
    <w:rsid w:val="00826790"/>
    <w:rsid w:val="00826C0C"/>
    <w:rsid w:val="0085688A"/>
    <w:rsid w:val="008776DE"/>
    <w:rsid w:val="00886738"/>
    <w:rsid w:val="00896DAC"/>
    <w:rsid w:val="00897646"/>
    <w:rsid w:val="008B089D"/>
    <w:rsid w:val="008B770F"/>
    <w:rsid w:val="008D0BBC"/>
    <w:rsid w:val="008E6CF6"/>
    <w:rsid w:val="008F256A"/>
    <w:rsid w:val="0092375B"/>
    <w:rsid w:val="009300E9"/>
    <w:rsid w:val="009315EC"/>
    <w:rsid w:val="009475F9"/>
    <w:rsid w:val="009612FD"/>
    <w:rsid w:val="009635E2"/>
    <w:rsid w:val="00971A10"/>
    <w:rsid w:val="00976AD1"/>
    <w:rsid w:val="00983D51"/>
    <w:rsid w:val="0099613C"/>
    <w:rsid w:val="00996376"/>
    <w:rsid w:val="009A19B0"/>
    <w:rsid w:val="009B0FE6"/>
    <w:rsid w:val="009B605C"/>
    <w:rsid w:val="009D1B86"/>
    <w:rsid w:val="00A31E74"/>
    <w:rsid w:val="00A36A69"/>
    <w:rsid w:val="00A44C1F"/>
    <w:rsid w:val="00A51EF1"/>
    <w:rsid w:val="00A55689"/>
    <w:rsid w:val="00A5716A"/>
    <w:rsid w:val="00A62050"/>
    <w:rsid w:val="00A67C5A"/>
    <w:rsid w:val="00A72080"/>
    <w:rsid w:val="00A761FA"/>
    <w:rsid w:val="00A767BB"/>
    <w:rsid w:val="00A82660"/>
    <w:rsid w:val="00A83998"/>
    <w:rsid w:val="00A86682"/>
    <w:rsid w:val="00AE4498"/>
    <w:rsid w:val="00AE5C92"/>
    <w:rsid w:val="00AF462F"/>
    <w:rsid w:val="00B0066C"/>
    <w:rsid w:val="00B26093"/>
    <w:rsid w:val="00B27CC6"/>
    <w:rsid w:val="00B33E8A"/>
    <w:rsid w:val="00B4159C"/>
    <w:rsid w:val="00B461A7"/>
    <w:rsid w:val="00B462A2"/>
    <w:rsid w:val="00B53E1D"/>
    <w:rsid w:val="00B8421B"/>
    <w:rsid w:val="00BA2F9F"/>
    <w:rsid w:val="00BB12A5"/>
    <w:rsid w:val="00BB2E54"/>
    <w:rsid w:val="00BB691A"/>
    <w:rsid w:val="00BC2624"/>
    <w:rsid w:val="00C00243"/>
    <w:rsid w:val="00C059B8"/>
    <w:rsid w:val="00C31BD1"/>
    <w:rsid w:val="00C700B3"/>
    <w:rsid w:val="00C7474D"/>
    <w:rsid w:val="00C74B1A"/>
    <w:rsid w:val="00C8166E"/>
    <w:rsid w:val="00C83616"/>
    <w:rsid w:val="00C97F41"/>
    <w:rsid w:val="00CD3677"/>
    <w:rsid w:val="00CF0A45"/>
    <w:rsid w:val="00D04216"/>
    <w:rsid w:val="00D81716"/>
    <w:rsid w:val="00D85D8F"/>
    <w:rsid w:val="00D94325"/>
    <w:rsid w:val="00DD1C8B"/>
    <w:rsid w:val="00E02755"/>
    <w:rsid w:val="00E04BF5"/>
    <w:rsid w:val="00E05BF1"/>
    <w:rsid w:val="00E21D63"/>
    <w:rsid w:val="00E252A9"/>
    <w:rsid w:val="00E27609"/>
    <w:rsid w:val="00E336DE"/>
    <w:rsid w:val="00E61AB7"/>
    <w:rsid w:val="00E6631B"/>
    <w:rsid w:val="00E77A50"/>
    <w:rsid w:val="00E90839"/>
    <w:rsid w:val="00E93D03"/>
    <w:rsid w:val="00EA615C"/>
    <w:rsid w:val="00EB0F7C"/>
    <w:rsid w:val="00EB192C"/>
    <w:rsid w:val="00EC15B8"/>
    <w:rsid w:val="00EC6470"/>
    <w:rsid w:val="00F01668"/>
    <w:rsid w:val="00F2402B"/>
    <w:rsid w:val="00F54C3F"/>
    <w:rsid w:val="00F65382"/>
    <w:rsid w:val="00F67DBE"/>
    <w:rsid w:val="00F76CF9"/>
    <w:rsid w:val="00F9538D"/>
    <w:rsid w:val="00FA24BF"/>
    <w:rsid w:val="00FD2B30"/>
    <w:rsid w:val="00FD7F81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2F57"/>
  <w15:chartTrackingRefBased/>
  <w15:docId w15:val="{0754D7FC-1924-48C4-B0F7-FFC74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803"/>
    <w:pPr>
      <w:spacing w:after="0" w:line="240" w:lineRule="auto"/>
      <w:ind w:left="142" w:right="136"/>
      <w:jc w:val="both"/>
    </w:pPr>
  </w:style>
  <w:style w:type="paragraph" w:styleId="Nagwek1">
    <w:name w:val="heading 1"/>
    <w:basedOn w:val="Normalny"/>
    <w:link w:val="Nagwek1Znak"/>
    <w:uiPriority w:val="99"/>
    <w:qFormat/>
    <w:rsid w:val="00507BF7"/>
    <w:pPr>
      <w:keepNext/>
      <w:spacing w:before="120" w:after="120" w:line="360" w:lineRule="auto"/>
      <w:ind w:left="0" w:right="0"/>
      <w:jc w:val="center"/>
      <w:outlineLvl w:val="0"/>
    </w:pPr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160"/>
    <w:pPr>
      <w:spacing w:after="0" w:line="240" w:lineRule="auto"/>
      <w:ind w:left="142" w:right="13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07BF7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0F66AF"/>
    <w:pPr>
      <w:suppressAutoHyphens/>
      <w:spacing w:after="200" w:line="276" w:lineRule="auto"/>
      <w:ind w:left="720" w:right="0"/>
      <w:jc w:val="left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wypunktowanie,Akapit z listą BS,Akapit z listą1,Akapit z listą5,CW_Lista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F01668"/>
    <w:pPr>
      <w:ind w:left="720"/>
      <w:contextualSpacing/>
    </w:pPr>
  </w:style>
  <w:style w:type="character" w:customStyle="1" w:styleId="AkapitzlistZnak">
    <w:name w:val="Akapit z listą Znak"/>
    <w:aliases w:val="wypunktowanie Znak,Akapit z listą BS Znak,Akapit z listą1 Znak,Akapit z listą5 Znak,CW_Lista Znak,L1 Znak,List bullet Znak,Lista punktowana1 Znak,Lista punktowana2 Znak,Lista punktowana3 Znak,Numerowanie Znak,Preambuła Znak,lp1 Znak"/>
    <w:link w:val="Akapitzlist"/>
    <w:uiPriority w:val="34"/>
    <w:qFormat/>
    <w:rsid w:val="00A761FA"/>
  </w:style>
  <w:style w:type="paragraph" w:styleId="Tekstprzypisudolnego">
    <w:name w:val="footnote text"/>
    <w:basedOn w:val="Normalny"/>
    <w:link w:val="TekstprzypisudolnegoZnak"/>
    <w:uiPriority w:val="99"/>
    <w:semiHidden/>
    <w:rsid w:val="00152D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A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61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15C"/>
  </w:style>
  <w:style w:type="paragraph" w:styleId="Stopka">
    <w:name w:val="footer"/>
    <w:basedOn w:val="Normalny"/>
    <w:link w:val="StopkaZnak"/>
    <w:uiPriority w:val="99"/>
    <w:unhideWhenUsed/>
    <w:rsid w:val="00EA6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F248-551F-4120-98A8-F25D09C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2</Pages>
  <Words>8070</Words>
  <Characters>4842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rika Neimann</cp:lastModifiedBy>
  <cp:revision>51</cp:revision>
  <cp:lastPrinted>2023-04-18T08:25:00Z</cp:lastPrinted>
  <dcterms:created xsi:type="dcterms:W3CDTF">2023-03-15T10:41:00Z</dcterms:created>
  <dcterms:modified xsi:type="dcterms:W3CDTF">2023-04-18T12:16:00Z</dcterms:modified>
</cp:coreProperties>
</file>